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34460E35" w:rsidR="000B14AE" w:rsidRDefault="005B4676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40AE4B0F" wp14:editId="7FD102D5">
                <wp:simplePos x="0" y="0"/>
                <wp:positionH relativeFrom="column">
                  <wp:posOffset>92075</wp:posOffset>
                </wp:positionH>
                <wp:positionV relativeFrom="paragraph">
                  <wp:posOffset>285750</wp:posOffset>
                </wp:positionV>
                <wp:extent cx="7045960" cy="763905"/>
                <wp:effectExtent l="0" t="0" r="0" b="0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960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7726F" w14:textId="77777777" w:rsidR="005B4676" w:rsidRPr="00C358D1" w:rsidRDefault="005B4676" w:rsidP="005B4676">
                            <w:pPr>
                              <w:jc w:val="center"/>
                              <w:rPr>
                                <w:rFonts w:ascii="Emilys Candy" w:hAnsi="Emilys Candy" w:cs="Atma SemiBold"/>
                                <w:b/>
                                <w:bCs/>
                                <w:color w:val="C45911" w:themeColor="accent2" w:themeShade="BF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8D1">
                              <w:rPr>
                                <w:rFonts w:ascii="Emilys Candy" w:hAnsi="Emilys Candy" w:cs="Atma SemiBold"/>
                                <w:b/>
                                <w:bCs/>
                                <w:color w:val="C45911" w:themeColor="accent2" w:themeShade="BF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utumn </w:t>
                            </w:r>
                            <w:r w:rsidRPr="00C973AF">
                              <w:rPr>
                                <w:rFonts w:ascii="Frijole" w:hAnsi="Frijole" w:cs="Atma SemiBold"/>
                                <w:bCs/>
                                <w:color w:val="FFC000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unds</w:t>
                            </w:r>
                          </w:p>
                          <w:p w14:paraId="78137E79" w14:textId="102FE882" w:rsidR="000B14AE" w:rsidRPr="00C358D1" w:rsidRDefault="000B14AE" w:rsidP="000B14AE">
                            <w:pPr>
                              <w:jc w:val="center"/>
                              <w:rPr>
                                <w:rFonts w:ascii="Emilys Candy" w:hAnsi="Emilys Candy" w:cs="Atma SemiBold"/>
                                <w:b/>
                                <w:bCs/>
                                <w:color w:val="C45911" w:themeColor="accent2" w:themeShade="BF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E4B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25pt;margin-top:22.5pt;width:554.8pt;height:60.15pt;z-index:25263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" filled="f" stroked="f">
                <v:textbox>
                  <w:txbxContent>
                    <w:p w14:paraId="18F7726F" w14:textId="77777777" w:rsidR="005B4676" w:rsidRPr="00C358D1" w:rsidRDefault="005B4676" w:rsidP="005B4676">
                      <w:pPr>
                        <w:jc w:val="center"/>
                        <w:rPr>
                          <w:rFonts w:ascii="Emilys Candy" w:hAnsi="Emilys Candy" w:cs="Atma SemiBold"/>
                          <w:b/>
                          <w:bCs/>
                          <w:color w:val="C45911" w:themeColor="accent2" w:themeShade="BF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58D1">
                        <w:rPr>
                          <w:rFonts w:ascii="Emilys Candy" w:hAnsi="Emilys Candy" w:cs="Atma SemiBold"/>
                          <w:b/>
                          <w:bCs/>
                          <w:color w:val="C45911" w:themeColor="accent2" w:themeShade="BF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utumn </w:t>
                      </w:r>
                      <w:r w:rsidRPr="00C973AF">
                        <w:rPr>
                          <w:rFonts w:ascii="Frijole" w:hAnsi="Frijole" w:cs="Atma SemiBold"/>
                          <w:bCs/>
                          <w:color w:val="FFC000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ounds</w:t>
                      </w:r>
                    </w:p>
                    <w:p w14:paraId="78137E79" w14:textId="102FE882" w:rsidR="000B14AE" w:rsidRPr="00C358D1" w:rsidRDefault="000B14AE" w:rsidP="000B14AE">
                      <w:pPr>
                        <w:jc w:val="center"/>
                        <w:rPr>
                          <w:rFonts w:ascii="Emilys Candy" w:hAnsi="Emilys Candy" w:cs="Atma SemiBold"/>
                          <w:b/>
                          <w:bCs/>
                          <w:color w:val="C45911" w:themeColor="accent2" w:themeShade="BF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8D1"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03F75439" wp14:editId="3B6DD6AA">
                <wp:simplePos x="0" y="0"/>
                <wp:positionH relativeFrom="column">
                  <wp:posOffset>3927476</wp:posOffset>
                </wp:positionH>
                <wp:positionV relativeFrom="paragraph">
                  <wp:posOffset>137159</wp:posOffset>
                </wp:positionV>
                <wp:extent cx="1487952" cy="1117993"/>
                <wp:effectExtent l="76200" t="0" r="17145" b="0"/>
                <wp:wrapNone/>
                <wp:docPr id="1478" name="Explosion: 14 Points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7699">
                          <a:off x="0" y="0"/>
                          <a:ext cx="1487952" cy="1117993"/>
                        </a:xfrm>
                        <a:prstGeom prst="irregularSeal2">
                          <a:avLst/>
                        </a:prstGeom>
                        <a:solidFill>
                          <a:srgbClr val="FFFF3F"/>
                        </a:solidFill>
                        <a:ln w="190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E2F98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1478" o:spid="_x0000_s1026" type="#_x0000_t72" style="position:absolute;margin-left:309.25pt;margin-top:10.8pt;width:117.15pt;height:88.05pt;rotation:936836fd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" fillcolor="#ffff3f" stroked="f" strokeweight="1.5pt">
                <v:shadow on="t" type="perspective" color="black" opacity="26214f" offset="0,0" matrix="66847f,,,66847f"/>
              </v:shape>
            </w:pict>
          </mc:Fallback>
        </mc:AlternateContent>
      </w:r>
      <w:r w:rsidR="000B14AE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1E6CF0" wp14:editId="12A0845F">
                <wp:simplePos x="0" y="0"/>
                <wp:positionH relativeFrom="column">
                  <wp:posOffset>80967</wp:posOffset>
                </wp:positionH>
                <wp:positionV relativeFrom="paragraph">
                  <wp:posOffset>93345</wp:posOffset>
                </wp:positionV>
                <wp:extent cx="7056338" cy="10116132"/>
                <wp:effectExtent l="19050" t="19050" r="11430" b="19050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338" cy="10116132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822EE7" id="Rectangle: Rounded Corners 790" o:spid="_x0000_s1026" style="position:absolute;margin-left:6.4pt;margin-top:7.35pt;width:555.6pt;height:796.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" fillcolor="white [3212]" strokecolor="#747070 [1614]" strokeweight="3pt"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5056B9FC" w14:textId="5AB4B903" w:rsidR="00E314A9" w:rsidRDefault="00DC5044">
      <w:r>
        <w:rPr>
          <w:noProof/>
        </w:rPr>
        <w:drawing>
          <wp:anchor distT="0" distB="0" distL="114300" distR="114300" simplePos="0" relativeHeight="252737536" behindDoc="0" locked="0" layoutInCell="1" allowOverlap="1" wp14:anchorId="565459D9" wp14:editId="7132F0B1">
            <wp:simplePos x="0" y="0"/>
            <wp:positionH relativeFrom="column">
              <wp:posOffset>723832</wp:posOffset>
            </wp:positionH>
            <wp:positionV relativeFrom="paragraph">
              <wp:posOffset>7273924</wp:posOffset>
            </wp:positionV>
            <wp:extent cx="3771900" cy="2390775"/>
            <wp:effectExtent l="209550" t="247650" r="190500" b="257175"/>
            <wp:wrapNone/>
            <wp:docPr id="1712" name="Picture 17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" name="Picture 1712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5652">
                      <a:off x="0" y="0"/>
                      <a:ext cx="3771900" cy="239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36512" behindDoc="0" locked="0" layoutInCell="1" allowOverlap="1" wp14:anchorId="5555484D" wp14:editId="4A48A86B">
            <wp:simplePos x="0" y="0"/>
            <wp:positionH relativeFrom="column">
              <wp:posOffset>3134360</wp:posOffset>
            </wp:positionH>
            <wp:positionV relativeFrom="paragraph">
              <wp:posOffset>5574030</wp:posOffset>
            </wp:positionV>
            <wp:extent cx="3764915" cy="2376170"/>
            <wp:effectExtent l="171450" t="190500" r="178435" b="195580"/>
            <wp:wrapNone/>
            <wp:docPr id="1711" name="Picture 1711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" name="Picture 1711" descr="A picture containing whiteboar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802">
                      <a:off x="0" y="0"/>
                      <a:ext cx="3764915" cy="2376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35488" behindDoc="0" locked="0" layoutInCell="1" allowOverlap="1" wp14:anchorId="089A0980" wp14:editId="6071DCEC">
            <wp:simplePos x="0" y="0"/>
            <wp:positionH relativeFrom="column">
              <wp:posOffset>404429</wp:posOffset>
            </wp:positionH>
            <wp:positionV relativeFrom="paragraph">
              <wp:posOffset>3949420</wp:posOffset>
            </wp:positionV>
            <wp:extent cx="3772292" cy="2390882"/>
            <wp:effectExtent l="209550" t="247650" r="209550" b="257175"/>
            <wp:wrapNone/>
            <wp:docPr id="1710" name="Picture 17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" name="Picture 1710" descr="A picture containing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5652">
                      <a:off x="0" y="0"/>
                      <a:ext cx="3772292" cy="23908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8D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990856" wp14:editId="3302DD9F">
                <wp:simplePos x="0" y="0"/>
                <wp:positionH relativeFrom="column">
                  <wp:posOffset>97155</wp:posOffset>
                </wp:positionH>
                <wp:positionV relativeFrom="paragraph">
                  <wp:posOffset>653889</wp:posOffset>
                </wp:positionV>
                <wp:extent cx="7045960" cy="656590"/>
                <wp:effectExtent l="0" t="0" r="0" b="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96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F36D" w14:textId="1E714A81" w:rsidR="000B14AE" w:rsidRPr="00C973AF" w:rsidRDefault="00E314A9" w:rsidP="000B14A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3AF">
                              <w:rPr>
                                <w:rFonts w:ascii="Atma SemiBold" w:hAnsi="Atma SemiBold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mpt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90856" id="_x0000_s1027" type="#_x0000_t202" style="position:absolute;margin-left:7.65pt;margin-top:51.5pt;width:554.8pt;height:51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" filled="f" stroked="f">
                <v:textbox>
                  <w:txbxContent>
                    <w:p w14:paraId="038CF36D" w14:textId="1E714A81" w:rsidR="000B14AE" w:rsidRPr="00C973AF" w:rsidRDefault="00E314A9" w:rsidP="000B14AE">
                      <w:pPr>
                        <w:jc w:val="center"/>
                        <w:rPr>
                          <w:rFonts w:ascii="Atma SemiBold" w:hAnsi="Atma SemiBold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3AF">
                        <w:rPr>
                          <w:rFonts w:ascii="Atma SemiBold" w:hAnsi="Atma SemiBold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mpt Cards</w:t>
                      </w:r>
                    </w:p>
                  </w:txbxContent>
                </v:textbox>
              </v:shape>
            </w:pict>
          </mc:Fallback>
        </mc:AlternateContent>
      </w:r>
      <w:r w:rsidR="007B0F2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1AB629" wp14:editId="0FFCDD94">
                <wp:simplePos x="0" y="0"/>
                <wp:positionH relativeFrom="column">
                  <wp:posOffset>209274</wp:posOffset>
                </wp:positionH>
                <wp:positionV relativeFrom="paragraph">
                  <wp:posOffset>1402467</wp:posOffset>
                </wp:positionV>
                <wp:extent cx="6784340" cy="2913959"/>
                <wp:effectExtent l="0" t="0" r="0" b="1270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340" cy="2913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F90C3" w14:textId="77777777" w:rsidR="00585987" w:rsidRDefault="00B01F81" w:rsidP="00C358D1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</w:t>
                            </w:r>
                            <w:r w:rsidR="00C358D1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s</w:t>
                            </w:r>
                            <w:r w:rsidR="00585987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n be used to prompt a discussion about the sounds heard in autumn. </w:t>
                            </w:r>
                          </w:p>
                          <w:p w14:paraId="7324356A" w14:textId="46757112" w:rsidR="00585987" w:rsidRDefault="00585987" w:rsidP="00C358D1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discussion could be before, after or during an autumn walk!</w:t>
                            </w:r>
                          </w:p>
                          <w:p w14:paraId="0AA81CDE" w14:textId="4FDD2D6B" w:rsidR="000B14AE" w:rsidRPr="00C3479B" w:rsidRDefault="00585987" w:rsidP="00C358D1">
                            <w:pPr>
                              <w:jc w:val="center"/>
                              <w:rPr>
                                <w:rFonts w:ascii="Convergence" w:hAnsi="Convergence" w:cs="Atma SemiBold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B629" id="_x0000_s1028" type="#_x0000_t202" style="position:absolute;margin-left:16.5pt;margin-top:110.45pt;width:534.2pt;height:229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" filled="f" stroked="f">
                <v:textbox>
                  <w:txbxContent>
                    <w:p w14:paraId="227F90C3" w14:textId="77777777" w:rsidR="00585987" w:rsidRDefault="00B01F81" w:rsidP="00C358D1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</w:t>
                      </w:r>
                      <w:r w:rsidR="00C358D1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s</w:t>
                      </w:r>
                      <w:r w:rsidR="00585987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n be used to prompt a discussion about the sounds heard in autumn. </w:t>
                      </w:r>
                    </w:p>
                    <w:p w14:paraId="7324356A" w14:textId="46757112" w:rsidR="00585987" w:rsidRDefault="00585987" w:rsidP="00C358D1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discussion could be before, after or during an autumn walk!</w:t>
                      </w:r>
                    </w:p>
                    <w:p w14:paraId="0AA81CDE" w14:textId="4FDD2D6B" w:rsidR="000B14AE" w:rsidRPr="00C3479B" w:rsidRDefault="00585987" w:rsidP="00C358D1">
                      <w:pPr>
                        <w:jc w:val="center"/>
                        <w:rPr>
                          <w:rFonts w:ascii="Convergence" w:hAnsi="Convergence" w:cs="Atma SemiBold"/>
                          <w:i/>
                          <w:i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1F8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F46FB3" wp14:editId="72CD2ECF">
                <wp:simplePos x="0" y="0"/>
                <wp:positionH relativeFrom="column">
                  <wp:posOffset>86995</wp:posOffset>
                </wp:positionH>
                <wp:positionV relativeFrom="paragraph">
                  <wp:posOffset>9714543</wp:posOffset>
                </wp:positionV>
                <wp:extent cx="7053798" cy="228530"/>
                <wp:effectExtent l="0" t="0" r="0" b="635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798" cy="22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7D6A" w14:textId="66D9D729" w:rsidR="00B01F81" w:rsidRPr="00582F47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7E50C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F6141C" w14:textId="77777777" w:rsidR="00B01F81" w:rsidRPr="005C4C5E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46FB3" id="_x0000_s1029" type="#_x0000_t202" style="position:absolute;margin-left:6.85pt;margin-top:764.9pt;width:555.4pt;height:1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" filled="f" stroked="f">
                <v:textbox>
                  <w:txbxContent>
                    <w:p w14:paraId="0BB67D6A" w14:textId="66D9D729" w:rsidR="00B01F81" w:rsidRPr="00582F47" w:rsidRDefault="00B01F81" w:rsidP="00B01F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7E50C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F6141C" w14:textId="77777777" w:rsidR="00B01F81" w:rsidRPr="005C4C5E" w:rsidRDefault="00B01F81" w:rsidP="00B01F8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4AE">
        <w:br w:type="page"/>
      </w:r>
    </w:p>
    <w:p w14:paraId="7B3C5EDA" w14:textId="19444C00" w:rsidR="00B1227A" w:rsidRDefault="00B1227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61760" behindDoc="0" locked="0" layoutInCell="1" allowOverlap="1" wp14:anchorId="6C244CA0" wp14:editId="07151672">
                <wp:simplePos x="0" y="0"/>
                <wp:positionH relativeFrom="column">
                  <wp:posOffset>43662</wp:posOffset>
                </wp:positionH>
                <wp:positionV relativeFrom="paragraph">
                  <wp:posOffset>488381</wp:posOffset>
                </wp:positionV>
                <wp:extent cx="7106400" cy="9417600"/>
                <wp:effectExtent l="19050" t="38100" r="75565" b="0"/>
                <wp:wrapNone/>
                <wp:docPr id="1508" name="Group 1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400" cy="9417600"/>
                          <a:chOff x="0" y="0"/>
                          <a:chExt cx="7107445" cy="9416327"/>
                        </a:xfrm>
                      </wpg:grpSpPr>
                      <wpg:grpSp>
                        <wpg:cNvPr id="1492" name="Group 1492"/>
                        <wpg:cNvGrpSpPr/>
                        <wpg:grpSpPr>
                          <a:xfrm>
                            <a:off x="0" y="0"/>
                            <a:ext cx="7091680" cy="4465955"/>
                            <a:chOff x="0" y="0"/>
                            <a:chExt cx="7091755" cy="4466315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32698" y="13648"/>
                              <a:ext cx="7053570" cy="443517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EF6F0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43" y="4239051"/>
                              <a:ext cx="7050812" cy="227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7A002" w14:textId="2C00AF19" w:rsidR="00E314A9" w:rsidRPr="00582F47" w:rsidRDefault="00E314A9" w:rsidP="001714C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3F2771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98258D9" w14:textId="77777777" w:rsidR="00E314A9" w:rsidRPr="005C4C5E" w:rsidRDefault="00E314A9" w:rsidP="001714C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82" name="Explosion: 14 Points 1482"/>
                          <wps:cNvSpPr/>
                          <wps:spPr>
                            <a:xfrm rot="713859">
                              <a:off x="3924869" y="0"/>
                              <a:ext cx="1496127" cy="875290"/>
                            </a:xfrm>
                            <a:prstGeom prst="irregularSeal2">
                              <a:avLst/>
                            </a:prstGeom>
                            <a:solidFill>
                              <a:srgbClr val="FFFF3F"/>
                            </a:solidFill>
                            <a:ln w="19050"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95" y="8245"/>
                              <a:ext cx="7045960" cy="763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5E3F20" w14:textId="77777777" w:rsidR="005B4676" w:rsidRPr="00C358D1" w:rsidRDefault="005B4676" w:rsidP="005B4676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358D1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 w:rsidRPr="00C973AF">
                                  <w:rPr>
                                    <w:rFonts w:ascii="Frijole" w:hAnsi="Frijole" w:cs="Atma SemiBold"/>
                                    <w:bCs/>
                                    <w:color w:val="FFC000"/>
                                    <w:sz w:val="80"/>
                                    <w:szCs w:val="8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ou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86" name="Picture 1486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30229">
                              <a:off x="5830153" y="70798"/>
                              <a:ext cx="1186815" cy="9537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89" name="Picture 1489" descr="A picture containing sunset, sky, setting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46952">
                              <a:off x="160645" y="38100"/>
                              <a:ext cx="1070610" cy="12725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99" name="Rectangle: Rounded Corners 799"/>
                          <wps:cNvSpPr/>
                          <wps:spPr>
                            <a:xfrm>
                              <a:off x="136478" y="827111"/>
                              <a:ext cx="6811511" cy="3433123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1" name="Picture 1491" descr="A picture containing plant,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53536" y="1004248"/>
                              <a:ext cx="3241675" cy="30930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63" name="Explosion: 14 Points 163"/>
                          <wps:cNvSpPr/>
                          <wps:spPr>
                            <a:xfrm rot="857699">
                              <a:off x="635474" y="1632329"/>
                              <a:ext cx="2551430" cy="1887855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18932"/>
                              <a:ext cx="3769360" cy="149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3C093C" w14:textId="26CFC25A" w:rsidR="00753D46" w:rsidRPr="00C973AF" w:rsidRDefault="00753D46" w:rsidP="00416924">
                                <w:pPr>
                                  <w:jc w:val="center"/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973AF"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cra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Picture 2" descr="A close-up of a rocke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660391">
                              <a:off x="4562726" y="2661138"/>
                              <a:ext cx="182880" cy="10648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4" name="Arrow: Up-Down 4"/>
                          <wps:cNvSpPr/>
                          <wps:spPr>
                            <a:xfrm>
                              <a:off x="3897573" y="2936827"/>
                              <a:ext cx="299720" cy="862330"/>
                            </a:xfrm>
                            <a:prstGeom prst="upDown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93" name="Group 1493"/>
                        <wpg:cNvGrpSpPr/>
                        <wpg:grpSpPr>
                          <a:xfrm>
                            <a:off x="15765" y="4950372"/>
                            <a:ext cx="7091680" cy="4465955"/>
                            <a:chOff x="0" y="0"/>
                            <a:chExt cx="7091755" cy="4466315"/>
                          </a:xfrm>
                        </wpg:grpSpPr>
                        <wps:wsp>
                          <wps:cNvPr id="1494" name="Rectangle: Rounded Corners 1494"/>
                          <wps:cNvSpPr/>
                          <wps:spPr>
                            <a:xfrm>
                              <a:off x="32698" y="13648"/>
                              <a:ext cx="7053570" cy="443517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EF6F0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43" y="4239051"/>
                              <a:ext cx="7050812" cy="227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589BEB" w14:textId="77777777" w:rsidR="00BB5658" w:rsidRPr="00582F47" w:rsidRDefault="00BB5658" w:rsidP="001714C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8626263" w14:textId="77777777" w:rsidR="00BB5658" w:rsidRPr="005C4C5E" w:rsidRDefault="00BB5658" w:rsidP="001714C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96" name="Explosion: 14 Points 1496"/>
                          <wps:cNvSpPr/>
                          <wps:spPr>
                            <a:xfrm rot="713859">
                              <a:off x="3924869" y="0"/>
                              <a:ext cx="1496127" cy="875290"/>
                            </a:xfrm>
                            <a:prstGeom prst="irregularSeal2">
                              <a:avLst/>
                            </a:prstGeom>
                            <a:solidFill>
                              <a:srgbClr val="FFFF3F"/>
                            </a:solidFill>
                            <a:ln w="19050"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95" y="8245"/>
                              <a:ext cx="7045960" cy="763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65258A" w14:textId="77777777" w:rsidR="00BB5658" w:rsidRPr="00C358D1" w:rsidRDefault="00BB5658" w:rsidP="005B4676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358D1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 w:rsidRPr="00C973AF">
                                  <w:rPr>
                                    <w:rFonts w:ascii="Frijole" w:hAnsi="Frijole" w:cs="Atma SemiBold"/>
                                    <w:bCs/>
                                    <w:color w:val="FFC000"/>
                                    <w:sz w:val="80"/>
                                    <w:szCs w:val="8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ou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8" name="Picture 1498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30229">
                              <a:off x="5830153" y="70798"/>
                              <a:ext cx="1186815" cy="9537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99" name="Picture 1499" descr="A picture containing sunset, sky, setting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46952">
                              <a:off x="160645" y="38100"/>
                              <a:ext cx="1070610" cy="12725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500" name="Rectangle: Rounded Corners 1500"/>
                          <wps:cNvSpPr/>
                          <wps:spPr>
                            <a:xfrm>
                              <a:off x="136478" y="827111"/>
                              <a:ext cx="6811511" cy="3433123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2" name="Explosion: 14 Points 1502"/>
                          <wps:cNvSpPr/>
                          <wps:spPr>
                            <a:xfrm rot="857699">
                              <a:off x="635474" y="1632329"/>
                              <a:ext cx="2551430" cy="1887855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18932"/>
                              <a:ext cx="3769360" cy="149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5DF41A" w14:textId="3731999B" w:rsidR="00BB5658" w:rsidRPr="00C973AF" w:rsidRDefault="00FF67EB" w:rsidP="00416924">
                                <w:pPr>
                                  <w:jc w:val="center"/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pla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07" name="Picture 1507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6363357"/>
                            <a:ext cx="2957830" cy="25495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44CA0" id="Group 1508" o:spid="_x0000_s1030" style="position:absolute;margin-left:3.45pt;margin-top:38.45pt;width:559.55pt;height:741.55pt;z-index:252661760;mso-width-relative:margin;mso-height-relative:margin" coordsize="71074,94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">
                <v:group id="Group 1492" o:spid="_x0000_s1031" style="position:absolute;width:70916;height:44659" coordsize="70917,4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  <v:roundrect id="Rectangle: Rounded Corners 10" o:spid="_x0000_s1032" style="position:absolute;left:326;top:136;width:70536;height:4435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" fillcolor="#fef6f0" strokecolor="#c45911 [2405]" strokeweight="2.25pt">
                    <v:stroke joinstyle="miter"/>
                  </v:roundrect>
                  <v:shape id="_x0000_s1033" type="#_x0000_t202" style="position:absolute;left:409;top:42390;width:70508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  <v:textbox>
                      <w:txbxContent>
                        <w:p w14:paraId="62B7A002" w14:textId="2C00AF19" w:rsidR="00E314A9" w:rsidRPr="00582F47" w:rsidRDefault="00E314A9" w:rsidP="001714C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3F2771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98258D9" w14:textId="77777777" w:rsidR="00E314A9" w:rsidRPr="005C4C5E" w:rsidRDefault="00E314A9" w:rsidP="001714C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482" o:spid="_x0000_s1034" type="#_x0000_t72" style="position:absolute;left:39248;width:14961;height:8752;rotation:779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" fillcolor="#ffff3f" stroked="f" strokeweight="1.5pt">
                    <v:shadow on="t" type="perspective" color="black" opacity="26214f" offset="0,0" matrix="66847f,,,66847f"/>
                  </v:shape>
                  <v:shape id="_x0000_s1035" type="#_x0000_t202" style="position:absolute;left:272;top:82;width:70460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W3z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0XQAz2/iCXLxAAAA//8DAFBLAQItABQABgAIAAAAIQDb4fbL7gAAAIUBAAATAAAAAAAAAAAAAAAA&#10;AAAAAABbQ29udGVudF9UeXBlc10ueG1sUEsBAi0AFAAGAAgAAAAhAFr0LFu/AAAAFQEAAAsAAAAA&#10;AAAAAAAAAAAAHwEAAF9yZWxzLy5yZWxzUEsBAi0AFAAGAAgAAAAhAKk5bfPBAAAA3QAAAA8AAAAA&#10;AAAAAAAAAAAABwIAAGRycy9kb3ducmV2LnhtbFBLBQYAAAAAAwADALcAAAD1AgAAAAA=&#10;" filled="f" stroked="f">
                    <v:textbox>
                      <w:txbxContent>
                        <w:p w14:paraId="4C5E3F20" w14:textId="77777777" w:rsidR="005B4676" w:rsidRPr="00C358D1" w:rsidRDefault="005B4676" w:rsidP="005B4676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58D1"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 w:rsidRPr="00C973AF">
                            <w:rPr>
                              <w:rFonts w:ascii="Frijole" w:hAnsi="Frijole" w:cs="Atma SemiBold"/>
                              <w:bCs/>
                              <w:color w:val="FFC000"/>
                              <w:sz w:val="80"/>
                              <w:szCs w:val="8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und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86" o:spid="_x0000_s1036" type="#_x0000_t75" alt="A close-up of a plant&#10;&#10;Description automatically generated with low confidence" style="position:absolute;left:58301;top:707;width:11868;height:9538;rotation:5791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">
                    <v:imagedata r:id="rId16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489" o:spid="_x0000_s1037" type="#_x0000_t75" alt="A picture containing sunset, sky, setting, sun&#10;&#10;Description automatically generated" style="position:absolute;left:1606;top:381;width:10706;height:12725;rotation:-822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">
                    <v:imagedata r:id="rId17" o:title="A picture containing sunset, sky, setting, sun&#10;&#10;Description automatically generated"/>
                    <v:shadow on="t" type="perspective" color="black" opacity="26214f" offset="0,0" matrix="66847f,,,66847f"/>
                  </v:shape>
                  <v:roundrect id="Rectangle: Rounded Corners 799" o:spid="_x0000_s1038" style="position:absolute;left:1364;top:8271;width:68115;height:3433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" fillcolor="white [3212]" strokecolor="#c45911 [2405]" strokeweight="1.5pt">
                    <v:stroke joinstyle="miter"/>
                  </v:roundrect>
                  <v:shape id="Picture 1491" o:spid="_x0000_s1039" type="#_x0000_t75" alt="A picture containing plant, flower&#10;&#10;Description automatically generated" style="position:absolute;left:35535;top:10042;width:32417;height:30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">
                    <v:imagedata r:id="rId18" o:title="A picture containing plant, flower&#10;&#10;Description automatically generated"/>
                    <v:shadow on="t" type="perspective" color="black" opacity="26214f" offset="0,0" matrix="66847f,,,66847f"/>
                  </v:shape>
                  <v:shape id="Explosion: 14 Points 163" o:spid="_x0000_s1040" type="#_x0000_t72" style="position:absolute;left:6354;top:16323;width:25515;height:18878;rotation:9368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" fillcolor="#f7caac [1301]" strokecolor="#823b0b [1605]" strokeweight="1.5pt">
                    <v:shadow on="t" type="perspective" color="black" opacity="26214f" offset="0,0" matrix="66847f,,,66847f"/>
                  </v:shape>
                  <v:shape id="_x0000_s1041" type="#_x0000_t202" style="position:absolute;top:19189;width:37693;height:1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  <v:textbox>
                      <w:txbxContent>
                        <w:p w14:paraId="0F3C093C" w14:textId="26CFC25A" w:rsidR="00753D46" w:rsidRPr="00C973AF" w:rsidRDefault="00753D46" w:rsidP="00416924">
                          <w:pPr>
                            <w:jc w:val="center"/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973AF"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crape</w:t>
                          </w:r>
                        </w:p>
                      </w:txbxContent>
                    </v:textbox>
                  </v:shape>
                  <v:shape id="Picture 2" o:spid="_x0000_s1042" type="#_x0000_t75" alt="A close-up of a rocket&#10;&#10;Description automatically generated with medium confidence" style="position:absolute;left:45627;top:26611;width:1829;height:10649;rotation:39981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">
                    <v:imagedata r:id="rId19" o:title="A close-up of a rocket&#10;&#10;Description automatically generated with medium confidence"/>
                    <v:shadow on="t" type="perspective" color="black" opacity="26214f" offset="0,0" matrix="66847f,,,66847f"/>
                  </v:shape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Arrow: Up-Down 4" o:spid="_x0000_s1043" type="#_x0000_t70" style="position:absolute;left:38975;top:29368;width:2997;height:8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" adj=",3754" fillcolor="#00b050" strokecolor="#375623 [1609]" strokeweight="1pt">
                    <v:shadow on="t" type="perspective" color="black" opacity="26214f" offset="0,0" matrix="66847f,,,66847f"/>
                  </v:shape>
                </v:group>
                <v:group id="Group 1493" o:spid="_x0000_s1044" style="position:absolute;left:157;top:49503;width:70917;height:44660" coordsize="70917,4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    <v:roundrect id="Rectangle: Rounded Corners 1494" o:spid="_x0000_s1045" style="position:absolute;left:326;top:136;width:70536;height:4435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" fillcolor="#fef6f0" strokecolor="#c45911 [2405]" strokeweight="2.25pt">
                    <v:stroke joinstyle="miter"/>
                  </v:roundrect>
                  <v:shape id="_x0000_s1046" type="#_x0000_t202" style="position:absolute;left:409;top:42390;width:70508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/0t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aDqG1zfxBLn4AwAA//8DAFBLAQItABQABgAIAAAAIQDb4fbL7gAAAIUBAAATAAAAAAAAAAAAAAAA&#10;AAAAAABbQ29udGVudF9UeXBlc10ueG1sUEsBAi0AFAAGAAgAAAAhAFr0LFu/AAAAFQEAAAsAAAAA&#10;AAAAAAAAAAAAHwEAAF9yZWxzLy5yZWxzUEsBAi0AFAAGAAgAAAAhAFPb/S3BAAAA3QAAAA8AAAAA&#10;AAAAAAAAAAAABwIAAGRycy9kb3ducmV2LnhtbFBLBQYAAAAAAwADALcAAAD1AgAAAAA=&#10;" filled="f" stroked="f">
                    <v:textbox>
                      <w:txbxContent>
                        <w:p w14:paraId="5E589BEB" w14:textId="77777777" w:rsidR="00BB5658" w:rsidRPr="00582F47" w:rsidRDefault="00BB5658" w:rsidP="001714C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8626263" w14:textId="77777777" w:rsidR="00BB5658" w:rsidRPr="005C4C5E" w:rsidRDefault="00BB5658" w:rsidP="001714C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496" o:spid="_x0000_s1047" type="#_x0000_t72" style="position:absolute;left:39248;width:14961;height:8752;rotation:779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" fillcolor="#ffff3f" stroked="f" strokeweight="1.5pt">
                    <v:shadow on="t" type="perspective" color="black" opacity="26214f" offset="0,0" matrix="66847f,,,66847f"/>
                  </v:shape>
                  <v:shape id="_x0000_s1048" type="#_x0000_t202" style="position:absolute;left:272;top:82;width:70460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cbB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" filled="f" stroked="f">
                    <v:textbox>
                      <w:txbxContent>
                        <w:p w14:paraId="4165258A" w14:textId="77777777" w:rsidR="00BB5658" w:rsidRPr="00C358D1" w:rsidRDefault="00BB5658" w:rsidP="005B4676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58D1"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 w:rsidRPr="00C973AF">
                            <w:rPr>
                              <w:rFonts w:ascii="Frijole" w:hAnsi="Frijole" w:cs="Atma SemiBold"/>
                              <w:bCs/>
                              <w:color w:val="FFC000"/>
                              <w:sz w:val="80"/>
                              <w:szCs w:val="8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unds</w:t>
                          </w:r>
                        </w:p>
                      </w:txbxContent>
                    </v:textbox>
                  </v:shape>
                  <v:shape id="Picture 1498" o:spid="_x0000_s1049" type="#_x0000_t75" alt="A close-up of a plant&#10;&#10;Description automatically generated with low confidence" style="position:absolute;left:58301;top:707;width:11868;height:9538;rotation:5791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">
                    <v:imagedata r:id="rId16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499" o:spid="_x0000_s1050" type="#_x0000_t75" alt="A picture containing sunset, sky, setting, sun&#10;&#10;Description automatically generated" style="position:absolute;left:1606;top:381;width:10706;height:12725;rotation:-822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">
                    <v:imagedata r:id="rId17" o:title="A picture containing sunset, sky, setting, sun&#10;&#10;Description automatically generated"/>
                    <v:shadow on="t" type="perspective" color="black" opacity="26214f" offset="0,0" matrix="66847f,,,66847f"/>
                  </v:shape>
                  <v:roundrect id="Rectangle: Rounded Corners 1500" o:spid="_x0000_s1051" style="position:absolute;left:1364;top:8271;width:68115;height:3433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" fillcolor="white [3212]" strokecolor="#c45911 [2405]" strokeweight="1.5pt">
                    <v:stroke joinstyle="miter"/>
                  </v:roundrect>
                  <v:shape id="Explosion: 14 Points 1502" o:spid="_x0000_s1052" type="#_x0000_t72" style="position:absolute;left:6354;top:16323;width:25515;height:18878;rotation:9368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" fillcolor="#f7caac [1301]" strokecolor="#823b0b [1605]" strokeweight="1.5pt">
                    <v:shadow on="t" type="perspective" color="black" opacity="26214f" offset="0,0" matrix="66847f,,,66847f"/>
                  </v:shape>
                  <v:shape id="_x0000_s1053" type="#_x0000_t202" style="position:absolute;top:19189;width:37693;height:1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rY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" filled="f" stroked="f">
                    <v:textbox>
                      <w:txbxContent>
                        <w:p w14:paraId="605DF41A" w14:textId="3731999B" w:rsidR="00BB5658" w:rsidRPr="00C973AF" w:rsidRDefault="00FF67EB" w:rsidP="00416924">
                          <w:pPr>
                            <w:jc w:val="center"/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plash</w:t>
                          </w:r>
                        </w:p>
                      </w:txbxContent>
                    </v:textbox>
                  </v:shape>
                </v:group>
                <v:shape id="Picture 1507" o:spid="_x0000_s1054" type="#_x0000_t75" alt="A picture containing icon&#10;&#10;Description automatically generated" style="position:absolute;left:37338;top:63633;width:29578;height:25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">
                  <v:imagedata r:id="rId20" o:title="A picture containing 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E314A9">
        <w:br w:type="page"/>
      </w:r>
    </w:p>
    <w:p w14:paraId="56883236" w14:textId="0C15D70F" w:rsidR="00B1227A" w:rsidRDefault="00B1227A">
      <w:r>
        <w:rPr>
          <w:noProof/>
        </w:rPr>
        <w:lastRenderedPageBreak/>
        <w:drawing>
          <wp:anchor distT="0" distB="0" distL="114300" distR="114300" simplePos="0" relativeHeight="252683264" behindDoc="0" locked="0" layoutInCell="1" allowOverlap="1" wp14:anchorId="198CA358" wp14:editId="1DA14944">
            <wp:simplePos x="0" y="0"/>
            <wp:positionH relativeFrom="column">
              <wp:posOffset>4331970</wp:posOffset>
            </wp:positionH>
            <wp:positionV relativeFrom="paragraph">
              <wp:posOffset>6771640</wp:posOffset>
            </wp:positionV>
            <wp:extent cx="445135" cy="2582545"/>
            <wp:effectExtent l="666750" t="0" r="774065" b="0"/>
            <wp:wrapNone/>
            <wp:docPr id="21" name="Picture 21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-up of a rocket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49532">
                      <a:off x="0" y="0"/>
                      <a:ext cx="445135" cy="2582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5312" behindDoc="0" locked="0" layoutInCell="1" allowOverlap="1" wp14:anchorId="6F4C6F66" wp14:editId="7E299E0D">
            <wp:simplePos x="0" y="0"/>
            <wp:positionH relativeFrom="column">
              <wp:posOffset>5413375</wp:posOffset>
            </wp:positionH>
            <wp:positionV relativeFrom="paragraph">
              <wp:posOffset>6938010</wp:posOffset>
            </wp:positionV>
            <wp:extent cx="445135" cy="2582545"/>
            <wp:effectExtent l="457200" t="0" r="735965" b="0"/>
            <wp:wrapNone/>
            <wp:docPr id="23" name="Picture 23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-up of a rocket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06873">
                      <a:off x="0" y="0"/>
                      <a:ext cx="445135" cy="2582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4288" behindDoc="0" locked="0" layoutInCell="1" allowOverlap="1" wp14:anchorId="66FB44BF" wp14:editId="3CE02649">
            <wp:simplePos x="0" y="0"/>
            <wp:positionH relativeFrom="column">
              <wp:posOffset>4510506</wp:posOffset>
            </wp:positionH>
            <wp:positionV relativeFrom="paragraph">
              <wp:posOffset>6724154</wp:posOffset>
            </wp:positionV>
            <wp:extent cx="1391478" cy="1411749"/>
            <wp:effectExtent l="95250" t="95250" r="56515" b="93345"/>
            <wp:wrapNone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478" cy="14117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8144" behindDoc="0" locked="0" layoutInCell="1" allowOverlap="1" wp14:anchorId="05FA8FCD" wp14:editId="733E4250">
            <wp:simplePos x="0" y="0"/>
            <wp:positionH relativeFrom="column">
              <wp:posOffset>5147310</wp:posOffset>
            </wp:positionH>
            <wp:positionV relativeFrom="paragraph">
              <wp:posOffset>2495550</wp:posOffset>
            </wp:positionV>
            <wp:extent cx="781685" cy="2542540"/>
            <wp:effectExtent l="0" t="118427" r="0" b="71438"/>
            <wp:wrapNone/>
            <wp:docPr id="20" name="Picture 20" descr="A picture containing sunset, sky, setting,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unset, sky, setting, su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30435">
                      <a:off x="0" y="0"/>
                      <a:ext cx="781685" cy="2542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1216" behindDoc="0" locked="0" layoutInCell="1" allowOverlap="1" wp14:anchorId="02372225" wp14:editId="3682F77E">
            <wp:simplePos x="0" y="0"/>
            <wp:positionH relativeFrom="column">
              <wp:posOffset>5569585</wp:posOffset>
            </wp:positionH>
            <wp:positionV relativeFrom="paragraph">
              <wp:posOffset>2611755</wp:posOffset>
            </wp:positionV>
            <wp:extent cx="482600" cy="1773555"/>
            <wp:effectExtent l="0" t="73978" r="53023" b="72072"/>
            <wp:wrapNone/>
            <wp:docPr id="11" name="Picture 11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yellow leaf with a black background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2600" cy="177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9168" behindDoc="0" locked="0" layoutInCell="1" allowOverlap="1" wp14:anchorId="7ECBE0CD" wp14:editId="595D5D23">
            <wp:simplePos x="0" y="0"/>
            <wp:positionH relativeFrom="column">
              <wp:posOffset>5138420</wp:posOffset>
            </wp:positionH>
            <wp:positionV relativeFrom="paragraph">
              <wp:posOffset>2880360</wp:posOffset>
            </wp:positionV>
            <wp:extent cx="915670" cy="1709420"/>
            <wp:effectExtent l="22225" t="92075" r="0" b="135255"/>
            <wp:wrapNone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96473">
                      <a:off x="0" y="0"/>
                      <a:ext cx="915670" cy="1709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2240" behindDoc="0" locked="0" layoutInCell="1" allowOverlap="1" wp14:anchorId="7D6B1B48" wp14:editId="6DCAE2AD">
            <wp:simplePos x="0" y="0"/>
            <wp:positionH relativeFrom="column">
              <wp:posOffset>3529965</wp:posOffset>
            </wp:positionH>
            <wp:positionV relativeFrom="paragraph">
              <wp:posOffset>2023745</wp:posOffset>
            </wp:positionV>
            <wp:extent cx="2751455" cy="1790065"/>
            <wp:effectExtent l="57150" t="19050" r="10795" b="958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179006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7120" behindDoc="0" locked="0" layoutInCell="1" allowOverlap="1" wp14:anchorId="767A405C" wp14:editId="1B66F452">
            <wp:simplePos x="0" y="0"/>
            <wp:positionH relativeFrom="column">
              <wp:posOffset>3451225</wp:posOffset>
            </wp:positionH>
            <wp:positionV relativeFrom="paragraph">
              <wp:posOffset>2863215</wp:posOffset>
            </wp:positionV>
            <wp:extent cx="846455" cy="1889125"/>
            <wp:effectExtent l="31115" t="102235" r="80010" b="99060"/>
            <wp:wrapNone/>
            <wp:docPr id="14" name="Picture 14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plant, silhouet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18381">
                      <a:off x="0" y="0"/>
                      <a:ext cx="846455" cy="1889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0192" behindDoc="0" locked="0" layoutInCell="1" allowOverlap="1" wp14:anchorId="71ABB8D7" wp14:editId="57B7AFCD">
            <wp:simplePos x="0" y="0"/>
            <wp:positionH relativeFrom="column">
              <wp:posOffset>3655060</wp:posOffset>
            </wp:positionH>
            <wp:positionV relativeFrom="paragraph">
              <wp:posOffset>3401695</wp:posOffset>
            </wp:positionV>
            <wp:extent cx="2138680" cy="669290"/>
            <wp:effectExtent l="95250" t="76200" r="71120" b="73660"/>
            <wp:wrapNone/>
            <wp:docPr id="13" name="Picture 13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plant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669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3808" behindDoc="0" locked="0" layoutInCell="1" allowOverlap="1" wp14:anchorId="2F365D88" wp14:editId="0B97B752">
                <wp:simplePos x="0" y="0"/>
                <wp:positionH relativeFrom="column">
                  <wp:posOffset>43180</wp:posOffset>
                </wp:positionH>
                <wp:positionV relativeFrom="paragraph">
                  <wp:posOffset>489585</wp:posOffset>
                </wp:positionV>
                <wp:extent cx="7106400" cy="9417600"/>
                <wp:effectExtent l="19050" t="38100" r="75565" b="0"/>
                <wp:wrapNone/>
                <wp:docPr id="1509" name="Group 1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400" cy="9417600"/>
                          <a:chOff x="0" y="0"/>
                          <a:chExt cx="7107445" cy="9416327"/>
                        </a:xfrm>
                      </wpg:grpSpPr>
                      <wpg:grpSp>
                        <wpg:cNvPr id="1510" name="Group 1510"/>
                        <wpg:cNvGrpSpPr/>
                        <wpg:grpSpPr>
                          <a:xfrm>
                            <a:off x="0" y="0"/>
                            <a:ext cx="7091680" cy="4465955"/>
                            <a:chOff x="0" y="0"/>
                            <a:chExt cx="7091755" cy="4466315"/>
                          </a:xfrm>
                        </wpg:grpSpPr>
                        <wps:wsp>
                          <wps:cNvPr id="1511" name="Rectangle: Rounded Corners 1511"/>
                          <wps:cNvSpPr/>
                          <wps:spPr>
                            <a:xfrm>
                              <a:off x="32698" y="13648"/>
                              <a:ext cx="7053570" cy="443517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EF6F0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43" y="4239051"/>
                              <a:ext cx="7050812" cy="227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B36600" w14:textId="77777777" w:rsidR="00B1227A" w:rsidRPr="00582F47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D5CC3CD" w14:textId="77777777" w:rsidR="00B1227A" w:rsidRPr="005C4C5E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13" name="Explosion: 14 Points 1513"/>
                          <wps:cNvSpPr/>
                          <wps:spPr>
                            <a:xfrm rot="713859">
                              <a:off x="3924869" y="0"/>
                              <a:ext cx="1496127" cy="875290"/>
                            </a:xfrm>
                            <a:prstGeom prst="irregularSeal2">
                              <a:avLst/>
                            </a:prstGeom>
                            <a:solidFill>
                              <a:srgbClr val="FFFF3F"/>
                            </a:solidFill>
                            <a:ln w="19050"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95" y="8245"/>
                              <a:ext cx="7045960" cy="763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D052FD" w14:textId="77777777" w:rsidR="00B1227A" w:rsidRPr="00C358D1" w:rsidRDefault="00B1227A" w:rsidP="00B1227A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358D1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 w:rsidRPr="00C973AF">
                                  <w:rPr>
                                    <w:rFonts w:ascii="Frijole" w:hAnsi="Frijole" w:cs="Atma SemiBold"/>
                                    <w:bCs/>
                                    <w:color w:val="FFC000"/>
                                    <w:sz w:val="80"/>
                                    <w:szCs w:val="8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ou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15" name="Picture 1515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30229">
                              <a:off x="5830153" y="70798"/>
                              <a:ext cx="1186815" cy="9537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16" name="Picture 1516" descr="A picture containing sunset, sky, setting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46952">
                              <a:off x="160645" y="38100"/>
                              <a:ext cx="1070610" cy="12725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517" name="Rectangle: Rounded Corners 1517"/>
                          <wps:cNvSpPr/>
                          <wps:spPr>
                            <a:xfrm>
                              <a:off x="136478" y="827111"/>
                              <a:ext cx="6811511" cy="3433123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9" name="Explosion: 14 Points 1519"/>
                          <wps:cNvSpPr/>
                          <wps:spPr>
                            <a:xfrm rot="857699">
                              <a:off x="635474" y="1632329"/>
                              <a:ext cx="2551430" cy="1887855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18932"/>
                              <a:ext cx="3769360" cy="149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10DB97" w14:textId="77777777" w:rsidR="00B1227A" w:rsidRPr="00753D46" w:rsidRDefault="00B1227A" w:rsidP="00B1227A">
                                <w:pPr>
                                  <w:jc w:val="center"/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runch</w:t>
                                </w:r>
                              </w:p>
                              <w:p w14:paraId="750C5A45" w14:textId="2886C3C3" w:rsidR="00B1227A" w:rsidRPr="00C973AF" w:rsidRDefault="00B1227A" w:rsidP="00B1227A">
                                <w:pPr>
                                  <w:jc w:val="center"/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23" name="Group 1523"/>
                        <wpg:cNvGrpSpPr/>
                        <wpg:grpSpPr>
                          <a:xfrm>
                            <a:off x="15765" y="4950372"/>
                            <a:ext cx="7091680" cy="4465955"/>
                            <a:chOff x="0" y="0"/>
                            <a:chExt cx="7091755" cy="4466315"/>
                          </a:xfrm>
                        </wpg:grpSpPr>
                        <wps:wsp>
                          <wps:cNvPr id="1524" name="Rectangle: Rounded Corners 1524"/>
                          <wps:cNvSpPr/>
                          <wps:spPr>
                            <a:xfrm>
                              <a:off x="32698" y="13648"/>
                              <a:ext cx="7053570" cy="443517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EF6F0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43" y="4239051"/>
                              <a:ext cx="7050812" cy="227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F00944" w14:textId="77777777" w:rsidR="00B1227A" w:rsidRPr="00582F47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4A06DD1" w14:textId="77777777" w:rsidR="00B1227A" w:rsidRPr="005C4C5E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26" name="Explosion: 14 Points 1526"/>
                          <wps:cNvSpPr/>
                          <wps:spPr>
                            <a:xfrm rot="713859">
                              <a:off x="3924869" y="0"/>
                              <a:ext cx="1496127" cy="875290"/>
                            </a:xfrm>
                            <a:prstGeom prst="irregularSeal2">
                              <a:avLst/>
                            </a:prstGeom>
                            <a:solidFill>
                              <a:srgbClr val="FFFF3F"/>
                            </a:solidFill>
                            <a:ln w="19050"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95" y="8245"/>
                              <a:ext cx="7045960" cy="763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A1A4FE" w14:textId="77777777" w:rsidR="00B1227A" w:rsidRPr="00C358D1" w:rsidRDefault="00B1227A" w:rsidP="00B1227A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358D1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 w:rsidRPr="00C973AF">
                                  <w:rPr>
                                    <w:rFonts w:ascii="Frijole" w:hAnsi="Frijole" w:cs="Atma SemiBold"/>
                                    <w:bCs/>
                                    <w:color w:val="FFC000"/>
                                    <w:sz w:val="80"/>
                                    <w:szCs w:val="8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ou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8" name="Picture 1528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30229">
                              <a:off x="5830153" y="70798"/>
                              <a:ext cx="1186815" cy="9537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29" name="Picture 1529" descr="A picture containing sunset, sky, setting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46952">
                              <a:off x="160645" y="38100"/>
                              <a:ext cx="1070610" cy="12725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530" name="Rectangle: Rounded Corners 1530"/>
                          <wps:cNvSpPr/>
                          <wps:spPr>
                            <a:xfrm>
                              <a:off x="136478" y="827111"/>
                              <a:ext cx="6811511" cy="3433123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1" name="Explosion: 14 Points 1531"/>
                          <wps:cNvSpPr/>
                          <wps:spPr>
                            <a:xfrm rot="857699">
                              <a:off x="635474" y="1632329"/>
                              <a:ext cx="2551430" cy="1887855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18932"/>
                              <a:ext cx="3769360" cy="149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439BB5" w14:textId="253E0F79" w:rsidR="00B1227A" w:rsidRPr="00C973AF" w:rsidRDefault="00B1227A" w:rsidP="00B1227A">
                                <w:pPr>
                                  <w:jc w:val="center"/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65D88" id="Group 1509" o:spid="_x0000_s1055" style="position:absolute;margin-left:3.4pt;margin-top:38.55pt;width:559.55pt;height:741.55pt;z-index:252663808;mso-width-relative:margin;mso-height-relative:margin" coordsize="71074,94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">
                <v:group id="Group 1510" o:spid="_x0000_s1056" style="position:absolute;width:70916;height:44659" coordsize="70917,4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w6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wyzcygs5/AQAA//8DAFBLAQItABQABgAIAAAAIQDb4fbL7gAAAIUBAAATAAAAAAAA&#10;AAAAAAAAAAAAAABbQ29udGVudF9UeXBlc10ueG1sUEsBAi0AFAAGAAgAAAAhAFr0LFu/AAAAFQEA&#10;AAsAAAAAAAAAAAAAAAAAHwEAAF9yZWxzLy5yZWxzUEsBAi0AFAAGAAgAAAAhAIctXDrHAAAA3QAA&#10;AA8AAAAAAAAAAAAAAAAABwIAAGRycy9kb3ducmV2LnhtbFBLBQYAAAAAAwADALcAAAD7AgAAAAA=&#10;">
                  <v:roundrect id="Rectangle: Rounded Corners 1511" o:spid="_x0000_s1057" style="position:absolute;left:326;top:136;width:70536;height:4435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" fillcolor="#fef6f0" strokecolor="#c45911 [2405]" strokeweight="2.25pt">
                    <v:stroke joinstyle="miter"/>
                  </v:roundrect>
                  <v:shape id="_x0000_s1058" type="#_x0000_t202" style="position:absolute;left:409;top:42390;width:70508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me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NFvD7TTxBbn4AAAD//wMAUEsBAi0AFAAGAAgAAAAhANvh9svuAAAAhQEAABMAAAAAAAAAAAAA&#10;AAAAAAAAAFtDb250ZW50X1R5cGVzXS54bWxQSwECLQAUAAYACAAAACEAWvQsW78AAAAVAQAACwAA&#10;AAAAAAAAAAAAAAAfAQAAX3JlbHMvLnJlbHNQSwECLQAUAAYACAAAACEAxwBpnsMAAADdAAAADwAA&#10;AAAAAAAAAAAAAAAHAgAAZHJzL2Rvd25yZXYueG1sUEsFBgAAAAADAAMAtwAAAPcCAAAAAA==&#10;" filled="f" stroked="f">
                    <v:textbox>
                      <w:txbxContent>
                        <w:p w14:paraId="20B36600" w14:textId="77777777" w:rsidR="00B1227A" w:rsidRPr="00582F47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D5CC3CD" w14:textId="77777777" w:rsidR="00B1227A" w:rsidRPr="005C4C5E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513" o:spid="_x0000_s1059" type="#_x0000_t72" style="position:absolute;left:39248;width:14961;height:8752;rotation:779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" fillcolor="#ffff3f" stroked="f" strokeweight="1.5pt">
                    <v:shadow on="t" type="perspective" color="black" opacity="26214f" offset="0,0" matrix="66847f,,,66847f"/>
                  </v:shape>
                  <v:shape id="_x0000_s1060" type="#_x0000_t202" style="position:absolute;left:272;top:82;width:70460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Rx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+dJ/D7TTxBbn4AAAD//wMAUEsBAi0AFAAGAAgAAAAhANvh9svuAAAAhQEAABMAAAAAAAAAAAAA&#10;AAAAAAAAAFtDb250ZW50X1R5cGVzXS54bWxQSwECLQAUAAYACAAAACEAWvQsW78AAAAVAQAACwAA&#10;AAAAAAAAAAAAAAAfAQAAX3JlbHMvLnJlbHNQSwECLQAUAAYACAAAACEAJ6VUccMAAADdAAAADwAA&#10;AAAAAAAAAAAAAAAHAgAAZHJzL2Rvd25yZXYueG1sUEsFBgAAAAADAAMAtwAAAPcCAAAAAA==&#10;" filled="f" stroked="f">
                    <v:textbox>
                      <w:txbxContent>
                        <w:p w14:paraId="0AD052FD" w14:textId="77777777" w:rsidR="00B1227A" w:rsidRPr="00C358D1" w:rsidRDefault="00B1227A" w:rsidP="00B1227A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58D1"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 w:rsidRPr="00C973AF">
                            <w:rPr>
                              <w:rFonts w:ascii="Frijole" w:hAnsi="Frijole" w:cs="Atma SemiBold"/>
                              <w:bCs/>
                              <w:color w:val="FFC000"/>
                              <w:sz w:val="80"/>
                              <w:szCs w:val="8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unds</w:t>
                          </w:r>
                        </w:p>
                      </w:txbxContent>
                    </v:textbox>
                  </v:shape>
                  <v:shape id="Picture 1515" o:spid="_x0000_s1061" type="#_x0000_t75" alt="A close-up of a plant&#10;&#10;Description automatically generated with low confidence" style="position:absolute;left:58301;top:707;width:11868;height:9538;rotation:5791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">
                    <v:imagedata r:id="rId16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516" o:spid="_x0000_s1062" type="#_x0000_t75" alt="A picture containing sunset, sky, setting, sun&#10;&#10;Description automatically generated" style="position:absolute;left:1606;top:381;width:10706;height:12725;rotation:-822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">
                    <v:imagedata r:id="rId17" o:title="A picture containing sunset, sky, setting, sun&#10;&#10;Description automatically generated"/>
                    <v:shadow on="t" type="perspective" color="black" opacity="26214f" offset="0,0" matrix="66847f,,,66847f"/>
                  </v:shape>
                  <v:roundrect id="Rectangle: Rounded Corners 1517" o:spid="_x0000_s1063" style="position:absolute;left:1364;top:8271;width:68115;height:3433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" fillcolor="white [3212]" strokecolor="#c45911 [2405]" strokeweight="1.5pt">
                    <v:stroke joinstyle="miter"/>
                  </v:roundrect>
                  <v:shape id="Explosion: 14 Points 1519" o:spid="_x0000_s1064" type="#_x0000_t72" style="position:absolute;left:6354;top:16323;width:25515;height:18878;rotation:9368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" fillcolor="#f7caac [1301]" strokecolor="#823b0b [1605]" strokeweight="1.5pt">
                    <v:shadow on="t" type="perspective" color="black" opacity="26214f" offset="0,0" matrix="66847f,,,66847f"/>
                  </v:shape>
                  <v:shape id="_x0000_s1065" type="#_x0000_t202" style="position:absolute;top:19189;width:37693;height:1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pjP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" filled="f" stroked="f">
                    <v:textbox>
                      <w:txbxContent>
                        <w:p w14:paraId="5510DB97" w14:textId="77777777" w:rsidR="00B1227A" w:rsidRPr="00753D46" w:rsidRDefault="00B1227A" w:rsidP="00B1227A">
                          <w:pPr>
                            <w:jc w:val="center"/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runch</w:t>
                          </w:r>
                        </w:p>
                        <w:p w14:paraId="750C5A45" w14:textId="2886C3C3" w:rsidR="00B1227A" w:rsidRPr="00C973AF" w:rsidRDefault="00B1227A" w:rsidP="00B1227A">
                          <w:pPr>
                            <w:jc w:val="center"/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523" o:spid="_x0000_s1066" style="position:absolute;left:157;top:49503;width:70917;height:44660" coordsize="70917,4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jw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zuD/m3CC3PwBAAD//wMAUEsBAi0AFAAGAAgAAAAhANvh9svuAAAAhQEAABMAAAAAAAAAAAAA&#10;AAAAAAAAAFtDb250ZW50X1R5cGVzXS54bWxQSwECLQAUAAYACAAAACEAWvQsW78AAAAVAQAACwAA&#10;AAAAAAAAAAAAAAAfAQAAX3JlbHMvLnJlbHNQSwECLQAUAAYACAAAACEAuZMI8MMAAADdAAAADwAA&#10;AAAAAAAAAAAAAAAHAgAAZHJzL2Rvd25yZXYueG1sUEsFBgAAAAADAAMAtwAAAPcCAAAAAA==&#10;">
                  <v:roundrect id="Rectangle: Rounded Corners 1524" o:spid="_x0000_s1067" style="position:absolute;left:326;top:136;width:70536;height:4435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" fillcolor="#fef6f0" strokecolor="#c45911 [2405]" strokeweight="2.25pt">
                    <v:stroke joinstyle="miter"/>
                  </v:roundrect>
                  <v:shape id="_x0000_s1068" type="#_x0000_t202" style="position:absolute;left:409;top:42390;width:70508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" filled="f" stroked="f">
                    <v:textbox>
                      <w:txbxContent>
                        <w:p w14:paraId="75F00944" w14:textId="77777777" w:rsidR="00B1227A" w:rsidRPr="00582F47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4A06DD1" w14:textId="77777777" w:rsidR="00B1227A" w:rsidRPr="005C4C5E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526" o:spid="_x0000_s1069" type="#_x0000_t72" style="position:absolute;left:39248;width:14961;height:8752;rotation:779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" fillcolor="#ffff3f" stroked="f" strokeweight="1.5pt">
                    <v:shadow on="t" type="perspective" color="black" opacity="26214f" offset="0,0" matrix="66847f,,,66847f"/>
                  </v:shape>
                  <v:shape id="_x0000_s1070" type="#_x0000_t202" style="position:absolute;left:272;top:82;width:70460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C7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" filled="f" stroked="f">
                    <v:textbox>
                      <w:txbxContent>
                        <w:p w14:paraId="69A1A4FE" w14:textId="77777777" w:rsidR="00B1227A" w:rsidRPr="00C358D1" w:rsidRDefault="00B1227A" w:rsidP="00B1227A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58D1"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 w:rsidRPr="00C973AF">
                            <w:rPr>
                              <w:rFonts w:ascii="Frijole" w:hAnsi="Frijole" w:cs="Atma SemiBold"/>
                              <w:bCs/>
                              <w:color w:val="FFC000"/>
                              <w:sz w:val="80"/>
                              <w:szCs w:val="8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unds</w:t>
                          </w:r>
                        </w:p>
                      </w:txbxContent>
                    </v:textbox>
                  </v:shape>
                  <v:shape id="Picture 1528" o:spid="_x0000_s1071" type="#_x0000_t75" alt="A close-up of a plant&#10;&#10;Description automatically generated with low confidence" style="position:absolute;left:58301;top:707;width:11868;height:9538;rotation:5791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">
                    <v:imagedata r:id="rId16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529" o:spid="_x0000_s1072" type="#_x0000_t75" alt="A picture containing sunset, sky, setting, sun&#10;&#10;Description automatically generated" style="position:absolute;left:1606;top:381;width:10706;height:12725;rotation:-822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">
                    <v:imagedata r:id="rId17" o:title="A picture containing sunset, sky, setting, sun&#10;&#10;Description automatically generated"/>
                    <v:shadow on="t" type="perspective" color="black" opacity="26214f" offset="0,0" matrix="66847f,,,66847f"/>
                  </v:shape>
                  <v:roundrect id="Rectangle: Rounded Corners 1530" o:spid="_x0000_s1073" style="position:absolute;left:1364;top:8271;width:68115;height:3433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" fillcolor="white [3212]" strokecolor="#c45911 [2405]" strokeweight="1.5pt">
                    <v:stroke joinstyle="miter"/>
                  </v:roundrect>
                  <v:shape id="Explosion: 14 Points 1531" o:spid="_x0000_s1074" type="#_x0000_t72" style="position:absolute;left:6354;top:16323;width:25515;height:18878;rotation:9368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" fillcolor="#f7caac [1301]" strokecolor="#823b0b [1605]" strokeweight="1.5pt">
                    <v:shadow on="t" type="perspective" color="black" opacity="26214f" offset="0,0" matrix="66847f,,,66847f"/>
                  </v:shape>
                  <v:shape id="_x0000_s1075" type="#_x0000_t202" style="position:absolute;top:19189;width:37693;height:1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TX+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" filled="f" stroked="f">
                    <v:textbox>
                      <w:txbxContent>
                        <w:p w14:paraId="79439BB5" w14:textId="253E0F79" w:rsidR="00B1227A" w:rsidRPr="00C973AF" w:rsidRDefault="00B1227A" w:rsidP="00B1227A">
                          <w:pPr>
                            <w:jc w:val="center"/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a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br w:type="page"/>
      </w:r>
    </w:p>
    <w:p w14:paraId="16A66965" w14:textId="150B97F0" w:rsidR="00B1227A" w:rsidRDefault="00B1227A">
      <w:r>
        <w:rPr>
          <w:noProof/>
        </w:rPr>
        <w:lastRenderedPageBreak/>
        <w:drawing>
          <wp:anchor distT="0" distB="0" distL="114300" distR="114300" simplePos="0" relativeHeight="252689408" behindDoc="0" locked="0" layoutInCell="1" allowOverlap="1" wp14:anchorId="523BEA1A" wp14:editId="2F81EA41">
            <wp:simplePos x="0" y="0"/>
            <wp:positionH relativeFrom="column">
              <wp:posOffset>4560570</wp:posOffset>
            </wp:positionH>
            <wp:positionV relativeFrom="paragraph">
              <wp:posOffset>2113280</wp:posOffset>
            </wp:positionV>
            <wp:extent cx="1544955" cy="1907540"/>
            <wp:effectExtent l="19050" t="76200" r="55245" b="16510"/>
            <wp:wrapNone/>
            <wp:docPr id="1665" name="Picture 1665" descr="A picture containing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A picture containing spectacle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90754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4768" behindDoc="0" locked="0" layoutInCell="1" allowOverlap="1" wp14:anchorId="5AB31794" wp14:editId="256BB16A">
                <wp:simplePos x="0" y="0"/>
                <wp:positionH relativeFrom="column">
                  <wp:posOffset>5932805</wp:posOffset>
                </wp:positionH>
                <wp:positionV relativeFrom="paragraph">
                  <wp:posOffset>6512560</wp:posOffset>
                </wp:positionV>
                <wp:extent cx="582930" cy="868045"/>
                <wp:effectExtent l="0" t="0" r="198120" b="0"/>
                <wp:wrapNone/>
                <wp:docPr id="1674" name="Group 1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354430">
                          <a:off x="0" y="0"/>
                          <a:ext cx="582930" cy="868045"/>
                          <a:chOff x="0" y="0"/>
                          <a:chExt cx="583396" cy="567458"/>
                        </a:xfrm>
                      </wpg:grpSpPr>
                      <wps:wsp>
                        <wps:cNvPr id="1675" name="Block Arc 1675"/>
                        <wps:cNvSpPr/>
                        <wps:spPr>
                          <a:xfrm rot="4774840">
                            <a:off x="-77110" y="246664"/>
                            <a:ext cx="368764" cy="214544"/>
                          </a:xfrm>
                          <a:prstGeom prst="blockArc">
                            <a:avLst>
                              <a:gd name="adj1" fmla="val 10800000"/>
                              <a:gd name="adj2" fmla="val 192612"/>
                              <a:gd name="adj3" fmla="val 14037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" name="Block Arc 1676"/>
                        <wps:cNvSpPr/>
                        <wps:spPr>
                          <a:xfrm rot="4774840">
                            <a:off x="31433" y="208459"/>
                            <a:ext cx="495708" cy="222289"/>
                          </a:xfrm>
                          <a:prstGeom prst="blockArc">
                            <a:avLst>
                              <a:gd name="adj1" fmla="val 10800000"/>
                              <a:gd name="adj2" fmla="val 192612"/>
                              <a:gd name="adj3" fmla="val 14037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" name="Block Arc 1677"/>
                        <wps:cNvSpPr/>
                        <wps:spPr>
                          <a:xfrm rot="4774840">
                            <a:off x="190012" y="171095"/>
                            <a:ext cx="564480" cy="222289"/>
                          </a:xfrm>
                          <a:prstGeom prst="blockArc">
                            <a:avLst>
                              <a:gd name="adj1" fmla="val 10800000"/>
                              <a:gd name="adj2" fmla="val 192612"/>
                              <a:gd name="adj3" fmla="val 14037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ED452" id="Group 1674" o:spid="_x0000_s1026" style="position:absolute;margin-left:467.15pt;margin-top:512.8pt;width:45.9pt;height:68.35pt;rotation:-2452761fd;z-index:252704768;mso-height-relative:margin" coordsize="5833,5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">
                <v:shape id="Block Arc 1675" o:spid="_x0000_s1027" style="position:absolute;left:-771;top:2466;width:3688;height:2145;rotation:5215399fd;visibility:visible;mso-wrap-style:square;v-text-anchor:middle" coordsize="368764,21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" path="m,107272c,60679,51697,19413,127938,5150v39065,-7308,81203,-6826,119744,1370c326543,23291,375970,68942,367913,117566r-30225,-1696c345913,79187,301037,44730,230629,33664v-28362,-4457,-58695,-4721,-87349,-759c76419,42149,30117,72577,30117,107272l,107272xe" fillcolor="black [3213]" stroked="f" strokeweight="1pt">
                  <v:stroke joinstyle="miter"/>
                  <v:path arrowok="t" o:connecttype="custom" o:connectlocs="0,107272;127938,5150;247682,6520;367913,117566;337688,115870;230629,33664;143280,32905;30117,107272;0,107272" o:connectangles="0,0,0,0,0,0,0,0,0"/>
                </v:shape>
                <v:shape id="Block Arc 1676" o:spid="_x0000_s1028" style="position:absolute;left:314;top:2084;width:4957;height:2223;rotation:5215399fd;visibility:visible;mso-wrap-style:square;v-text-anchor:middle" coordsize="495708,22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" path="m,111145c,60060,77654,15554,188227,3264v41738,-4639,85450,-4329,126840,901c433039,19069,509003,70403,493792,124939r-31747,-1781c479055,81865,407051,42700,296782,33268v-30296,-2592,-61749,-2746,-92222,-453c103672,40407,31203,73152,31203,111145l,111145xe" fillcolor="black [3213]" stroked="f" strokeweight="1pt">
                  <v:stroke joinstyle="miter"/>
                  <v:path arrowok="t" o:connecttype="custom" o:connectlocs="0,111145;188227,3264;315067,4165;493792,124939;462045,123158;296782,33268;204560,32815;31203,111145;0,111145" o:connectangles="0,0,0,0,0,0,0,0,0"/>
                </v:shape>
                <v:shape id="Block Arc 1677" o:spid="_x0000_s1029" style="position:absolute;left:1900;top:1711;width:5644;height:2222;rotation:5215399fd;visibility:visible;mso-wrap-style:square;v-text-anchor:middle" coordsize="564480,22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" path="m,111145c,58870,92505,13660,222214,2543v42181,-3615,85906,-3372,127812,710c490637,16953,582085,70345,561660,126817r-32188,-1806c553129,82239,465222,41276,331490,32756v-30586,-1949,-62045,-2065,-92766,-343c118713,39140,31203,72340,31203,111145l,111145xe" fillcolor="black [3213]" stroked="f" strokeweight="1pt">
                  <v:stroke joinstyle="miter"/>
                  <v:path arrowok="t" o:connecttype="custom" o:connectlocs="0,111145;222214,2543;350026,3253;561660,126817;529472,125011;331490,32756;238724,32413;31203,111145;0,111145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3744" behindDoc="0" locked="0" layoutInCell="1" allowOverlap="1" wp14:anchorId="358DE8FA" wp14:editId="65EF3907">
                <wp:simplePos x="0" y="0"/>
                <wp:positionH relativeFrom="column">
                  <wp:posOffset>3650615</wp:posOffset>
                </wp:positionH>
                <wp:positionV relativeFrom="paragraph">
                  <wp:posOffset>7075170</wp:posOffset>
                </wp:positionV>
                <wp:extent cx="582930" cy="1056005"/>
                <wp:effectExtent l="0" t="217488" r="0" b="37782"/>
                <wp:wrapNone/>
                <wp:docPr id="1670" name="Group 1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570983">
                          <a:off x="0" y="0"/>
                          <a:ext cx="582930" cy="1056005"/>
                          <a:chOff x="0" y="0"/>
                          <a:chExt cx="583396" cy="567458"/>
                        </a:xfrm>
                      </wpg:grpSpPr>
                      <wps:wsp>
                        <wps:cNvPr id="1671" name="Block Arc 1671"/>
                        <wps:cNvSpPr/>
                        <wps:spPr>
                          <a:xfrm rot="4774840">
                            <a:off x="-77110" y="246664"/>
                            <a:ext cx="368764" cy="214544"/>
                          </a:xfrm>
                          <a:prstGeom prst="blockArc">
                            <a:avLst>
                              <a:gd name="adj1" fmla="val 10800000"/>
                              <a:gd name="adj2" fmla="val 192612"/>
                              <a:gd name="adj3" fmla="val 14037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" name="Block Arc 1672"/>
                        <wps:cNvSpPr/>
                        <wps:spPr>
                          <a:xfrm rot="4774840">
                            <a:off x="31433" y="208459"/>
                            <a:ext cx="495708" cy="222289"/>
                          </a:xfrm>
                          <a:prstGeom prst="blockArc">
                            <a:avLst>
                              <a:gd name="adj1" fmla="val 10800000"/>
                              <a:gd name="adj2" fmla="val 192612"/>
                              <a:gd name="adj3" fmla="val 14037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" name="Block Arc 1673"/>
                        <wps:cNvSpPr/>
                        <wps:spPr>
                          <a:xfrm rot="4774840">
                            <a:off x="190012" y="171095"/>
                            <a:ext cx="564480" cy="222289"/>
                          </a:xfrm>
                          <a:prstGeom prst="blockArc">
                            <a:avLst>
                              <a:gd name="adj1" fmla="val 10800000"/>
                              <a:gd name="adj2" fmla="val 192612"/>
                              <a:gd name="adj3" fmla="val 14037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6A1AA" id="Group 1670" o:spid="_x0000_s1026" style="position:absolute;margin-left:287.45pt;margin-top:557.1pt;width:45.9pt;height:83.15pt;rotation:-7677561fd;z-index:252703744;mso-height-relative:margin" coordsize="5833,5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">
                <v:shape id="Block Arc 1671" o:spid="_x0000_s1027" style="position:absolute;left:-771;top:2466;width:3688;height:2145;rotation:5215399fd;visibility:visible;mso-wrap-style:square;v-text-anchor:middle" coordsize="368764,21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" path="m,107272c,60679,51697,19413,127938,5150v39065,-7308,81203,-6826,119744,1370c326543,23291,375970,68942,367913,117566r-30225,-1696c345913,79187,301037,44730,230629,33664v-28362,-4457,-58695,-4721,-87349,-759c76419,42149,30117,72577,30117,107272l,107272xe" fillcolor="black [3213]" stroked="f" strokeweight="1pt">
                  <v:stroke joinstyle="miter"/>
                  <v:path arrowok="t" o:connecttype="custom" o:connectlocs="0,107272;127938,5150;247682,6520;367913,117566;337688,115870;230629,33664;143280,32905;30117,107272;0,107272" o:connectangles="0,0,0,0,0,0,0,0,0"/>
                </v:shape>
                <v:shape id="Block Arc 1672" o:spid="_x0000_s1028" style="position:absolute;left:314;top:2084;width:4957;height:2223;rotation:5215399fd;visibility:visible;mso-wrap-style:square;v-text-anchor:middle" coordsize="495708,22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" path="m,111145c,60060,77654,15554,188227,3264v41738,-4639,85450,-4329,126840,901c433039,19069,509003,70403,493792,124939r-31747,-1781c479055,81865,407051,42700,296782,33268v-30296,-2592,-61749,-2746,-92222,-453c103672,40407,31203,73152,31203,111145l,111145xe" fillcolor="black [3213]" stroked="f" strokeweight="1pt">
                  <v:stroke joinstyle="miter"/>
                  <v:path arrowok="t" o:connecttype="custom" o:connectlocs="0,111145;188227,3264;315067,4165;493792,124939;462045,123158;296782,33268;204560,32815;31203,111145;0,111145" o:connectangles="0,0,0,0,0,0,0,0,0"/>
                </v:shape>
                <v:shape id="Block Arc 1673" o:spid="_x0000_s1029" style="position:absolute;left:1900;top:1711;width:5644;height:2222;rotation:5215399fd;visibility:visible;mso-wrap-style:square;v-text-anchor:middle" coordsize="564480,22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" path="m,111145c,58870,92505,13660,222214,2543v42181,-3615,85906,-3372,127812,710c490637,16953,582085,70345,561660,126817r-32188,-1806c553129,82239,465222,41276,331490,32756v-30586,-1949,-62045,-2065,-92766,-343c118713,39140,31203,72340,31203,111145l,111145xe" fillcolor="black [3213]" stroked="f" strokeweight="1pt">
                  <v:stroke joinstyle="miter"/>
                  <v:path arrowok="t" o:connecttype="custom" o:connectlocs="0,111145;222214,2543;350026,3253;561660,126817;529472,125011;331490,32756;238724,32413;31203,111145;0,111145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2720" behindDoc="0" locked="0" layoutInCell="1" allowOverlap="1" wp14:anchorId="6CB6DF31" wp14:editId="2B07D125">
                <wp:simplePos x="0" y="0"/>
                <wp:positionH relativeFrom="column">
                  <wp:posOffset>5693410</wp:posOffset>
                </wp:positionH>
                <wp:positionV relativeFrom="paragraph">
                  <wp:posOffset>8480425</wp:posOffset>
                </wp:positionV>
                <wp:extent cx="582930" cy="1056005"/>
                <wp:effectExtent l="0" t="7938" r="0" b="113982"/>
                <wp:wrapNone/>
                <wp:docPr id="1666" name="Group 1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658836">
                          <a:off x="0" y="0"/>
                          <a:ext cx="582930" cy="1056005"/>
                          <a:chOff x="0" y="0"/>
                          <a:chExt cx="583396" cy="567458"/>
                        </a:xfrm>
                      </wpg:grpSpPr>
                      <wps:wsp>
                        <wps:cNvPr id="1667" name="Block Arc 1667"/>
                        <wps:cNvSpPr/>
                        <wps:spPr>
                          <a:xfrm rot="4774840">
                            <a:off x="-77110" y="246664"/>
                            <a:ext cx="368764" cy="214544"/>
                          </a:xfrm>
                          <a:prstGeom prst="blockArc">
                            <a:avLst>
                              <a:gd name="adj1" fmla="val 10800000"/>
                              <a:gd name="adj2" fmla="val 192612"/>
                              <a:gd name="adj3" fmla="val 14037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" name="Block Arc 1668"/>
                        <wps:cNvSpPr/>
                        <wps:spPr>
                          <a:xfrm rot="4774840">
                            <a:off x="31433" y="208459"/>
                            <a:ext cx="495708" cy="222289"/>
                          </a:xfrm>
                          <a:prstGeom prst="blockArc">
                            <a:avLst>
                              <a:gd name="adj1" fmla="val 10800000"/>
                              <a:gd name="adj2" fmla="val 192612"/>
                              <a:gd name="adj3" fmla="val 14037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" name="Block Arc 1669"/>
                        <wps:cNvSpPr/>
                        <wps:spPr>
                          <a:xfrm rot="4774840">
                            <a:off x="190012" y="171095"/>
                            <a:ext cx="564480" cy="222289"/>
                          </a:xfrm>
                          <a:prstGeom prst="blockArc">
                            <a:avLst>
                              <a:gd name="adj1" fmla="val 10800000"/>
                              <a:gd name="adj2" fmla="val 192612"/>
                              <a:gd name="adj3" fmla="val 14037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19A72" id="Group 1666" o:spid="_x0000_s1026" style="position:absolute;margin-left:448.3pt;margin-top:667.75pt;width:45.9pt;height:83.15pt;rotation:5088691fd;z-index:252702720;mso-height-relative:margin" coordsize="5833,5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">
                <v:shape id="Block Arc 1667" o:spid="_x0000_s1027" style="position:absolute;left:-771;top:2466;width:3688;height:2145;rotation:5215399fd;visibility:visible;mso-wrap-style:square;v-text-anchor:middle" coordsize="368764,21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" path="m,107272c,60679,51697,19413,127938,5150v39065,-7308,81203,-6826,119744,1370c326543,23291,375970,68942,367913,117566r-30225,-1696c345913,79187,301037,44730,230629,33664v-28362,-4457,-58695,-4721,-87349,-759c76419,42149,30117,72577,30117,107272l,107272xe" fillcolor="black [3213]" stroked="f" strokeweight="1pt">
                  <v:stroke joinstyle="miter"/>
                  <v:path arrowok="t" o:connecttype="custom" o:connectlocs="0,107272;127938,5150;247682,6520;367913,117566;337688,115870;230629,33664;143280,32905;30117,107272;0,107272" o:connectangles="0,0,0,0,0,0,0,0,0"/>
                </v:shape>
                <v:shape id="Block Arc 1668" o:spid="_x0000_s1028" style="position:absolute;left:314;top:2084;width:4957;height:2223;rotation:5215399fd;visibility:visible;mso-wrap-style:square;v-text-anchor:middle" coordsize="495708,22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" path="m,111145c,60060,77654,15554,188227,3264v41738,-4639,85450,-4329,126840,901c433039,19069,509003,70403,493792,124939r-31747,-1781c479055,81865,407051,42700,296782,33268v-30296,-2592,-61749,-2746,-92222,-453c103672,40407,31203,73152,31203,111145l,111145xe" fillcolor="black [3213]" stroked="f" strokeweight="1pt">
                  <v:stroke joinstyle="miter"/>
                  <v:path arrowok="t" o:connecttype="custom" o:connectlocs="0,111145;188227,3264;315067,4165;493792,124939;462045,123158;296782,33268;204560,32815;31203,111145;0,111145" o:connectangles="0,0,0,0,0,0,0,0,0"/>
                </v:shape>
                <v:shape id="Block Arc 1669" o:spid="_x0000_s1029" style="position:absolute;left:1900;top:1711;width:5644;height:2222;rotation:5215399fd;visibility:visible;mso-wrap-style:square;v-text-anchor:middle" coordsize="564480,22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" path="m,111145c,58870,92505,13660,222214,2543v42181,-3615,85906,-3372,127812,710c490637,16953,582085,70345,561660,126817r-32188,-1806c553129,82239,465222,41276,331490,32756v-30586,-1949,-62045,-2065,-92766,-343c118713,39140,31203,72340,31203,111145l,111145xe" fillcolor="black [3213]" stroked="f" strokeweight="1pt">
                  <v:stroke joinstyle="miter"/>
                  <v:path arrowok="t" o:connecttype="custom" o:connectlocs="0,111145;222214,2543;350026,3253;561660,126817;529472,125011;331490,32756;238724,32413;31203,111145;0,111145" o:connectangles="0,0,0,0,0,0,0,0,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01696" behindDoc="0" locked="0" layoutInCell="1" allowOverlap="1" wp14:anchorId="65A1DD6A" wp14:editId="46E06ECF">
            <wp:simplePos x="0" y="0"/>
            <wp:positionH relativeFrom="column">
              <wp:posOffset>3911600</wp:posOffset>
            </wp:positionH>
            <wp:positionV relativeFrom="paragraph">
              <wp:posOffset>7914640</wp:posOffset>
            </wp:positionV>
            <wp:extent cx="430530" cy="537210"/>
            <wp:effectExtent l="22860" t="186690" r="11430" b="144780"/>
            <wp:wrapNone/>
            <wp:docPr id="1688" name="Picture 1688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Picture 1135" descr="A yellow leaf with a black background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97557">
                      <a:off x="0" y="0"/>
                      <a:ext cx="430530" cy="537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0672" behindDoc="0" locked="0" layoutInCell="1" allowOverlap="1" wp14:anchorId="0C68F145" wp14:editId="7D126CAF">
            <wp:simplePos x="0" y="0"/>
            <wp:positionH relativeFrom="column">
              <wp:posOffset>4194175</wp:posOffset>
            </wp:positionH>
            <wp:positionV relativeFrom="paragraph">
              <wp:posOffset>7640320</wp:posOffset>
            </wp:positionV>
            <wp:extent cx="430530" cy="537210"/>
            <wp:effectExtent l="76200" t="114300" r="83820" b="110490"/>
            <wp:wrapNone/>
            <wp:docPr id="1687" name="Picture 1687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Picture 1135" descr="A yellow leaf with a black background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8210">
                      <a:off x="0" y="0"/>
                      <a:ext cx="430530" cy="537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9648" behindDoc="0" locked="0" layoutInCell="1" allowOverlap="1" wp14:anchorId="0E655040" wp14:editId="3D72ED9D">
            <wp:simplePos x="0" y="0"/>
            <wp:positionH relativeFrom="column">
              <wp:posOffset>4749800</wp:posOffset>
            </wp:positionH>
            <wp:positionV relativeFrom="paragraph">
              <wp:posOffset>7140575</wp:posOffset>
            </wp:positionV>
            <wp:extent cx="430530" cy="537210"/>
            <wp:effectExtent l="76200" t="114300" r="83820" b="110490"/>
            <wp:wrapNone/>
            <wp:docPr id="1686" name="Picture 1686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Picture 1135" descr="A yellow leaf with a black background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8210">
                      <a:off x="0" y="0"/>
                      <a:ext cx="430530" cy="537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8624" behindDoc="0" locked="0" layoutInCell="1" allowOverlap="1" wp14:anchorId="638261B0" wp14:editId="69CECBF2">
            <wp:simplePos x="0" y="0"/>
            <wp:positionH relativeFrom="column">
              <wp:posOffset>5111750</wp:posOffset>
            </wp:positionH>
            <wp:positionV relativeFrom="paragraph">
              <wp:posOffset>7077075</wp:posOffset>
            </wp:positionV>
            <wp:extent cx="430530" cy="537210"/>
            <wp:effectExtent l="76200" t="114300" r="83820" b="110490"/>
            <wp:wrapNone/>
            <wp:docPr id="1685" name="Picture 1685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Picture 1135" descr="A yellow leaf with a black background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8210">
                      <a:off x="0" y="0"/>
                      <a:ext cx="430530" cy="537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7600" behindDoc="0" locked="0" layoutInCell="1" allowOverlap="1" wp14:anchorId="5606B12D" wp14:editId="39115AA2">
            <wp:simplePos x="0" y="0"/>
            <wp:positionH relativeFrom="column">
              <wp:posOffset>5488940</wp:posOffset>
            </wp:positionH>
            <wp:positionV relativeFrom="paragraph">
              <wp:posOffset>7012940</wp:posOffset>
            </wp:positionV>
            <wp:extent cx="430530" cy="537210"/>
            <wp:effectExtent l="133350" t="38100" r="102870" b="15240"/>
            <wp:wrapNone/>
            <wp:docPr id="1684" name="Picture 1684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Picture 1135" descr="A yellow leaf with a black background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8682">
                      <a:off x="0" y="0"/>
                      <a:ext cx="430530" cy="537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6576" behindDoc="0" locked="0" layoutInCell="1" allowOverlap="1" wp14:anchorId="1F6DC57D" wp14:editId="6E90837E">
            <wp:simplePos x="0" y="0"/>
            <wp:positionH relativeFrom="column">
              <wp:posOffset>5606415</wp:posOffset>
            </wp:positionH>
            <wp:positionV relativeFrom="paragraph">
              <wp:posOffset>7385685</wp:posOffset>
            </wp:positionV>
            <wp:extent cx="430530" cy="537210"/>
            <wp:effectExtent l="133350" t="38100" r="102870" b="15240"/>
            <wp:wrapNone/>
            <wp:docPr id="1683" name="Picture 1683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Picture 1135" descr="A yellow leaf with a black background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8682">
                      <a:off x="0" y="0"/>
                      <a:ext cx="430530" cy="537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5552" behindDoc="0" locked="0" layoutInCell="1" allowOverlap="1" wp14:anchorId="41E3F809" wp14:editId="02A0D177">
            <wp:simplePos x="0" y="0"/>
            <wp:positionH relativeFrom="column">
              <wp:posOffset>4907915</wp:posOffset>
            </wp:positionH>
            <wp:positionV relativeFrom="paragraph">
              <wp:posOffset>8322310</wp:posOffset>
            </wp:positionV>
            <wp:extent cx="430530" cy="537210"/>
            <wp:effectExtent l="76200" t="114300" r="83820" b="129540"/>
            <wp:wrapNone/>
            <wp:docPr id="1682" name="Picture 1682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Picture 1135" descr="A yellow leaf with a black background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47006">
                      <a:off x="0" y="0"/>
                      <a:ext cx="430530" cy="537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4528" behindDoc="0" locked="0" layoutInCell="1" allowOverlap="1" wp14:anchorId="6FCA88CE" wp14:editId="4C1FFFB0">
            <wp:simplePos x="0" y="0"/>
            <wp:positionH relativeFrom="column">
              <wp:posOffset>5919470</wp:posOffset>
            </wp:positionH>
            <wp:positionV relativeFrom="paragraph">
              <wp:posOffset>7460615</wp:posOffset>
            </wp:positionV>
            <wp:extent cx="430530" cy="537210"/>
            <wp:effectExtent l="133350" t="38100" r="102870" b="15240"/>
            <wp:wrapNone/>
            <wp:docPr id="1681" name="Picture 1681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Picture 1135" descr="A yellow leaf with a black background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8682">
                      <a:off x="0" y="0"/>
                      <a:ext cx="430530" cy="537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3504" behindDoc="0" locked="0" layoutInCell="1" allowOverlap="1" wp14:anchorId="51E64ACB" wp14:editId="58D70678">
            <wp:simplePos x="0" y="0"/>
            <wp:positionH relativeFrom="column">
              <wp:posOffset>5308600</wp:posOffset>
            </wp:positionH>
            <wp:positionV relativeFrom="paragraph">
              <wp:posOffset>8401050</wp:posOffset>
            </wp:positionV>
            <wp:extent cx="430530" cy="537210"/>
            <wp:effectExtent l="22860" t="148590" r="30480" b="201930"/>
            <wp:wrapNone/>
            <wp:docPr id="1680" name="Picture 1680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Picture 1135" descr="A yellow leaf with a black background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37195">
                      <a:off x="0" y="0"/>
                      <a:ext cx="430530" cy="537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2480" behindDoc="0" locked="0" layoutInCell="1" allowOverlap="1" wp14:anchorId="4DC664EE" wp14:editId="322F3A29">
            <wp:simplePos x="0" y="0"/>
            <wp:positionH relativeFrom="column">
              <wp:posOffset>5754370</wp:posOffset>
            </wp:positionH>
            <wp:positionV relativeFrom="paragraph">
              <wp:posOffset>8253730</wp:posOffset>
            </wp:positionV>
            <wp:extent cx="430530" cy="537210"/>
            <wp:effectExtent l="99060" t="72390" r="87630" b="87630"/>
            <wp:wrapNone/>
            <wp:docPr id="1679" name="Picture 1679" descr="A yellow leaf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Picture 1135" descr="A yellow leaf with a black background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17032">
                      <a:off x="0" y="0"/>
                      <a:ext cx="430530" cy="537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1456" behindDoc="0" locked="0" layoutInCell="1" allowOverlap="1" wp14:anchorId="2E92C388" wp14:editId="3845C143">
            <wp:simplePos x="0" y="0"/>
            <wp:positionH relativeFrom="column">
              <wp:posOffset>3634612</wp:posOffset>
            </wp:positionH>
            <wp:positionV relativeFrom="paragraph">
              <wp:posOffset>6938939</wp:posOffset>
            </wp:positionV>
            <wp:extent cx="2076450" cy="2786380"/>
            <wp:effectExtent l="609600" t="0" r="247650" b="0"/>
            <wp:wrapNone/>
            <wp:docPr id="1678" name="Picture 167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" name="Picture 1133" descr="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480">
                      <a:off x="0" y="0"/>
                      <a:ext cx="2076450" cy="2786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7360" behindDoc="0" locked="0" layoutInCell="1" allowOverlap="1" wp14:anchorId="088187C8" wp14:editId="46593677">
            <wp:simplePos x="0" y="0"/>
            <wp:positionH relativeFrom="column">
              <wp:posOffset>3825240</wp:posOffset>
            </wp:positionH>
            <wp:positionV relativeFrom="paragraph">
              <wp:posOffset>3354070</wp:posOffset>
            </wp:positionV>
            <wp:extent cx="2631440" cy="609600"/>
            <wp:effectExtent l="95250" t="38100" r="130810" b="57150"/>
            <wp:wrapNone/>
            <wp:docPr id="1664" name="Picture 1664" descr="A picture containing knife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A picture containing knife, weap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4240">
                      <a:off x="0" y="0"/>
                      <a:ext cx="2631440" cy="60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88384" behindDoc="0" locked="0" layoutInCell="1" allowOverlap="1" wp14:anchorId="57F6B3D2" wp14:editId="678B419A">
                <wp:simplePos x="0" y="0"/>
                <wp:positionH relativeFrom="column">
                  <wp:posOffset>4928870</wp:posOffset>
                </wp:positionH>
                <wp:positionV relativeFrom="paragraph">
                  <wp:posOffset>3785235</wp:posOffset>
                </wp:positionV>
                <wp:extent cx="604520" cy="570230"/>
                <wp:effectExtent l="171450" t="38100" r="157480" b="134620"/>
                <wp:wrapNone/>
                <wp:docPr id="1660" name="Group 1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925819">
                          <a:off x="0" y="0"/>
                          <a:ext cx="604520" cy="570230"/>
                          <a:chOff x="0" y="0"/>
                          <a:chExt cx="604878" cy="570562"/>
                        </a:xfrm>
                      </wpg:grpSpPr>
                      <wps:wsp>
                        <wps:cNvPr id="1661" name="Flowchart: Extract 1661"/>
                        <wps:cNvSpPr/>
                        <wps:spPr>
                          <a:xfrm rot="12603612">
                            <a:off x="515343" y="0"/>
                            <a:ext cx="89535" cy="562610"/>
                          </a:xfrm>
                          <a:prstGeom prst="flowChartExtra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" name="Flowchart: Extract 1662"/>
                        <wps:cNvSpPr/>
                        <wps:spPr>
                          <a:xfrm rot="10800000">
                            <a:off x="253116" y="3148"/>
                            <a:ext cx="89535" cy="562610"/>
                          </a:xfrm>
                          <a:prstGeom prst="flowChartExtra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" name="Flowchart: Extract 1663"/>
                        <wps:cNvSpPr/>
                        <wps:spPr>
                          <a:xfrm rot="8868348">
                            <a:off x="0" y="7952"/>
                            <a:ext cx="89535" cy="562610"/>
                          </a:xfrm>
                          <a:prstGeom prst="flowChartExtra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45B07" id="Group 1660" o:spid="_x0000_s1026" style="position:absolute;margin-left:388.1pt;margin-top:298.05pt;width:47.6pt;height:44.9pt;rotation:10841641fd;z-index:252688384" coordsize="6048,5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"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1661" o:spid="_x0000_s1027" type="#_x0000_t127" style="position:absolute;left:5153;width:895;height:5626;rotation:-98264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" fillcolor="black [3213]" stroked="f" strokeweight="1pt">
                  <v:shadow on="t" color="black" opacity="26214f" origin=".5" offset="-3pt,0"/>
                </v:shape>
                <v:shape id="Flowchart: Extract 1662" o:spid="_x0000_s1028" type="#_x0000_t127" style="position:absolute;left:2531;top:31;width:895;height:5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" fillcolor="black [3213]" stroked="f" strokeweight="1pt">
                  <v:shadow on="t" color="black" opacity="26214f" origin=".5" offset="-3pt,0"/>
                </v:shape>
                <v:shape id="Flowchart: Extract 1663" o:spid="_x0000_s1029" type="#_x0000_t127" style="position:absolute;top:79;width:895;height:5626;rotation:96866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" fillcolor="black [3213]" stroked="f" strokeweight="1pt">
                  <v:shadow on="t" color="black" opacity="26214f" origin=".5" offset="-3pt,0"/>
                </v:shape>
              </v:group>
            </w:pict>
          </mc:Fallback>
        </mc:AlternateContent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5856" behindDoc="0" locked="0" layoutInCell="1" allowOverlap="1" wp14:anchorId="29CC16A8" wp14:editId="75CF9BD4">
                <wp:simplePos x="0" y="0"/>
                <wp:positionH relativeFrom="column">
                  <wp:posOffset>43180</wp:posOffset>
                </wp:positionH>
                <wp:positionV relativeFrom="paragraph">
                  <wp:posOffset>489585</wp:posOffset>
                </wp:positionV>
                <wp:extent cx="7106400" cy="9417600"/>
                <wp:effectExtent l="19050" t="38100" r="75565" b="0"/>
                <wp:wrapNone/>
                <wp:docPr id="1534" name="Group 1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400" cy="9417600"/>
                          <a:chOff x="0" y="0"/>
                          <a:chExt cx="7107445" cy="9416327"/>
                        </a:xfrm>
                      </wpg:grpSpPr>
                      <wpg:grpSp>
                        <wpg:cNvPr id="1535" name="Group 1535"/>
                        <wpg:cNvGrpSpPr/>
                        <wpg:grpSpPr>
                          <a:xfrm>
                            <a:off x="0" y="0"/>
                            <a:ext cx="7091680" cy="4465955"/>
                            <a:chOff x="0" y="0"/>
                            <a:chExt cx="7091755" cy="4466315"/>
                          </a:xfrm>
                        </wpg:grpSpPr>
                        <wps:wsp>
                          <wps:cNvPr id="1536" name="Rectangle: Rounded Corners 1536"/>
                          <wps:cNvSpPr/>
                          <wps:spPr>
                            <a:xfrm>
                              <a:off x="32698" y="13648"/>
                              <a:ext cx="7053570" cy="443517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EF6F0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43" y="4239051"/>
                              <a:ext cx="7050812" cy="227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BFD69A" w14:textId="77777777" w:rsidR="00B1227A" w:rsidRPr="00582F47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E9898FB" w14:textId="77777777" w:rsidR="00B1227A" w:rsidRPr="005C4C5E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38" name="Explosion: 14 Points 1538"/>
                          <wps:cNvSpPr/>
                          <wps:spPr>
                            <a:xfrm rot="713859">
                              <a:off x="3924869" y="0"/>
                              <a:ext cx="1496127" cy="875290"/>
                            </a:xfrm>
                            <a:prstGeom prst="irregularSeal2">
                              <a:avLst/>
                            </a:prstGeom>
                            <a:solidFill>
                              <a:srgbClr val="FFFF3F"/>
                            </a:solidFill>
                            <a:ln w="19050"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95" y="8245"/>
                              <a:ext cx="7045960" cy="763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19027" w14:textId="77777777" w:rsidR="00B1227A" w:rsidRPr="00C358D1" w:rsidRDefault="00B1227A" w:rsidP="00B1227A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358D1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 w:rsidRPr="00C973AF">
                                  <w:rPr>
                                    <w:rFonts w:ascii="Frijole" w:hAnsi="Frijole" w:cs="Atma SemiBold"/>
                                    <w:bCs/>
                                    <w:color w:val="FFC000"/>
                                    <w:sz w:val="80"/>
                                    <w:szCs w:val="8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ou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40" name="Picture 1540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30229">
                              <a:off x="5830153" y="70798"/>
                              <a:ext cx="1186815" cy="9537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41" name="Picture 1541" descr="A picture containing sunset, sky, setting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46952">
                              <a:off x="160645" y="38100"/>
                              <a:ext cx="1070610" cy="12725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542" name="Rectangle: Rounded Corners 1542"/>
                          <wps:cNvSpPr/>
                          <wps:spPr>
                            <a:xfrm>
                              <a:off x="136478" y="827111"/>
                              <a:ext cx="6811511" cy="3433123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3" name="Explosion: 14 Points 1543"/>
                          <wps:cNvSpPr/>
                          <wps:spPr>
                            <a:xfrm rot="857699">
                              <a:off x="635474" y="1632329"/>
                              <a:ext cx="2551430" cy="1887855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18932"/>
                              <a:ext cx="3769360" cy="149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86794" w14:textId="77777777" w:rsidR="00B1227A" w:rsidRPr="00753D46" w:rsidRDefault="00B1227A" w:rsidP="00B1227A">
                                <w:pPr>
                                  <w:jc w:val="center"/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rack</w:t>
                                </w:r>
                              </w:p>
                              <w:p w14:paraId="0B740023" w14:textId="2C7AEF3B" w:rsidR="00B1227A" w:rsidRPr="00C973AF" w:rsidRDefault="00B1227A" w:rsidP="00B1227A">
                                <w:pPr>
                                  <w:jc w:val="center"/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45" name="Group 1545"/>
                        <wpg:cNvGrpSpPr/>
                        <wpg:grpSpPr>
                          <a:xfrm>
                            <a:off x="15765" y="4950372"/>
                            <a:ext cx="7091680" cy="4465955"/>
                            <a:chOff x="0" y="0"/>
                            <a:chExt cx="7091755" cy="4466315"/>
                          </a:xfrm>
                        </wpg:grpSpPr>
                        <wps:wsp>
                          <wps:cNvPr id="1546" name="Rectangle: Rounded Corners 1546"/>
                          <wps:cNvSpPr/>
                          <wps:spPr>
                            <a:xfrm>
                              <a:off x="32698" y="13648"/>
                              <a:ext cx="7053570" cy="443517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EF6F0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43" y="4239051"/>
                              <a:ext cx="7050812" cy="227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35FBA1" w14:textId="77777777" w:rsidR="00B1227A" w:rsidRPr="00582F47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E03432E" w14:textId="77777777" w:rsidR="00B1227A" w:rsidRPr="005C4C5E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48" name="Explosion: 14 Points 1548"/>
                          <wps:cNvSpPr/>
                          <wps:spPr>
                            <a:xfrm rot="713859">
                              <a:off x="3924869" y="0"/>
                              <a:ext cx="1496127" cy="875290"/>
                            </a:xfrm>
                            <a:prstGeom prst="irregularSeal2">
                              <a:avLst/>
                            </a:prstGeom>
                            <a:solidFill>
                              <a:srgbClr val="FFFF3F"/>
                            </a:solidFill>
                            <a:ln w="19050"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95" y="8245"/>
                              <a:ext cx="7045960" cy="763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50093" w14:textId="77777777" w:rsidR="00B1227A" w:rsidRPr="00C358D1" w:rsidRDefault="00B1227A" w:rsidP="00B1227A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358D1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 w:rsidRPr="00C973AF">
                                  <w:rPr>
                                    <w:rFonts w:ascii="Frijole" w:hAnsi="Frijole" w:cs="Atma SemiBold"/>
                                    <w:bCs/>
                                    <w:color w:val="FFC000"/>
                                    <w:sz w:val="80"/>
                                    <w:szCs w:val="8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ou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50" name="Picture 1550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30229">
                              <a:off x="5830153" y="70798"/>
                              <a:ext cx="1186815" cy="9537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51" name="Picture 1551" descr="A picture containing sunset, sky, setting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46952">
                              <a:off x="160645" y="38100"/>
                              <a:ext cx="1070610" cy="12725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552" name="Rectangle: Rounded Corners 1552"/>
                          <wps:cNvSpPr/>
                          <wps:spPr>
                            <a:xfrm>
                              <a:off x="136478" y="827111"/>
                              <a:ext cx="6811511" cy="3433123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3" name="Explosion: 14 Points 1553"/>
                          <wps:cNvSpPr/>
                          <wps:spPr>
                            <a:xfrm rot="857699">
                              <a:off x="635474" y="1632329"/>
                              <a:ext cx="2551430" cy="1887855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18932"/>
                              <a:ext cx="3769360" cy="149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E6ACC9" w14:textId="77777777" w:rsidR="00B1227A" w:rsidRPr="00753D46" w:rsidRDefault="00B1227A" w:rsidP="00B1227A">
                                <w:pPr>
                                  <w:jc w:val="center"/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rustle</w:t>
                                </w:r>
                              </w:p>
                              <w:p w14:paraId="7263B81A" w14:textId="4B048171" w:rsidR="00B1227A" w:rsidRPr="00C973AF" w:rsidRDefault="00B1227A" w:rsidP="00B1227A">
                                <w:pPr>
                                  <w:jc w:val="center"/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C16A8" id="Group 1534" o:spid="_x0000_s1076" style="position:absolute;margin-left:3.4pt;margin-top:38.55pt;width:559.55pt;height:741.55pt;z-index:252665856;mso-width-relative:margin;mso-height-relative:margin" coordsize="71074,94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">
                <v:group id="Group 1535" o:spid="_x0000_s1077" style="position:absolute;width:70916;height:44659" coordsize="70917,4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6PC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TeD3m3CCXL4BAAD//wMAUEsBAi0AFAAGAAgAAAAhANvh9svuAAAAhQEAABMAAAAAAAAAAAAA&#10;AAAAAAAAAFtDb250ZW50X1R5cGVzXS54bWxQSwECLQAUAAYACAAAACEAWvQsW78AAAAVAQAACwAA&#10;AAAAAAAAAAAAAAAfAQAAX3JlbHMvLnJlbHNQSwECLQAUAAYACAAAACEA3O+jwsMAAADdAAAADwAA&#10;AAAAAAAAAAAAAAAHAgAAZHJzL2Rvd25yZXYueG1sUEsFBgAAAAADAAMAtwAAAPcCAAAAAA==&#10;">
                  <v:roundrect id="Rectangle: Rounded Corners 1536" o:spid="_x0000_s1078" style="position:absolute;left:326;top:136;width:70536;height:4435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" fillcolor="#fef6f0" strokecolor="#c45911 [2405]" strokeweight="2.25pt">
                    <v:stroke joinstyle="miter"/>
                  </v:roundrect>
                  <v:shape id="_x0000_s1079" type="#_x0000_t202" style="position:absolute;left:409;top:42390;width:70508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Zm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" filled="f" stroked="f">
                    <v:textbox>
                      <w:txbxContent>
                        <w:p w14:paraId="14BFD69A" w14:textId="77777777" w:rsidR="00B1227A" w:rsidRPr="00582F47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E9898FB" w14:textId="77777777" w:rsidR="00B1227A" w:rsidRPr="005C4C5E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538" o:spid="_x0000_s1080" type="#_x0000_t72" style="position:absolute;left:39248;width:14961;height:8752;rotation:779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" fillcolor="#ffff3f" stroked="f" strokeweight="1.5pt">
                    <v:shadow on="t" type="perspective" color="black" opacity="26214f" offset="0,0" matrix="66847f,,,66847f"/>
                  </v:shape>
                  <v:shape id="_x0000_s1081" type="#_x0000_t202" style="position:absolute;left:272;top:82;width:70460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aeP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78eQW3b+IJMr0CAAD//wMAUEsBAi0AFAAGAAgAAAAhANvh9svuAAAAhQEAABMAAAAAAAAAAAAA&#10;AAAAAAAAAFtDb250ZW50X1R5cGVzXS54bWxQSwECLQAUAAYACAAAACEAWvQsW78AAAAVAQAACwAA&#10;AAAAAAAAAAAAAAAfAQAAX3JlbHMvLnJlbHNQSwECLQAUAAYACAAAACEAghGnj8MAAADdAAAADwAA&#10;AAAAAAAAAAAAAAAHAgAAZHJzL2Rvd25yZXYueG1sUEsFBgAAAAADAAMAtwAAAPcCAAAAAA==&#10;" filled="f" stroked="f">
                    <v:textbox>
                      <w:txbxContent>
                        <w:p w14:paraId="5F319027" w14:textId="77777777" w:rsidR="00B1227A" w:rsidRPr="00C358D1" w:rsidRDefault="00B1227A" w:rsidP="00B1227A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58D1"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 w:rsidRPr="00C973AF">
                            <w:rPr>
                              <w:rFonts w:ascii="Frijole" w:hAnsi="Frijole" w:cs="Atma SemiBold"/>
                              <w:bCs/>
                              <w:color w:val="FFC000"/>
                              <w:sz w:val="80"/>
                              <w:szCs w:val="8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unds</w:t>
                          </w:r>
                        </w:p>
                      </w:txbxContent>
                    </v:textbox>
                  </v:shape>
                  <v:shape id="Picture 1540" o:spid="_x0000_s1082" type="#_x0000_t75" alt="A close-up of a plant&#10;&#10;Description automatically generated with low confidence" style="position:absolute;left:58301;top:707;width:11868;height:9538;rotation:5791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">
                    <v:imagedata r:id="rId16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541" o:spid="_x0000_s1083" type="#_x0000_t75" alt="A picture containing sunset, sky, setting, sun&#10;&#10;Description automatically generated" style="position:absolute;left:1606;top:381;width:10706;height:12725;rotation:-822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">
                    <v:imagedata r:id="rId17" o:title="A picture containing sunset, sky, setting, sun&#10;&#10;Description automatically generated"/>
                    <v:shadow on="t" type="perspective" color="black" opacity="26214f" offset="0,0" matrix="66847f,,,66847f"/>
                  </v:shape>
                  <v:roundrect id="Rectangle: Rounded Corners 1542" o:spid="_x0000_s1084" style="position:absolute;left:1364;top:8271;width:68115;height:3433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" fillcolor="white [3212]" strokecolor="#c45911 [2405]" strokeweight="1.5pt">
                    <v:stroke joinstyle="miter"/>
                  </v:roundrect>
                  <v:shape id="Explosion: 14 Points 1543" o:spid="_x0000_s1085" type="#_x0000_t72" style="position:absolute;left:6354;top:16323;width:25515;height:18878;rotation:9368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" fillcolor="#f7caac [1301]" strokecolor="#823b0b [1605]" strokeweight="1.5pt">
                    <v:shadow on="t" type="perspective" color="black" opacity="26214f" offset="0,0" matrix="66847f,,,66847f"/>
                  </v:shape>
                  <v:shape id="_x0000_s1086" type="#_x0000_t202" style="position:absolute;top:19189;width:37693;height:1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" filled="f" stroked="f">
                    <v:textbox>
                      <w:txbxContent>
                        <w:p w14:paraId="03386794" w14:textId="77777777" w:rsidR="00B1227A" w:rsidRPr="00753D46" w:rsidRDefault="00B1227A" w:rsidP="00B1227A">
                          <w:pPr>
                            <w:jc w:val="center"/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rack</w:t>
                          </w:r>
                        </w:p>
                        <w:p w14:paraId="0B740023" w14:textId="2C7AEF3B" w:rsidR="00B1227A" w:rsidRPr="00C973AF" w:rsidRDefault="00B1227A" w:rsidP="00B1227A">
                          <w:pPr>
                            <w:jc w:val="center"/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545" o:spid="_x0000_s1087" style="position:absolute;left:157;top:49503;width:70917;height:44660" coordsize="70917,4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C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vhL4/SacIBc/AAAA//8DAFBLAQItABQABgAIAAAAIQDb4fbL7gAAAIUBAAATAAAAAAAAAAAA&#10;AAAAAAAAAABbQ29udGVudF9UeXBlc10ueG1sUEsBAi0AFAAGAAgAAAAhAFr0LFu/AAAAFQEAAAsA&#10;AAAAAAAAAAAAAAAAHwEAAF9yZWxzLy5yZWxzUEsBAi0AFAAGAAgAAAAhAITp0L/EAAAA3QAAAA8A&#10;AAAAAAAAAAAAAAAABwIAAGRycy9kb3ducmV2LnhtbFBLBQYAAAAAAwADALcAAAD4AgAAAAA=&#10;">
                  <v:roundrect id="Rectangle: Rounded Corners 1546" o:spid="_x0000_s1088" style="position:absolute;left:326;top:136;width:70536;height:4435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" fillcolor="#fef6f0" strokecolor="#c45911 [2405]" strokeweight="2.25pt">
                    <v:stroke joinstyle="miter"/>
                  </v:roundrect>
                  <v:shape id="_x0000_s1089" type="#_x0000_t202" style="position:absolute;left:409;top:42390;width:70508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OUb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yfjKTy/iSfI5S8AAAD//wMAUEsBAi0AFAAGAAgAAAAhANvh9svuAAAAhQEAABMAAAAAAAAAAAAA&#10;AAAAAAAAAFtDb250ZW50X1R5cGVzXS54bWxQSwECLQAUAAYACAAAACEAWvQsW78AAAAVAQAACwAA&#10;AAAAAAAAAAAAAAAfAQAAX3JlbHMvLnJlbHNQSwECLQAUAAYACAAAACEAxMTlG8MAAADdAAAADwAA&#10;AAAAAAAAAAAAAAAHAgAAZHJzL2Rvd25yZXYueG1sUEsFBgAAAAADAAMAtwAAAPcCAAAAAA==&#10;" filled="f" stroked="f">
                    <v:textbox>
                      <w:txbxContent>
                        <w:p w14:paraId="7C35FBA1" w14:textId="77777777" w:rsidR="00B1227A" w:rsidRPr="00582F47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E03432E" w14:textId="77777777" w:rsidR="00B1227A" w:rsidRPr="005C4C5E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548" o:spid="_x0000_s1090" type="#_x0000_t72" style="position:absolute;left:39248;width:14961;height:8752;rotation:779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" fillcolor="#ffff3f" stroked="f" strokeweight="1.5pt">
                    <v:shadow on="t" type="perspective" color="black" opacity="26214f" offset="0,0" matrix="66847f,,,66847f"/>
                  </v:shape>
                  <v:shape id="_x0000_s1091" type="#_x0000_t202" style="position:absolute;left:272;top:82;width:70460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9Ty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eDSF1zfxBLn4AwAA//8DAFBLAQItABQABgAIAAAAIQDb4fbL7gAAAIUBAAATAAAAAAAAAAAAAAAA&#10;AAAAAABbQ29udGVudF9UeXBlc10ueG1sUEsBAi0AFAAGAAgAAAAhAFr0LFu/AAAAFQEAAAsAAAAA&#10;AAAAAAAAAAAAHwEAAF9yZWxzLy5yZWxzUEsBAi0AFAAGAAgAAAAhANoX1PLBAAAA3QAAAA8AAAAA&#10;AAAAAAAAAAAABwIAAGRycy9kb3ducmV2LnhtbFBLBQYAAAAAAwADALcAAAD1AgAAAAA=&#10;" filled="f" stroked="f">
                    <v:textbox>
                      <w:txbxContent>
                        <w:p w14:paraId="1E350093" w14:textId="77777777" w:rsidR="00B1227A" w:rsidRPr="00C358D1" w:rsidRDefault="00B1227A" w:rsidP="00B1227A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58D1"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 w:rsidRPr="00C973AF">
                            <w:rPr>
                              <w:rFonts w:ascii="Frijole" w:hAnsi="Frijole" w:cs="Atma SemiBold"/>
                              <w:bCs/>
                              <w:color w:val="FFC000"/>
                              <w:sz w:val="80"/>
                              <w:szCs w:val="8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unds</w:t>
                          </w:r>
                        </w:p>
                      </w:txbxContent>
                    </v:textbox>
                  </v:shape>
                  <v:shape id="Picture 1550" o:spid="_x0000_s1092" type="#_x0000_t75" alt="A close-up of a plant&#10;&#10;Description automatically generated with low confidence" style="position:absolute;left:58301;top:707;width:11868;height:9538;rotation:5791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">
                    <v:imagedata r:id="rId16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551" o:spid="_x0000_s1093" type="#_x0000_t75" alt="A picture containing sunset, sky, setting, sun&#10;&#10;Description automatically generated" style="position:absolute;left:1606;top:381;width:10706;height:12725;rotation:-822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">
                    <v:imagedata r:id="rId17" o:title="A picture containing sunset, sky, setting, sun&#10;&#10;Description automatically generated"/>
                    <v:shadow on="t" type="perspective" color="black" opacity="26214f" offset="0,0" matrix="66847f,,,66847f"/>
                  </v:shape>
                  <v:roundrect id="Rectangle: Rounded Corners 1552" o:spid="_x0000_s1094" style="position:absolute;left:1364;top:8271;width:68115;height:3433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" fillcolor="white [3212]" strokecolor="#c45911 [2405]" strokeweight="1.5pt">
                    <v:stroke joinstyle="miter"/>
                  </v:roundrect>
                  <v:shape id="Explosion: 14 Points 1553" o:spid="_x0000_s1095" type="#_x0000_t72" style="position:absolute;left:6354;top:16323;width:25515;height:18878;rotation:9368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" fillcolor="#f7caac [1301]" strokecolor="#823b0b [1605]" strokeweight="1.5pt">
                    <v:shadow on="t" type="perspective" color="black" opacity="26214f" offset="0,0" matrix="66847f,,,66847f"/>
                  </v:shape>
                  <v:shape id="_x0000_s1096" type="#_x0000_t202" style="position:absolute;top:19189;width:37693;height:1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" filled="f" stroked="f">
                    <v:textbox>
                      <w:txbxContent>
                        <w:p w14:paraId="06E6ACC9" w14:textId="77777777" w:rsidR="00B1227A" w:rsidRPr="00753D46" w:rsidRDefault="00B1227A" w:rsidP="00B1227A">
                          <w:pPr>
                            <w:jc w:val="center"/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ustle</w:t>
                          </w:r>
                        </w:p>
                        <w:p w14:paraId="7263B81A" w14:textId="4B048171" w:rsidR="00B1227A" w:rsidRPr="00C973AF" w:rsidRDefault="00B1227A" w:rsidP="00B1227A">
                          <w:pPr>
                            <w:jc w:val="center"/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0D76091" w14:textId="6FB6EA22" w:rsidR="00B1227A" w:rsidRDefault="00BA5E52">
      <w:r>
        <w:rPr>
          <w:noProof/>
        </w:rPr>
        <w:lastRenderedPageBreak/>
        <w:drawing>
          <wp:anchor distT="0" distB="0" distL="114300" distR="114300" simplePos="0" relativeHeight="252718080" behindDoc="0" locked="0" layoutInCell="1" allowOverlap="1" wp14:anchorId="1BB7436F" wp14:editId="548AE98D">
            <wp:simplePos x="0" y="0"/>
            <wp:positionH relativeFrom="column">
              <wp:posOffset>2914650</wp:posOffset>
            </wp:positionH>
            <wp:positionV relativeFrom="paragraph">
              <wp:posOffset>6547213</wp:posOffset>
            </wp:positionV>
            <wp:extent cx="3950711" cy="2781300"/>
            <wp:effectExtent l="0" t="0" r="0" b="0"/>
            <wp:wrapNone/>
            <wp:docPr id="1697" name="Picture 169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Background patter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711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6816" behindDoc="0" locked="0" layoutInCell="1" allowOverlap="1" wp14:anchorId="5F0FA1FA" wp14:editId="34002295">
            <wp:simplePos x="0" y="0"/>
            <wp:positionH relativeFrom="column">
              <wp:posOffset>3197714</wp:posOffset>
            </wp:positionH>
            <wp:positionV relativeFrom="paragraph">
              <wp:posOffset>2285365</wp:posOffset>
            </wp:positionV>
            <wp:extent cx="2354211" cy="1886401"/>
            <wp:effectExtent l="0" t="0" r="0" b="0"/>
            <wp:wrapNone/>
            <wp:docPr id="1689" name="Picture 1689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" name="Picture 1689" descr="A picture containing bi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211" cy="18864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1227A">
        <w:br w:type="page"/>
      </w:r>
      <w:r>
        <w:rPr>
          <w:noProof/>
        </w:rPr>
        <w:drawing>
          <wp:anchor distT="0" distB="0" distL="114300" distR="114300" simplePos="0" relativeHeight="252713984" behindDoc="0" locked="0" layoutInCell="1" allowOverlap="1" wp14:anchorId="5B35BDC9" wp14:editId="4419404F">
            <wp:simplePos x="0" y="0"/>
            <wp:positionH relativeFrom="column">
              <wp:posOffset>408940</wp:posOffset>
            </wp:positionH>
            <wp:positionV relativeFrom="paragraph">
              <wp:posOffset>621030</wp:posOffset>
            </wp:positionV>
            <wp:extent cx="149361" cy="349069"/>
            <wp:effectExtent l="0" t="0" r="3175" b="0"/>
            <wp:wrapNone/>
            <wp:docPr id="1694" name="Picture 1694" descr="A close-up of a sp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lose-up of a spoon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1" cy="349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15008" behindDoc="0" locked="0" layoutInCell="1" allowOverlap="1" wp14:anchorId="2A50E432" wp14:editId="17C4FABB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273735" cy="453542"/>
            <wp:effectExtent l="0" t="0" r="0" b="3810"/>
            <wp:wrapNone/>
            <wp:docPr id="1695" name="Picture 1695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 descr="Icon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35" cy="453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16032" behindDoc="0" locked="0" layoutInCell="1" allowOverlap="1" wp14:anchorId="00F99AD6" wp14:editId="7AD39E37">
            <wp:simplePos x="0" y="0"/>
            <wp:positionH relativeFrom="column">
              <wp:posOffset>636270</wp:posOffset>
            </wp:positionH>
            <wp:positionV relativeFrom="paragraph">
              <wp:posOffset>-635</wp:posOffset>
            </wp:positionV>
            <wp:extent cx="231780" cy="382074"/>
            <wp:effectExtent l="0" t="0" r="0" b="0"/>
            <wp:wrapNone/>
            <wp:docPr id="1696" name="Picture 169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0" cy="382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27A">
        <w:rPr>
          <w:noProof/>
        </w:rPr>
        <mc:AlternateContent>
          <mc:Choice Requires="wpg">
            <w:drawing>
              <wp:anchor distT="0" distB="0" distL="114300" distR="114300" simplePos="0" relativeHeight="252667904" behindDoc="0" locked="0" layoutInCell="1" allowOverlap="1" wp14:anchorId="2A03E62D" wp14:editId="389A1A10">
                <wp:simplePos x="0" y="0"/>
                <wp:positionH relativeFrom="column">
                  <wp:posOffset>43180</wp:posOffset>
                </wp:positionH>
                <wp:positionV relativeFrom="paragraph">
                  <wp:posOffset>489585</wp:posOffset>
                </wp:positionV>
                <wp:extent cx="7106400" cy="9417600"/>
                <wp:effectExtent l="19050" t="38100" r="75565" b="0"/>
                <wp:wrapNone/>
                <wp:docPr id="1555" name="Group 1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400" cy="9417600"/>
                          <a:chOff x="0" y="0"/>
                          <a:chExt cx="7107445" cy="9416327"/>
                        </a:xfrm>
                      </wpg:grpSpPr>
                      <wpg:grpSp>
                        <wpg:cNvPr id="1556" name="Group 1556"/>
                        <wpg:cNvGrpSpPr/>
                        <wpg:grpSpPr>
                          <a:xfrm>
                            <a:off x="0" y="0"/>
                            <a:ext cx="7091680" cy="4465955"/>
                            <a:chOff x="0" y="0"/>
                            <a:chExt cx="7091755" cy="4466315"/>
                          </a:xfrm>
                        </wpg:grpSpPr>
                        <wps:wsp>
                          <wps:cNvPr id="1557" name="Rectangle: Rounded Corners 1557"/>
                          <wps:cNvSpPr/>
                          <wps:spPr>
                            <a:xfrm>
                              <a:off x="32698" y="13648"/>
                              <a:ext cx="7053570" cy="443517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EF6F0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43" y="4239051"/>
                              <a:ext cx="7050812" cy="227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5F377" w14:textId="77777777" w:rsidR="00B1227A" w:rsidRPr="00582F47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579F0F9" w14:textId="77777777" w:rsidR="00B1227A" w:rsidRPr="005C4C5E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59" name="Explosion: 14 Points 1559"/>
                          <wps:cNvSpPr/>
                          <wps:spPr>
                            <a:xfrm rot="713859">
                              <a:off x="3924869" y="0"/>
                              <a:ext cx="1496127" cy="875290"/>
                            </a:xfrm>
                            <a:prstGeom prst="irregularSeal2">
                              <a:avLst/>
                            </a:prstGeom>
                            <a:solidFill>
                              <a:srgbClr val="FFFF3F"/>
                            </a:solidFill>
                            <a:ln w="19050"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95" y="8245"/>
                              <a:ext cx="7045960" cy="763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1E6B01" w14:textId="77777777" w:rsidR="00B1227A" w:rsidRPr="00C358D1" w:rsidRDefault="00B1227A" w:rsidP="00B1227A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358D1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 w:rsidRPr="00C973AF">
                                  <w:rPr>
                                    <w:rFonts w:ascii="Frijole" w:hAnsi="Frijole" w:cs="Atma SemiBold"/>
                                    <w:bCs/>
                                    <w:color w:val="FFC000"/>
                                    <w:sz w:val="80"/>
                                    <w:szCs w:val="8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ou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61" name="Picture 1561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30229">
                              <a:off x="5830153" y="70798"/>
                              <a:ext cx="1186815" cy="9537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62" name="Picture 1562" descr="A picture containing sunset, sky, setting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46952">
                              <a:off x="160645" y="38100"/>
                              <a:ext cx="1070610" cy="12725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563" name="Rectangle: Rounded Corners 1563"/>
                          <wps:cNvSpPr/>
                          <wps:spPr>
                            <a:xfrm>
                              <a:off x="136478" y="827111"/>
                              <a:ext cx="6811511" cy="3433123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4" name="Explosion: 14 Points 1564"/>
                          <wps:cNvSpPr/>
                          <wps:spPr>
                            <a:xfrm rot="857699">
                              <a:off x="635474" y="1632329"/>
                              <a:ext cx="2551430" cy="1887855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18932"/>
                              <a:ext cx="3769360" cy="149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FBEA72" w14:textId="1C34C9C5" w:rsidR="00B1227A" w:rsidRPr="00C973AF" w:rsidRDefault="00BA5E52" w:rsidP="00B1227A">
                                <w:pPr>
                                  <w:jc w:val="center"/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we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66" name="Group 1566"/>
                        <wpg:cNvGrpSpPr/>
                        <wpg:grpSpPr>
                          <a:xfrm>
                            <a:off x="15765" y="4950372"/>
                            <a:ext cx="7091680" cy="4465955"/>
                            <a:chOff x="0" y="0"/>
                            <a:chExt cx="7091755" cy="4466315"/>
                          </a:xfrm>
                        </wpg:grpSpPr>
                        <wps:wsp>
                          <wps:cNvPr id="1567" name="Rectangle: Rounded Corners 1567"/>
                          <wps:cNvSpPr/>
                          <wps:spPr>
                            <a:xfrm>
                              <a:off x="32698" y="13648"/>
                              <a:ext cx="7053570" cy="443517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EF6F0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43" y="4239051"/>
                              <a:ext cx="7050812" cy="227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5DCC3D" w14:textId="77777777" w:rsidR="00B1227A" w:rsidRPr="00582F47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3711C2D" w14:textId="77777777" w:rsidR="00B1227A" w:rsidRPr="005C4C5E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69" name="Explosion: 14 Points 1569"/>
                          <wps:cNvSpPr/>
                          <wps:spPr>
                            <a:xfrm rot="713859">
                              <a:off x="3924869" y="0"/>
                              <a:ext cx="1496127" cy="875290"/>
                            </a:xfrm>
                            <a:prstGeom prst="irregularSeal2">
                              <a:avLst/>
                            </a:prstGeom>
                            <a:solidFill>
                              <a:srgbClr val="FFFF3F"/>
                            </a:solidFill>
                            <a:ln w="19050"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95" y="8245"/>
                              <a:ext cx="7045960" cy="763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CDF5B5" w14:textId="77777777" w:rsidR="00B1227A" w:rsidRPr="00C358D1" w:rsidRDefault="00B1227A" w:rsidP="00B1227A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358D1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 w:rsidRPr="00C973AF">
                                  <w:rPr>
                                    <w:rFonts w:ascii="Frijole" w:hAnsi="Frijole" w:cs="Atma SemiBold"/>
                                    <w:bCs/>
                                    <w:color w:val="FFC000"/>
                                    <w:sz w:val="80"/>
                                    <w:szCs w:val="8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ou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71" name="Picture 1571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30229">
                              <a:off x="5830153" y="70798"/>
                              <a:ext cx="1186815" cy="9537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72" name="Picture 1572" descr="A picture containing sunset, sky, setting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46952">
                              <a:off x="160645" y="38100"/>
                              <a:ext cx="1070610" cy="12725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573" name="Rectangle: Rounded Corners 1573"/>
                          <wps:cNvSpPr/>
                          <wps:spPr>
                            <a:xfrm>
                              <a:off x="136478" y="827111"/>
                              <a:ext cx="6811511" cy="3433123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" name="Explosion: 14 Points 1574"/>
                          <wps:cNvSpPr/>
                          <wps:spPr>
                            <a:xfrm rot="857699">
                              <a:off x="635474" y="1632329"/>
                              <a:ext cx="2551430" cy="1887855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18932"/>
                              <a:ext cx="3769360" cy="149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ED3B95" w14:textId="77777777" w:rsidR="00BA5E52" w:rsidRPr="00CA60BE" w:rsidRDefault="00BA5E52" w:rsidP="00BA5E52">
                                <w:pPr>
                                  <w:jc w:val="center"/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A60BE"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20"/>
                                    <w:szCs w:val="1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hoosh</w:t>
                                </w:r>
                              </w:p>
                              <w:p w14:paraId="1158EE67" w14:textId="54E9EB1B" w:rsidR="00B1227A" w:rsidRPr="00C973AF" w:rsidRDefault="00B1227A" w:rsidP="00B1227A">
                                <w:pPr>
                                  <w:jc w:val="center"/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3E62D" id="Group 1555" o:spid="_x0000_s1097" style="position:absolute;margin-left:3.4pt;margin-top:38.55pt;width:559.55pt;height:741.55pt;z-index:252667904;mso-width-relative:margin;mso-height-relative:margin" coordsize="71074,94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">
                <v:group id="Group 1556" o:spid="_x0000_s1098" style="position:absolute;width:70916;height:44659" coordsize="70917,4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tgV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mcLrm3CCXD4BAAD//wMAUEsBAi0AFAAGAAgAAAAhANvh9svuAAAAhQEAABMAAAAAAAAAAAAA&#10;AAAAAAAAAFtDb250ZW50X1R5cGVzXS54bWxQSwECLQAUAAYACAAAACEAWvQsW78AAAAVAQAACwAA&#10;AAAAAAAAAAAAAAAfAQAAX3JlbHMvLnJlbHNQSwECLQAUAAYACAAAACEA8eLYFcMAAADdAAAADwAA&#10;AAAAAAAAAAAAAAAHAgAAZHJzL2Rvd25yZXYueG1sUEsFBgAAAAADAAMAtwAAAPcCAAAAAA==&#10;">
                  <v:roundrect id="Rectangle: Rounded Corners 1557" o:spid="_x0000_s1099" style="position:absolute;left:326;top:136;width:70536;height:4435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" fillcolor="#fef6f0" strokecolor="#c45911 [2405]" strokeweight="2.25pt">
                    <v:stroke joinstyle="miter"/>
                  </v:roundrect>
                  <v:shape id="_x0000_s1100" type="#_x0000_t202" style="position:absolute;left:409;top:42390;width:70508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" filled="f" stroked="f">
                    <v:textbox>
                      <w:txbxContent>
                        <w:p w14:paraId="3CA5F377" w14:textId="77777777" w:rsidR="00B1227A" w:rsidRPr="00582F47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579F0F9" w14:textId="77777777" w:rsidR="00B1227A" w:rsidRPr="005C4C5E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559" o:spid="_x0000_s1101" type="#_x0000_t72" style="position:absolute;left:39248;width:14961;height:8752;rotation:779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" fillcolor="#ffff3f" stroked="f" strokeweight="1.5pt">
                    <v:shadow on="t" type="perspective" color="black" opacity="26214f" offset="0,0" matrix="66847f,,,66847f"/>
                  </v:shape>
                  <v:shape id="_x0000_s1102" type="#_x0000_t202" style="position:absolute;left:272;top:82;width:70460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" filled="f" stroked="f">
                    <v:textbox>
                      <w:txbxContent>
                        <w:p w14:paraId="721E6B01" w14:textId="77777777" w:rsidR="00B1227A" w:rsidRPr="00C358D1" w:rsidRDefault="00B1227A" w:rsidP="00B1227A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58D1"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 w:rsidRPr="00C973AF">
                            <w:rPr>
                              <w:rFonts w:ascii="Frijole" w:hAnsi="Frijole" w:cs="Atma SemiBold"/>
                              <w:bCs/>
                              <w:color w:val="FFC000"/>
                              <w:sz w:val="80"/>
                              <w:szCs w:val="8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unds</w:t>
                          </w:r>
                        </w:p>
                      </w:txbxContent>
                    </v:textbox>
                  </v:shape>
                  <v:shape id="Picture 1561" o:spid="_x0000_s1103" type="#_x0000_t75" alt="A close-up of a plant&#10;&#10;Description automatically generated with low confidence" style="position:absolute;left:58301;top:707;width:11868;height:9538;rotation:5791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">
                    <v:imagedata r:id="rId16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562" o:spid="_x0000_s1104" type="#_x0000_t75" alt="A picture containing sunset, sky, setting, sun&#10;&#10;Description automatically generated" style="position:absolute;left:1606;top:381;width:10706;height:12725;rotation:-822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">
                    <v:imagedata r:id="rId17" o:title="A picture containing sunset, sky, setting, sun&#10;&#10;Description automatically generated"/>
                    <v:shadow on="t" type="perspective" color="black" opacity="26214f" offset="0,0" matrix="66847f,,,66847f"/>
                  </v:shape>
                  <v:roundrect id="Rectangle: Rounded Corners 1563" o:spid="_x0000_s1105" style="position:absolute;left:1364;top:8271;width:68115;height:3433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" fillcolor="white [3212]" strokecolor="#c45911 [2405]" strokeweight="1.5pt">
                    <v:stroke joinstyle="miter"/>
                  </v:roundrect>
                  <v:shape id="Explosion: 14 Points 1564" o:spid="_x0000_s1106" type="#_x0000_t72" style="position:absolute;left:6354;top:16323;width:25515;height:18878;rotation:9368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" fillcolor="#f7caac [1301]" strokecolor="#823b0b [1605]" strokeweight="1.5pt">
                    <v:shadow on="t" type="perspective" color="black" opacity="26214f" offset="0,0" matrix="66847f,,,66847f"/>
                  </v:shape>
                  <v:shape id="_x0000_s1107" type="#_x0000_t202" style="position:absolute;top:19189;width:37693;height:1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" filled="f" stroked="f">
                    <v:textbox>
                      <w:txbxContent>
                        <w:p w14:paraId="13FBEA72" w14:textId="1C34C9C5" w:rsidR="00B1227A" w:rsidRPr="00C973AF" w:rsidRDefault="00BA5E52" w:rsidP="00B1227A">
                          <w:pPr>
                            <w:jc w:val="center"/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weet</w:t>
                          </w:r>
                        </w:p>
                      </w:txbxContent>
                    </v:textbox>
                  </v:shape>
                </v:group>
                <v:group id="Group 1566" o:spid="_x0000_s1108" style="position:absolute;left:157;top:49503;width:70917;height:44660" coordsize="70917,4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Ko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ksDrm3CCXD4BAAD//wMAUEsBAi0AFAAGAAgAAAAhANvh9svuAAAAhQEAABMAAAAAAAAAAAAA&#10;AAAAAAAAAFtDb250ZW50X1R5cGVzXS54bWxQSwECLQAUAAYACAAAACEAWvQsW78AAAAVAQAACwAA&#10;AAAAAAAAAAAAAAAfAQAAX3JlbHMvLnJlbHNQSwECLQAUAAYACAAAACEAP44SqMMAAADdAAAADwAA&#10;AAAAAAAAAAAAAAAHAgAAZHJzL2Rvd25yZXYueG1sUEsFBgAAAAADAAMAtwAAAPcCAAAAAA==&#10;">
                  <v:roundrect id="Rectangle: Rounded Corners 1567" o:spid="_x0000_s1109" style="position:absolute;left:326;top:136;width:70536;height:4435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" fillcolor="#fef6f0" strokecolor="#c45911 [2405]" strokeweight="2.25pt">
                    <v:stroke joinstyle="miter"/>
                  </v:roundrect>
                  <v:shape id="_x0000_s1110" type="#_x0000_t202" style="position:absolute;left:409;top:42390;width:70508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" filled="f" stroked="f">
                    <v:textbox>
                      <w:txbxContent>
                        <w:p w14:paraId="425DCC3D" w14:textId="77777777" w:rsidR="00B1227A" w:rsidRPr="00582F47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3711C2D" w14:textId="77777777" w:rsidR="00B1227A" w:rsidRPr="005C4C5E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569" o:spid="_x0000_s1111" type="#_x0000_t72" style="position:absolute;left:39248;width:14961;height:8752;rotation:779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" fillcolor="#ffff3f" stroked="f" strokeweight="1.5pt">
                    <v:shadow on="t" type="perspective" color="black" opacity="26214f" offset="0,0" matrix="66847f,,,66847f"/>
                  </v:shape>
                  <v:shape id="_x0000_s1112" type="#_x0000_t202" style="position:absolute;left:272;top:82;width:70460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" filled="f" stroked="f">
                    <v:textbox>
                      <w:txbxContent>
                        <w:p w14:paraId="0DCDF5B5" w14:textId="77777777" w:rsidR="00B1227A" w:rsidRPr="00C358D1" w:rsidRDefault="00B1227A" w:rsidP="00B1227A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58D1"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 w:rsidRPr="00C973AF">
                            <w:rPr>
                              <w:rFonts w:ascii="Frijole" w:hAnsi="Frijole" w:cs="Atma SemiBold"/>
                              <w:bCs/>
                              <w:color w:val="FFC000"/>
                              <w:sz w:val="80"/>
                              <w:szCs w:val="8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unds</w:t>
                          </w:r>
                        </w:p>
                      </w:txbxContent>
                    </v:textbox>
                  </v:shape>
                  <v:shape id="Picture 1571" o:spid="_x0000_s1113" type="#_x0000_t75" alt="A close-up of a plant&#10;&#10;Description automatically generated with low confidence" style="position:absolute;left:58301;top:707;width:11868;height:9538;rotation:5791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">
                    <v:imagedata r:id="rId16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572" o:spid="_x0000_s1114" type="#_x0000_t75" alt="A picture containing sunset, sky, setting, sun&#10;&#10;Description automatically generated" style="position:absolute;left:1606;top:381;width:10706;height:12725;rotation:-822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">
                    <v:imagedata r:id="rId17" o:title="A picture containing sunset, sky, setting, sun&#10;&#10;Description automatically generated"/>
                    <v:shadow on="t" type="perspective" color="black" opacity="26214f" offset="0,0" matrix="66847f,,,66847f"/>
                  </v:shape>
                  <v:roundrect id="Rectangle: Rounded Corners 1573" o:spid="_x0000_s1115" style="position:absolute;left:1364;top:8271;width:68115;height:3433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" fillcolor="white [3212]" strokecolor="#c45911 [2405]" strokeweight="1.5pt">
                    <v:stroke joinstyle="miter"/>
                  </v:roundrect>
                  <v:shape id="Explosion: 14 Points 1574" o:spid="_x0000_s1116" type="#_x0000_t72" style="position:absolute;left:6354;top:16323;width:25515;height:18878;rotation:9368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" fillcolor="#f7caac [1301]" strokecolor="#823b0b [1605]" strokeweight="1.5pt">
                    <v:shadow on="t" type="perspective" color="black" opacity="26214f" offset="0,0" matrix="66847f,,,66847f"/>
                  </v:shape>
                  <v:shape id="_x0000_s1117" type="#_x0000_t202" style="position:absolute;top:19189;width:37693;height:1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" filled="f" stroked="f">
                    <v:textbox>
                      <w:txbxContent>
                        <w:p w14:paraId="2CED3B95" w14:textId="77777777" w:rsidR="00BA5E52" w:rsidRPr="00CA60BE" w:rsidRDefault="00BA5E52" w:rsidP="00BA5E52">
                          <w:pPr>
                            <w:jc w:val="center"/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A60BE"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20"/>
                              <w:szCs w:val="1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hoosh</w:t>
                          </w:r>
                        </w:p>
                        <w:p w14:paraId="1158EE67" w14:textId="54E9EB1B" w:rsidR="00B1227A" w:rsidRPr="00C973AF" w:rsidRDefault="00B1227A" w:rsidP="00B1227A">
                          <w:pPr>
                            <w:jc w:val="center"/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FCD4CF4" w14:textId="24F615F0" w:rsidR="00B1227A" w:rsidRDefault="00C71FE0">
      <w:r>
        <w:rPr>
          <w:noProof/>
        </w:rPr>
        <w:lastRenderedPageBreak/>
        <w:drawing>
          <wp:anchor distT="0" distB="0" distL="114300" distR="114300" simplePos="0" relativeHeight="252728320" behindDoc="0" locked="0" layoutInCell="1" allowOverlap="1" wp14:anchorId="6A8E0E1B" wp14:editId="0CBDFFD2">
            <wp:simplePos x="0" y="0"/>
            <wp:positionH relativeFrom="column">
              <wp:posOffset>3959556</wp:posOffset>
            </wp:positionH>
            <wp:positionV relativeFrom="paragraph">
              <wp:posOffset>6453954</wp:posOffset>
            </wp:positionV>
            <wp:extent cx="2495550" cy="3140897"/>
            <wp:effectExtent l="76200" t="95250" r="95250" b="97790"/>
            <wp:wrapNone/>
            <wp:docPr id="1703" name="Picture 170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" name="Picture 1703" descr="A picture containing vector graphic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140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9952" behindDoc="0" locked="0" layoutInCell="1" allowOverlap="1" wp14:anchorId="4203FE8E" wp14:editId="2BFC57D1">
                <wp:simplePos x="0" y="0"/>
                <wp:positionH relativeFrom="column">
                  <wp:posOffset>10491</wp:posOffset>
                </wp:positionH>
                <wp:positionV relativeFrom="paragraph">
                  <wp:posOffset>485913</wp:posOffset>
                </wp:positionV>
                <wp:extent cx="7143372" cy="9417050"/>
                <wp:effectExtent l="0" t="38100" r="57785" b="0"/>
                <wp:wrapNone/>
                <wp:docPr id="1576" name="Group 1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372" cy="9417050"/>
                          <a:chOff x="-37093" y="0"/>
                          <a:chExt cx="7144538" cy="9416327"/>
                        </a:xfrm>
                      </wpg:grpSpPr>
                      <wpg:grpSp>
                        <wpg:cNvPr id="1577" name="Group 1577"/>
                        <wpg:cNvGrpSpPr/>
                        <wpg:grpSpPr>
                          <a:xfrm>
                            <a:off x="0" y="0"/>
                            <a:ext cx="7091680" cy="4465955"/>
                            <a:chOff x="0" y="0"/>
                            <a:chExt cx="7091755" cy="4466315"/>
                          </a:xfrm>
                        </wpg:grpSpPr>
                        <wps:wsp>
                          <wps:cNvPr id="1578" name="Rectangle: Rounded Corners 1578"/>
                          <wps:cNvSpPr/>
                          <wps:spPr>
                            <a:xfrm>
                              <a:off x="32698" y="13648"/>
                              <a:ext cx="7053570" cy="443517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EF6F0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43" y="4239051"/>
                              <a:ext cx="7050812" cy="227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71B35B" w14:textId="77777777" w:rsidR="00B1227A" w:rsidRPr="00582F47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4FA973A" w14:textId="77777777" w:rsidR="00B1227A" w:rsidRPr="005C4C5E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80" name="Explosion: 14 Points 1580"/>
                          <wps:cNvSpPr/>
                          <wps:spPr>
                            <a:xfrm rot="713859">
                              <a:off x="3924869" y="0"/>
                              <a:ext cx="1496127" cy="875290"/>
                            </a:xfrm>
                            <a:prstGeom prst="irregularSeal2">
                              <a:avLst/>
                            </a:prstGeom>
                            <a:solidFill>
                              <a:srgbClr val="FFFF3F"/>
                            </a:solidFill>
                            <a:ln w="19050"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95" y="8245"/>
                              <a:ext cx="7045960" cy="763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7A8220" w14:textId="77777777" w:rsidR="00B1227A" w:rsidRPr="00C358D1" w:rsidRDefault="00B1227A" w:rsidP="00B1227A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358D1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 w:rsidRPr="00C973AF">
                                  <w:rPr>
                                    <w:rFonts w:ascii="Frijole" w:hAnsi="Frijole" w:cs="Atma SemiBold"/>
                                    <w:bCs/>
                                    <w:color w:val="FFC000"/>
                                    <w:sz w:val="80"/>
                                    <w:szCs w:val="8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ou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2" name="Picture 1582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30229">
                              <a:off x="5830153" y="70798"/>
                              <a:ext cx="1186815" cy="9537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83" name="Picture 1583" descr="A picture containing sunset, sky, setting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46952">
                              <a:off x="160645" y="38100"/>
                              <a:ext cx="1070610" cy="12725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584" name="Rectangle: Rounded Corners 1584"/>
                          <wps:cNvSpPr/>
                          <wps:spPr>
                            <a:xfrm>
                              <a:off x="136478" y="827111"/>
                              <a:ext cx="6811511" cy="3433123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5" name="Explosion: 14 Points 1585"/>
                          <wps:cNvSpPr/>
                          <wps:spPr>
                            <a:xfrm rot="857699">
                              <a:off x="635474" y="1632329"/>
                              <a:ext cx="2551430" cy="1887855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18932"/>
                              <a:ext cx="3769360" cy="149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10E4DF" w14:textId="6BA10D3D" w:rsidR="00B1227A" w:rsidRPr="00C973AF" w:rsidRDefault="00C71FE0" w:rsidP="00B1227A">
                                <w:pPr>
                                  <w:jc w:val="center"/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l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87" name="Group 1587"/>
                        <wpg:cNvGrpSpPr/>
                        <wpg:grpSpPr>
                          <a:xfrm>
                            <a:off x="-37093" y="4950372"/>
                            <a:ext cx="7144538" cy="4465955"/>
                            <a:chOff x="-52858" y="0"/>
                            <a:chExt cx="7144613" cy="4466315"/>
                          </a:xfrm>
                        </wpg:grpSpPr>
                        <wps:wsp>
                          <wps:cNvPr id="1588" name="Rectangle: Rounded Corners 1588"/>
                          <wps:cNvSpPr/>
                          <wps:spPr>
                            <a:xfrm>
                              <a:off x="32698" y="13648"/>
                              <a:ext cx="7053570" cy="443517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EF6F0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43" y="4239051"/>
                              <a:ext cx="7050812" cy="227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487448" w14:textId="77777777" w:rsidR="00B1227A" w:rsidRPr="00582F47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7A1B33D" w14:textId="77777777" w:rsidR="00B1227A" w:rsidRPr="005C4C5E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90" name="Explosion: 14 Points 1590"/>
                          <wps:cNvSpPr/>
                          <wps:spPr>
                            <a:xfrm rot="713859">
                              <a:off x="3924869" y="0"/>
                              <a:ext cx="1496127" cy="875290"/>
                            </a:xfrm>
                            <a:prstGeom prst="irregularSeal2">
                              <a:avLst/>
                            </a:prstGeom>
                            <a:solidFill>
                              <a:srgbClr val="FFFF3F"/>
                            </a:solidFill>
                            <a:ln w="19050"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95" y="8245"/>
                              <a:ext cx="7045960" cy="763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924361" w14:textId="77777777" w:rsidR="00B1227A" w:rsidRPr="00C358D1" w:rsidRDefault="00B1227A" w:rsidP="00B1227A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358D1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 w:rsidRPr="00C973AF">
                                  <w:rPr>
                                    <w:rFonts w:ascii="Frijole" w:hAnsi="Frijole" w:cs="Atma SemiBold"/>
                                    <w:bCs/>
                                    <w:color w:val="FFC000"/>
                                    <w:sz w:val="80"/>
                                    <w:szCs w:val="8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ou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92" name="Picture 1592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30229">
                              <a:off x="5830153" y="70798"/>
                              <a:ext cx="1186815" cy="9537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93" name="Picture 1593" descr="A picture containing sunset, sky, setting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46952">
                              <a:off x="160645" y="38100"/>
                              <a:ext cx="1070610" cy="12725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594" name="Rectangle: Rounded Corners 1594"/>
                          <wps:cNvSpPr/>
                          <wps:spPr>
                            <a:xfrm>
                              <a:off x="136478" y="827111"/>
                              <a:ext cx="6811511" cy="3433123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5" name="Explosion: 14 Points 1595"/>
                          <wps:cNvSpPr/>
                          <wps:spPr>
                            <a:xfrm rot="857699">
                              <a:off x="298254" y="1273597"/>
                              <a:ext cx="3248966" cy="2737079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2858" y="1713781"/>
                              <a:ext cx="3769360" cy="22821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725AC" w14:textId="02F2AA54" w:rsidR="00B1227A" w:rsidRPr="00C71FE0" w:rsidRDefault="00C71FE0" w:rsidP="00B1227A">
                                <w:pPr>
                                  <w:jc w:val="center"/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71FE0"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itter-pat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3FE8E" id="Group 1576" o:spid="_x0000_s1118" style="position:absolute;margin-left:.85pt;margin-top:38.25pt;width:562.45pt;height:741.5pt;z-index:252669952;mso-width-relative:margin;mso-height-relative:margin" coordorigin="-370" coordsize="71445,94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">
                <v:group id="Group 1577" o:spid="_x0000_s1119" style="position:absolute;width:70916;height:44659" coordsize="70917,4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<v:roundrect id="Rectangle: Rounded Corners 1578" o:spid="_x0000_s1120" style="position:absolute;left:326;top:136;width:70536;height:4435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" fillcolor="#fef6f0" strokecolor="#c45911 [2405]" strokeweight="2.25pt">
                    <v:stroke joinstyle="miter"/>
                  </v:roundrect>
                  <v:shape id="_x0000_s1121" type="#_x0000_t202" style="position:absolute;left:409;top:42390;width:70508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x5P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" filled="f" stroked="f">
                    <v:textbox>
                      <w:txbxContent>
                        <w:p w14:paraId="7071B35B" w14:textId="77777777" w:rsidR="00B1227A" w:rsidRPr="00582F47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4FA973A" w14:textId="77777777" w:rsidR="00B1227A" w:rsidRPr="005C4C5E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580" o:spid="_x0000_s1122" type="#_x0000_t72" style="position:absolute;left:39248;width:14961;height:8752;rotation:779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" fillcolor="#ffff3f" stroked="f" strokeweight="1.5pt">
                    <v:shadow on="t" type="perspective" color="black" opacity="26214f" offset="0,0" matrix="66847f,,,66847f"/>
                  </v:shape>
                  <v:shape id="_x0000_s1123" type="#_x0000_t202" style="position:absolute;left:272;top:82;width:70460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" filled="f" stroked="f">
                    <v:textbox>
                      <w:txbxContent>
                        <w:p w14:paraId="0B7A8220" w14:textId="77777777" w:rsidR="00B1227A" w:rsidRPr="00C358D1" w:rsidRDefault="00B1227A" w:rsidP="00B1227A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58D1"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 w:rsidRPr="00C973AF">
                            <w:rPr>
                              <w:rFonts w:ascii="Frijole" w:hAnsi="Frijole" w:cs="Atma SemiBold"/>
                              <w:bCs/>
                              <w:color w:val="FFC000"/>
                              <w:sz w:val="80"/>
                              <w:szCs w:val="8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unds</w:t>
                          </w:r>
                        </w:p>
                      </w:txbxContent>
                    </v:textbox>
                  </v:shape>
                  <v:shape id="Picture 1582" o:spid="_x0000_s1124" type="#_x0000_t75" alt="A close-up of a plant&#10;&#10;Description automatically generated with low confidence" style="position:absolute;left:58301;top:707;width:11868;height:9538;rotation:5791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">
                    <v:imagedata r:id="rId16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583" o:spid="_x0000_s1125" type="#_x0000_t75" alt="A picture containing sunset, sky, setting, sun&#10;&#10;Description automatically generated" style="position:absolute;left:1606;top:381;width:10706;height:12725;rotation:-822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">
                    <v:imagedata r:id="rId17" o:title="A picture containing sunset, sky, setting, sun&#10;&#10;Description automatically generated"/>
                    <v:shadow on="t" type="perspective" color="black" opacity="26214f" offset="0,0" matrix="66847f,,,66847f"/>
                  </v:shape>
                  <v:roundrect id="Rectangle: Rounded Corners 1584" o:spid="_x0000_s1126" style="position:absolute;left:1364;top:8271;width:68115;height:3433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" fillcolor="white [3212]" strokecolor="#c45911 [2405]" strokeweight="1.5pt">
                    <v:stroke joinstyle="miter"/>
                  </v:roundrect>
                  <v:shape id="Explosion: 14 Points 1585" o:spid="_x0000_s1127" type="#_x0000_t72" style="position:absolute;left:6354;top:16323;width:25515;height:18878;rotation:9368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" fillcolor="#f7caac [1301]" strokecolor="#823b0b [1605]" strokeweight="1.5pt">
                    <v:shadow on="t" type="perspective" color="black" opacity="26214f" offset="0,0" matrix="66847f,,,66847f"/>
                  </v:shape>
                  <v:shape id="_x0000_s1128" type="#_x0000_t202" style="position:absolute;top:19189;width:37693;height:1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oa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Op/B7zfxBLn+AQAA//8DAFBLAQItABQABgAIAAAAIQDb4fbL7gAAAIUBAAATAAAAAAAAAAAAAAAA&#10;AAAAAABbQ29udGVudF9UeXBlc10ueG1sUEsBAi0AFAAGAAgAAAAhAFr0LFu/AAAAFQEAAAsAAAAA&#10;AAAAAAAAAAAAHwEAAF9yZWxzLy5yZWxzUEsBAi0AFAAGAAgAAAAhAFAx+hrBAAAA3QAAAA8AAAAA&#10;AAAAAAAAAAAABwIAAGRycy9kb3ducmV2LnhtbFBLBQYAAAAAAwADALcAAAD1AgAAAAA=&#10;" filled="f" stroked="f">
                    <v:textbox>
                      <w:txbxContent>
                        <w:p w14:paraId="7D10E4DF" w14:textId="6BA10D3D" w:rsidR="00B1227A" w:rsidRPr="00C973AF" w:rsidRDefault="00C71FE0" w:rsidP="00B1227A">
                          <w:pPr>
                            <w:jc w:val="center"/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lack</w:t>
                          </w:r>
                        </w:p>
                      </w:txbxContent>
                    </v:textbox>
                  </v:shape>
                </v:group>
                <v:group id="Group 1587" o:spid="_x0000_s1129" style="position:absolute;left:-370;top:49503;width:71444;height:44660" coordorigin="-528" coordsize="71446,4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<v:roundrect id="Rectangle: Rounded Corners 1588" o:spid="_x0000_s1130" style="position:absolute;left:326;top:136;width:70536;height:4435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" fillcolor="#fef6f0" strokecolor="#c45911 [2405]" strokeweight="2.25pt">
                    <v:stroke joinstyle="miter"/>
                  </v:roundrect>
                  <v:shape id="_x0000_s1131" type="#_x0000_t202" style="position:absolute;left:409;top:42390;width:70508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5o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eDKF1zfxBLn4AwAA//8DAFBLAQItABQABgAIAAAAIQDb4fbL7gAAAIUBAAATAAAAAAAAAAAAAAAA&#10;AAAAAABbQ29udGVudF9UeXBlc10ueG1sUEsBAi0AFAAGAAgAAAAhAFr0LFu/AAAAFQEAAAsAAAAA&#10;AAAAAAAAAAAAHwEAAF9yZWxzLy5yZWxzUEsBAi0AFAAGAAgAAAAhACGubmjBAAAA3QAAAA8AAAAA&#10;AAAAAAAAAAAABwIAAGRycy9kb3ducmV2LnhtbFBLBQYAAAAAAwADALcAAAD1AgAAAAA=&#10;" filled="f" stroked="f">
                    <v:textbox>
                      <w:txbxContent>
                        <w:p w14:paraId="25487448" w14:textId="77777777" w:rsidR="00B1227A" w:rsidRPr="00582F47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7A1B33D" w14:textId="77777777" w:rsidR="00B1227A" w:rsidRPr="005C4C5E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590" o:spid="_x0000_s1132" type="#_x0000_t72" style="position:absolute;left:39248;width:14961;height:8752;rotation:779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" fillcolor="#ffff3f" stroked="f" strokeweight="1.5pt">
                    <v:shadow on="t" type="perspective" color="black" opacity="26214f" offset="0,0" matrix="66847f,,,66847f"/>
                  </v:shape>
                  <v:shape id="_x0000_s1133" type="#_x0000_t202" style="position:absolute;left:272;top:82;width:70460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Sz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RzuD3m3iCzH8AAAD//wMAUEsBAi0AFAAGAAgAAAAhANvh9svuAAAAhQEAABMAAAAAAAAAAAAA&#10;AAAAAAAAAFtDb250ZW50X1R5cGVzXS54bWxQSwECLQAUAAYACAAAACEAWvQsW78AAAAVAQAACwAA&#10;AAAAAAAAAAAAAAAfAQAAX3JlbHMvLnJlbHNQSwECLQAUAAYACAAAACEAWgH0s8MAAADdAAAADwAA&#10;AAAAAAAAAAAAAAAHAgAAZHJzL2Rvd25yZXYueG1sUEsFBgAAAAADAAMAtwAAAPcCAAAAAA==&#10;" filled="f" stroked="f">
                    <v:textbox>
                      <w:txbxContent>
                        <w:p w14:paraId="04924361" w14:textId="77777777" w:rsidR="00B1227A" w:rsidRPr="00C358D1" w:rsidRDefault="00B1227A" w:rsidP="00B1227A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58D1"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 w:rsidRPr="00C973AF">
                            <w:rPr>
                              <w:rFonts w:ascii="Frijole" w:hAnsi="Frijole" w:cs="Atma SemiBold"/>
                              <w:bCs/>
                              <w:color w:val="FFC000"/>
                              <w:sz w:val="80"/>
                              <w:szCs w:val="8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unds</w:t>
                          </w:r>
                        </w:p>
                      </w:txbxContent>
                    </v:textbox>
                  </v:shape>
                  <v:shape id="Picture 1592" o:spid="_x0000_s1134" type="#_x0000_t75" alt="A close-up of a plant&#10;&#10;Description automatically generated with low confidence" style="position:absolute;left:58301;top:707;width:11868;height:9538;rotation:5791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">
                    <v:imagedata r:id="rId16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593" o:spid="_x0000_s1135" type="#_x0000_t75" alt="A picture containing sunset, sky, setting, sun&#10;&#10;Description automatically generated" style="position:absolute;left:1606;top:381;width:10706;height:12725;rotation:-822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">
                    <v:imagedata r:id="rId17" o:title="A picture containing sunset, sky, setting, sun&#10;&#10;Description automatically generated"/>
                    <v:shadow on="t" type="perspective" color="black" opacity="26214f" offset="0,0" matrix="66847f,,,66847f"/>
                  </v:shape>
                  <v:roundrect id="Rectangle: Rounded Corners 1594" o:spid="_x0000_s1136" style="position:absolute;left:1364;top:8271;width:68115;height:3433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" fillcolor="white [3212]" strokecolor="#c45911 [2405]" strokeweight="1.5pt">
                    <v:stroke joinstyle="miter"/>
                  </v:roundrect>
                  <v:shape id="Explosion: 14 Points 1595" o:spid="_x0000_s1137" type="#_x0000_t72" style="position:absolute;left:2982;top:12735;width:32490;height:27371;rotation:9368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" fillcolor="#f7caac [1301]" strokecolor="#823b0b [1605]" strokeweight="1.5pt">
                    <v:shadow on="t" type="perspective" color="black" opacity="26214f" offset="0,0" matrix="66847f,,,66847f"/>
                  </v:shape>
                  <v:shape id="_x0000_s1138" type="#_x0000_t202" style="position:absolute;left:-528;top:17137;width:37693;height:2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GzH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upjB7zfxBLn+AQAA//8DAFBLAQItABQABgAIAAAAIQDb4fbL7gAAAIUBAAATAAAAAAAAAAAAAAAA&#10;AAAAAABbQ29udGVudF9UeXBlc10ueG1sUEsBAi0AFAAGAAgAAAAhAFr0LFu/AAAAFQEAAAsAAAAA&#10;AAAAAAAAAAAAHwEAAF9yZWxzLy5yZWxzUEsBAi0AFAAGAAgAAAAhANXobMfBAAAA3QAAAA8AAAAA&#10;AAAAAAAAAAAABwIAAGRycy9kb3ducmV2LnhtbFBLBQYAAAAAAwADALcAAAD1AgAAAAA=&#10;" filled="f" stroked="f">
                    <v:textbox>
                      <w:txbxContent>
                        <w:p w14:paraId="0E3725AC" w14:textId="02F2AA54" w:rsidR="00B1227A" w:rsidRPr="00C71FE0" w:rsidRDefault="00C71FE0" w:rsidP="00B1227A">
                          <w:pPr>
                            <w:jc w:val="center"/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71FE0"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itter-patt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2BAD8CA3" wp14:editId="27C3F384">
                <wp:simplePos x="0" y="0"/>
                <wp:positionH relativeFrom="column">
                  <wp:posOffset>5888355</wp:posOffset>
                </wp:positionH>
                <wp:positionV relativeFrom="paragraph">
                  <wp:posOffset>3068955</wp:posOffset>
                </wp:positionV>
                <wp:extent cx="869950" cy="434975"/>
                <wp:effectExtent l="95250" t="57150" r="63500" b="117475"/>
                <wp:wrapNone/>
                <wp:docPr id="1702" name="Arrow: Striped Right 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61847">
                          <a:off x="0" y="0"/>
                          <a:ext cx="869950" cy="434975"/>
                        </a:xfrm>
                        <a:prstGeom prst="stripedRightArrow">
                          <a:avLst>
                            <a:gd name="adj1" fmla="val 35938"/>
                            <a:gd name="adj2" fmla="val 59035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91C9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1702" o:spid="_x0000_s1026" type="#_x0000_t93" style="position:absolute;margin-left:463.65pt;margin-top:241.65pt;width:68.5pt;height:34.25pt;rotation:11099447fd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" adj="15224,6919" fillcolor="#92d050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CF3D980" wp14:editId="12015363">
                <wp:simplePos x="0" y="0"/>
                <wp:positionH relativeFrom="column">
                  <wp:posOffset>3161348</wp:posOffset>
                </wp:positionH>
                <wp:positionV relativeFrom="paragraph">
                  <wp:posOffset>2414587</wp:posOffset>
                </wp:positionV>
                <wp:extent cx="1092200" cy="437515"/>
                <wp:effectExtent l="193992" t="0" r="244793" b="0"/>
                <wp:wrapNone/>
                <wp:docPr id="1700" name="Arrow: Striped Right 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1071">
                          <a:off x="0" y="0"/>
                          <a:ext cx="1092200" cy="437515"/>
                        </a:xfrm>
                        <a:prstGeom prst="stripedRightArrow">
                          <a:avLst>
                            <a:gd name="adj1" fmla="val 35938"/>
                            <a:gd name="adj2" fmla="val 59035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23D4" id="Arrow: Striped Right 1700" o:spid="_x0000_s1026" type="#_x0000_t93" style="position:absolute;margin-left:248.95pt;margin-top:190.1pt;width:86pt;height:34.45pt;rotation:3037671fd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" adj="16492,6919" fillcolor="#92d050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24224" behindDoc="0" locked="0" layoutInCell="1" allowOverlap="1" wp14:anchorId="7E5DFDE1" wp14:editId="2B10F775">
            <wp:simplePos x="0" y="0"/>
            <wp:positionH relativeFrom="column">
              <wp:posOffset>4512832</wp:posOffset>
            </wp:positionH>
            <wp:positionV relativeFrom="paragraph">
              <wp:posOffset>2892592</wp:posOffset>
            </wp:positionV>
            <wp:extent cx="959485" cy="973462"/>
            <wp:effectExtent l="76200" t="76200" r="0" b="112395"/>
            <wp:wrapNone/>
            <wp:docPr id="1701" name="Picture 17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2797">
                      <a:off x="0" y="0"/>
                      <a:ext cx="959485" cy="9734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25248" behindDoc="0" locked="0" layoutInCell="1" allowOverlap="1" wp14:anchorId="7343EE76" wp14:editId="70335328">
            <wp:simplePos x="0" y="0"/>
            <wp:positionH relativeFrom="column">
              <wp:posOffset>4973248</wp:posOffset>
            </wp:positionH>
            <wp:positionV relativeFrom="paragraph">
              <wp:posOffset>3121879</wp:posOffset>
            </wp:positionV>
            <wp:extent cx="851851" cy="702129"/>
            <wp:effectExtent l="114300" t="114300" r="81915" b="79375"/>
            <wp:wrapNone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Picture 169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54630" flipH="1">
                      <a:off x="0" y="0"/>
                      <a:ext cx="851851" cy="7021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19104" behindDoc="0" locked="0" layoutInCell="1" allowOverlap="1" wp14:anchorId="4BEC7290" wp14:editId="7F37E7A6">
            <wp:simplePos x="0" y="0"/>
            <wp:positionH relativeFrom="column">
              <wp:posOffset>4038623</wp:posOffset>
            </wp:positionH>
            <wp:positionV relativeFrom="paragraph">
              <wp:posOffset>2951081</wp:posOffset>
            </wp:positionV>
            <wp:extent cx="1022518" cy="842555"/>
            <wp:effectExtent l="95250" t="76200" r="120650" b="91440"/>
            <wp:wrapNone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Picture 169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8252">
                      <a:off x="0" y="0"/>
                      <a:ext cx="1027248" cy="8464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27A">
        <w:br w:type="page"/>
      </w:r>
    </w:p>
    <w:p w14:paraId="0807AFFD" w14:textId="5FAB51CD" w:rsidR="00B1227A" w:rsidRDefault="00DA3A3F">
      <w:r>
        <w:rPr>
          <w:noProof/>
        </w:rPr>
        <w:lastRenderedPageBreak/>
        <w:drawing>
          <wp:anchor distT="0" distB="0" distL="114300" distR="114300" simplePos="0" relativeHeight="252730368" behindDoc="0" locked="0" layoutInCell="1" allowOverlap="1" wp14:anchorId="4A6E0455" wp14:editId="1B94502A">
            <wp:simplePos x="0" y="0"/>
            <wp:positionH relativeFrom="column">
              <wp:posOffset>3631687</wp:posOffset>
            </wp:positionH>
            <wp:positionV relativeFrom="paragraph">
              <wp:posOffset>6674324</wp:posOffset>
            </wp:positionV>
            <wp:extent cx="3204949" cy="2786593"/>
            <wp:effectExtent l="114300" t="95250" r="52705" b="90170"/>
            <wp:wrapNone/>
            <wp:docPr id="1705" name="Picture 170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" name="Picture 1705" descr="A picture containing tex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949" cy="27865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29344" behindDoc="0" locked="0" layoutInCell="1" allowOverlap="1" wp14:anchorId="56FB1617" wp14:editId="05743C8E">
            <wp:simplePos x="0" y="0"/>
            <wp:positionH relativeFrom="column">
              <wp:posOffset>3702050</wp:posOffset>
            </wp:positionH>
            <wp:positionV relativeFrom="paragraph">
              <wp:posOffset>1595295</wp:posOffset>
            </wp:positionV>
            <wp:extent cx="3144911" cy="2947695"/>
            <wp:effectExtent l="95250" t="95250" r="93980" b="100330"/>
            <wp:wrapNone/>
            <wp:docPr id="1704" name="Picture 1704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" name="Picture 1704" descr="A picture containing vector graphics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911" cy="2947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CA8">
        <w:rPr>
          <w:noProof/>
        </w:rPr>
        <mc:AlternateContent>
          <mc:Choice Requires="wpg">
            <w:drawing>
              <wp:anchor distT="0" distB="0" distL="114300" distR="114300" simplePos="0" relativeHeight="252672000" behindDoc="0" locked="0" layoutInCell="1" allowOverlap="1" wp14:anchorId="512580AF" wp14:editId="539BEBE2">
                <wp:simplePos x="0" y="0"/>
                <wp:positionH relativeFrom="column">
                  <wp:posOffset>62476</wp:posOffset>
                </wp:positionH>
                <wp:positionV relativeFrom="paragraph">
                  <wp:posOffset>485557</wp:posOffset>
                </wp:positionV>
                <wp:extent cx="7090200" cy="9417050"/>
                <wp:effectExtent l="38100" t="38100" r="73025" b="0"/>
                <wp:wrapNone/>
                <wp:docPr id="1597" name="Group 1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0200" cy="9417050"/>
                          <a:chOff x="15765" y="0"/>
                          <a:chExt cx="7091680" cy="9416327"/>
                        </a:xfrm>
                      </wpg:grpSpPr>
                      <wpg:grpSp>
                        <wpg:cNvPr id="1598" name="Group 1598"/>
                        <wpg:cNvGrpSpPr/>
                        <wpg:grpSpPr>
                          <a:xfrm>
                            <a:off x="27295" y="0"/>
                            <a:ext cx="7064385" cy="4465955"/>
                            <a:chOff x="27295" y="0"/>
                            <a:chExt cx="7064460" cy="4466315"/>
                          </a:xfrm>
                        </wpg:grpSpPr>
                        <wps:wsp>
                          <wps:cNvPr id="1599" name="Rectangle: Rounded Corners 1599"/>
                          <wps:cNvSpPr/>
                          <wps:spPr>
                            <a:xfrm>
                              <a:off x="32698" y="13648"/>
                              <a:ext cx="7053570" cy="443517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EF6F0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43" y="4239051"/>
                              <a:ext cx="7050812" cy="227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5DCC6E" w14:textId="77777777" w:rsidR="00B1227A" w:rsidRPr="00582F47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5787339" w14:textId="77777777" w:rsidR="00B1227A" w:rsidRPr="005C4C5E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01" name="Explosion: 14 Points 1601"/>
                          <wps:cNvSpPr/>
                          <wps:spPr>
                            <a:xfrm rot="713859">
                              <a:off x="3924869" y="0"/>
                              <a:ext cx="1496127" cy="875290"/>
                            </a:xfrm>
                            <a:prstGeom prst="irregularSeal2">
                              <a:avLst/>
                            </a:prstGeom>
                            <a:solidFill>
                              <a:srgbClr val="FFFF3F"/>
                            </a:solidFill>
                            <a:ln w="19050"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95" y="8245"/>
                              <a:ext cx="7045960" cy="763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71BC0" w14:textId="77777777" w:rsidR="00B1227A" w:rsidRPr="00C358D1" w:rsidRDefault="00B1227A" w:rsidP="00B1227A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358D1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 w:rsidRPr="00C973AF">
                                  <w:rPr>
                                    <w:rFonts w:ascii="Frijole" w:hAnsi="Frijole" w:cs="Atma SemiBold"/>
                                    <w:bCs/>
                                    <w:color w:val="FFC000"/>
                                    <w:sz w:val="80"/>
                                    <w:szCs w:val="8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ou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3" name="Picture 1603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30229">
                              <a:off x="5830153" y="70798"/>
                              <a:ext cx="1186815" cy="9537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04" name="Picture 1604" descr="A picture containing sunset, sky, setting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46952">
                              <a:off x="160645" y="38100"/>
                              <a:ext cx="1070610" cy="12725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605" name="Rectangle: Rounded Corners 1605"/>
                          <wps:cNvSpPr/>
                          <wps:spPr>
                            <a:xfrm>
                              <a:off x="136478" y="827111"/>
                              <a:ext cx="6811511" cy="3433123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6" name="Explosion: 14 Points 1606"/>
                          <wps:cNvSpPr/>
                          <wps:spPr>
                            <a:xfrm rot="857699">
                              <a:off x="635474" y="1632329"/>
                              <a:ext cx="2551430" cy="1887855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54" y="1932580"/>
                              <a:ext cx="3769360" cy="149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82AE13" w14:textId="3EEB2C99" w:rsidR="00B1227A" w:rsidRPr="00AE0CA8" w:rsidRDefault="00AE0CA8" w:rsidP="00B1227A">
                                <w:pPr>
                                  <w:jc w:val="center"/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E0CA8"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lip cl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08" name="Group 1608"/>
                        <wpg:cNvGrpSpPr/>
                        <wpg:grpSpPr>
                          <a:xfrm>
                            <a:off x="15765" y="4950372"/>
                            <a:ext cx="7091680" cy="4465955"/>
                            <a:chOff x="0" y="0"/>
                            <a:chExt cx="7091755" cy="4466315"/>
                          </a:xfrm>
                        </wpg:grpSpPr>
                        <wps:wsp>
                          <wps:cNvPr id="1609" name="Rectangle: Rounded Corners 1609"/>
                          <wps:cNvSpPr/>
                          <wps:spPr>
                            <a:xfrm>
                              <a:off x="32698" y="13648"/>
                              <a:ext cx="7053570" cy="443517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EF6F0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43" y="4239051"/>
                              <a:ext cx="7050812" cy="227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1DB7F0" w14:textId="77777777" w:rsidR="00B1227A" w:rsidRPr="00582F47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2266F8A" w14:textId="77777777" w:rsidR="00B1227A" w:rsidRPr="005C4C5E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1" name="Explosion: 14 Points 1611"/>
                          <wps:cNvSpPr/>
                          <wps:spPr>
                            <a:xfrm rot="713859">
                              <a:off x="3924869" y="0"/>
                              <a:ext cx="1496127" cy="875290"/>
                            </a:xfrm>
                            <a:prstGeom prst="irregularSeal2">
                              <a:avLst/>
                            </a:prstGeom>
                            <a:solidFill>
                              <a:srgbClr val="FFFF3F"/>
                            </a:solidFill>
                            <a:ln w="19050"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95" y="8245"/>
                              <a:ext cx="7045960" cy="763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A3596A" w14:textId="77777777" w:rsidR="00B1227A" w:rsidRPr="00C358D1" w:rsidRDefault="00B1227A" w:rsidP="00B1227A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358D1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 w:rsidRPr="00C973AF">
                                  <w:rPr>
                                    <w:rFonts w:ascii="Frijole" w:hAnsi="Frijole" w:cs="Atma SemiBold"/>
                                    <w:bCs/>
                                    <w:color w:val="FFC000"/>
                                    <w:sz w:val="80"/>
                                    <w:szCs w:val="8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ou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13" name="Picture 1613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30229">
                              <a:off x="5830153" y="70798"/>
                              <a:ext cx="1186815" cy="9537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14" name="Picture 1614" descr="A picture containing sunset, sky, setting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46952">
                              <a:off x="160645" y="38100"/>
                              <a:ext cx="1070610" cy="12725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615" name="Rectangle: Rounded Corners 1615"/>
                          <wps:cNvSpPr/>
                          <wps:spPr>
                            <a:xfrm>
                              <a:off x="136478" y="827111"/>
                              <a:ext cx="6811511" cy="3433123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6" name="Explosion: 14 Points 1616"/>
                          <wps:cNvSpPr/>
                          <wps:spPr>
                            <a:xfrm rot="857699">
                              <a:off x="635474" y="1632329"/>
                              <a:ext cx="2551430" cy="1887855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18932"/>
                              <a:ext cx="3769360" cy="149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AA4686" w14:textId="7D7CD02D" w:rsidR="00B1227A" w:rsidRPr="00C973AF" w:rsidRDefault="00AE0CA8" w:rsidP="00B1227A">
                                <w:pPr>
                                  <w:jc w:val="center"/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u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580AF" id="Group 1597" o:spid="_x0000_s1139" style="position:absolute;margin-left:4.9pt;margin-top:38.25pt;width:558.3pt;height:741.5pt;z-index:252672000;mso-width-relative:margin;mso-height-relative:margin" coordorigin="157" coordsize="70916,94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">
                <v:group id="Group 1598" o:spid="_x0000_s1140" style="position:absolute;left:272;width:70644;height:44659" coordorigin="272" coordsize="70644,4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Nm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BlW9kBL26AwAA//8DAFBLAQItABQABgAIAAAAIQDb4fbL7gAAAIUBAAATAAAAAAAA&#10;AAAAAAAAAAAAAABbQ29udGVudF9UeXBlc10ueG1sUEsBAi0AFAAGAAgAAAAhAFr0LFu/AAAAFQEA&#10;AAsAAAAAAAAAAAAAAAAAHwEAAF9yZWxzLy5yZWxzUEsBAi0AFAAGAAgAAAAhABSIU2bHAAAA3QAA&#10;AA8AAAAAAAAAAAAAAAAABwIAAGRycy9kb3ducmV2LnhtbFBLBQYAAAAAAwADALcAAAD7AgAAAAA=&#10;">
                  <v:roundrect id="Rectangle: Rounded Corners 1599" o:spid="_x0000_s1141" style="position:absolute;left:326;top:136;width:70536;height:4435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" fillcolor="#fef6f0" strokecolor="#c45911 [2405]" strokeweight="2.25pt">
                    <v:stroke joinstyle="miter"/>
                  </v:roundrect>
                  <v:shape id="_x0000_s1142" type="#_x0000_t202" style="position:absolute;left:409;top:42390;width:70508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XT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" filled="f" stroked="f">
                    <v:textbox>
                      <w:txbxContent>
                        <w:p w14:paraId="4C5DCC6E" w14:textId="77777777" w:rsidR="00B1227A" w:rsidRPr="00582F47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5787339" w14:textId="77777777" w:rsidR="00B1227A" w:rsidRPr="005C4C5E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601" o:spid="_x0000_s1143" type="#_x0000_t72" style="position:absolute;left:39248;width:14961;height:8752;rotation:779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" fillcolor="#ffff3f" stroked="f" strokeweight="1.5pt">
                    <v:shadow on="t" type="perspective" color="black" opacity="26214f" offset="0,0" matrix="66847f,,,66847f"/>
                  </v:shape>
                  <v:shape id="_x0000_s1144" type="#_x0000_t202" style="position:absolute;left:272;top:82;width:70460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J4/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J+qOfx9E0+Q618AAAD//wMAUEsBAi0AFAAGAAgAAAAhANvh9svuAAAAhQEAABMAAAAAAAAAAAAA&#10;AAAAAAAAAFtDb250ZW50X1R5cGVzXS54bWxQSwECLQAUAAYACAAAACEAWvQsW78AAAAVAQAACwAA&#10;AAAAAAAAAAAAAAAfAQAAX3JlbHMvLnJlbHNQSwECLQAUAAYACAAAACEAmfyeP8MAAADdAAAADwAA&#10;AAAAAAAAAAAAAAAHAgAAZHJzL2Rvd25yZXYueG1sUEsFBgAAAAADAAMAtwAAAPcCAAAAAA==&#10;" filled="f" stroked="f">
                    <v:textbox>
                      <w:txbxContent>
                        <w:p w14:paraId="65971BC0" w14:textId="77777777" w:rsidR="00B1227A" w:rsidRPr="00C358D1" w:rsidRDefault="00B1227A" w:rsidP="00B1227A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58D1"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 w:rsidRPr="00C973AF">
                            <w:rPr>
                              <w:rFonts w:ascii="Frijole" w:hAnsi="Frijole" w:cs="Atma SemiBold"/>
                              <w:bCs/>
                              <w:color w:val="FFC000"/>
                              <w:sz w:val="80"/>
                              <w:szCs w:val="8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unds</w:t>
                          </w:r>
                        </w:p>
                      </w:txbxContent>
                    </v:textbox>
                  </v:shape>
                  <v:shape id="Picture 1603" o:spid="_x0000_s1145" type="#_x0000_t75" alt="A close-up of a plant&#10;&#10;Description automatically generated with low confidence" style="position:absolute;left:58301;top:707;width:11868;height:9538;rotation:5791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">
                    <v:imagedata r:id="rId16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604" o:spid="_x0000_s1146" type="#_x0000_t75" alt="A picture containing sunset, sky, setting, sun&#10;&#10;Description automatically generated" style="position:absolute;left:1606;top:381;width:10706;height:12725;rotation:-822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">
                    <v:imagedata r:id="rId17" o:title="A picture containing sunset, sky, setting, sun&#10;&#10;Description automatically generated"/>
                    <v:shadow on="t" type="perspective" color="black" opacity="26214f" offset="0,0" matrix="66847f,,,66847f"/>
                  </v:shape>
                  <v:roundrect id="Rectangle: Rounded Corners 1605" o:spid="_x0000_s1147" style="position:absolute;left:1364;top:8271;width:68115;height:3433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" fillcolor="white [3212]" strokecolor="#c45911 [2405]" strokeweight="1.5pt">
                    <v:stroke joinstyle="miter"/>
                  </v:roundrect>
                  <v:shape id="Explosion: 14 Points 1606" o:spid="_x0000_s1148" type="#_x0000_t72" style="position:absolute;left:6354;top:16323;width:25515;height:18878;rotation:9368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" fillcolor="#f7caac [1301]" strokecolor="#823b0b [1605]" strokeweight="1.5pt">
                    <v:shadow on="t" type="perspective" color="black" opacity="26214f" offset="0,0" matrix="66847f,,,66847f"/>
                  </v:shape>
                  <v:shape id="_x0000_s1149" type="#_x0000_t202" style="position:absolute;left:682;top:19325;width:37694;height:1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2n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" filled="f" stroked="f">
                    <v:textbox>
                      <w:txbxContent>
                        <w:p w14:paraId="2382AE13" w14:textId="3EEB2C99" w:rsidR="00B1227A" w:rsidRPr="00AE0CA8" w:rsidRDefault="00AE0CA8" w:rsidP="00B1227A">
                          <w:pPr>
                            <w:jc w:val="center"/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E0CA8"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lip clop</w:t>
                          </w:r>
                        </w:p>
                      </w:txbxContent>
                    </v:textbox>
                  </v:shape>
                </v:group>
                <v:group id="Group 1608" o:spid="_x0000_s1150" style="position:absolute;left:157;top:49503;width:70917;height:44660" coordsize="70917,4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roundrect id="Rectangle: Rounded Corners 1609" o:spid="_x0000_s1151" style="position:absolute;left:326;top:136;width:70536;height:4435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" fillcolor="#fef6f0" strokecolor="#c45911 [2405]" strokeweight="2.25pt">
                    <v:stroke joinstyle="miter"/>
                  </v:roundrect>
                  <v:shape id="_x0000_s1152" type="#_x0000_t202" style="position:absolute;left:409;top:42390;width:70508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MO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" filled="f" stroked="f">
                    <v:textbox>
                      <w:txbxContent>
                        <w:p w14:paraId="6F1DB7F0" w14:textId="77777777" w:rsidR="00B1227A" w:rsidRPr="00582F47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2266F8A" w14:textId="77777777" w:rsidR="00B1227A" w:rsidRPr="005C4C5E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611" o:spid="_x0000_s1153" type="#_x0000_t72" style="position:absolute;left:39248;width:14961;height:8752;rotation:779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" fillcolor="#ffff3f" stroked="f" strokeweight="1.5pt">
                    <v:shadow on="t" type="perspective" color="black" opacity="26214f" offset="0,0" matrix="66847f,,,66847f"/>
                  </v:shape>
                  <v:shape id="_x0000_s1154" type="#_x0000_t202" style="position:absolute;left:272;top:82;width:70460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ji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N5vD7TTxBbn8AAAD//wMAUEsBAi0AFAAGAAgAAAAhANvh9svuAAAAhQEAABMAAAAAAAAAAAAA&#10;AAAAAAAAAFtDb250ZW50X1R5cGVzXS54bWxQSwECLQAUAAYACAAAACEAWvQsW78AAAAVAQAACwAA&#10;AAAAAAAAAAAAAAAfAQAAX3JlbHMvLnJlbHNQSwECLQAUAAYACAAAACEAHCUI4sMAAADdAAAADwAA&#10;AAAAAAAAAAAAAAAHAgAAZHJzL2Rvd25yZXYueG1sUEsFBgAAAAADAAMAtwAAAPcCAAAAAA==&#10;" filled="f" stroked="f">
                    <v:textbox>
                      <w:txbxContent>
                        <w:p w14:paraId="36A3596A" w14:textId="77777777" w:rsidR="00B1227A" w:rsidRPr="00C358D1" w:rsidRDefault="00B1227A" w:rsidP="00B1227A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58D1"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 w:rsidRPr="00C973AF">
                            <w:rPr>
                              <w:rFonts w:ascii="Frijole" w:hAnsi="Frijole" w:cs="Atma SemiBold"/>
                              <w:bCs/>
                              <w:color w:val="FFC000"/>
                              <w:sz w:val="80"/>
                              <w:szCs w:val="8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unds</w:t>
                          </w:r>
                        </w:p>
                      </w:txbxContent>
                    </v:textbox>
                  </v:shape>
                  <v:shape id="Picture 1613" o:spid="_x0000_s1155" type="#_x0000_t75" alt="A close-up of a plant&#10;&#10;Description automatically generated with low confidence" style="position:absolute;left:58301;top:707;width:11868;height:9538;rotation:5791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">
                    <v:imagedata r:id="rId16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614" o:spid="_x0000_s1156" type="#_x0000_t75" alt="A picture containing sunset, sky, setting, sun&#10;&#10;Description automatically generated" style="position:absolute;left:1606;top:381;width:10706;height:12725;rotation:-822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">
                    <v:imagedata r:id="rId17" o:title="A picture containing sunset, sky, setting, sun&#10;&#10;Description automatically generated"/>
                    <v:shadow on="t" type="perspective" color="black" opacity="26214f" offset="0,0" matrix="66847f,,,66847f"/>
                  </v:shape>
                  <v:roundrect id="Rectangle: Rounded Corners 1615" o:spid="_x0000_s1157" style="position:absolute;left:1364;top:8271;width:68115;height:3433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" fillcolor="white [3212]" strokecolor="#c45911 [2405]" strokeweight="1.5pt">
                    <v:stroke joinstyle="miter"/>
                  </v:roundrect>
                  <v:shape id="Explosion: 14 Points 1616" o:spid="_x0000_s1158" type="#_x0000_t72" style="position:absolute;left:6354;top:16323;width:25515;height:18878;rotation:9368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" fillcolor="#f7caac [1301]" strokecolor="#823b0b [1605]" strokeweight="1.5pt">
                    <v:shadow on="t" type="perspective" color="black" opacity="26214f" offset="0,0" matrix="66847f,,,66847f"/>
                  </v:shape>
                  <v:shape id="_x0000_s1159" type="#_x0000_t202" style="position:absolute;top:19189;width:37693;height:1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t6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0/H7/D7TTxBZg8AAAD//wMAUEsBAi0AFAAGAAgAAAAhANvh9svuAAAAhQEAABMAAAAAAAAAAAAA&#10;AAAAAAAAAFtDb250ZW50X1R5cGVzXS54bWxQSwECLQAUAAYACAAAACEAWvQsW78AAAAVAQAACwAA&#10;AAAAAAAAAAAAAAAfAQAAX3JlbHMvLnJlbHNQSwECLQAUAAYACAAAACEADFKresMAAADdAAAADwAA&#10;AAAAAAAAAAAAAAAHAgAAZHJzL2Rvd25yZXYueG1sUEsFBgAAAAADAAMAtwAAAPcCAAAAAA==&#10;" filled="f" stroked="f">
                    <v:textbox>
                      <w:txbxContent>
                        <w:p w14:paraId="1FAA4686" w14:textId="7D7CD02D" w:rsidR="00B1227A" w:rsidRPr="00C973AF" w:rsidRDefault="00AE0CA8" w:rsidP="00B1227A">
                          <w:pPr>
                            <w:jc w:val="center"/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ac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1227A">
        <w:br w:type="page"/>
      </w:r>
    </w:p>
    <w:p w14:paraId="1009E1E3" w14:textId="2B5446C2" w:rsidR="00B1227A" w:rsidRDefault="00DA3A3F">
      <w:r>
        <w:rPr>
          <w:noProof/>
        </w:rPr>
        <w:lastRenderedPageBreak/>
        <w:drawing>
          <wp:anchor distT="0" distB="0" distL="114300" distR="114300" simplePos="0" relativeHeight="252732416" behindDoc="0" locked="0" layoutInCell="1" allowOverlap="1" wp14:anchorId="5B2B39DF" wp14:editId="075B6967">
            <wp:simplePos x="0" y="0"/>
            <wp:positionH relativeFrom="column">
              <wp:posOffset>3812112</wp:posOffset>
            </wp:positionH>
            <wp:positionV relativeFrom="paragraph">
              <wp:posOffset>6826525</wp:posOffset>
            </wp:positionV>
            <wp:extent cx="2489724" cy="2415938"/>
            <wp:effectExtent l="95250" t="95250" r="101600" b="99060"/>
            <wp:wrapNone/>
            <wp:docPr id="1707" name="Picture 1707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" name="Picture 1707" descr="A close-up of a fish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724" cy="24159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31392" behindDoc="0" locked="0" layoutInCell="1" allowOverlap="1" wp14:anchorId="35B12240" wp14:editId="712EB4BA">
            <wp:simplePos x="0" y="0"/>
            <wp:positionH relativeFrom="column">
              <wp:posOffset>3519483</wp:posOffset>
            </wp:positionH>
            <wp:positionV relativeFrom="paragraph">
              <wp:posOffset>1936750</wp:posOffset>
            </wp:positionV>
            <wp:extent cx="3092450" cy="2097700"/>
            <wp:effectExtent l="95250" t="95250" r="88900" b="93345"/>
            <wp:wrapNone/>
            <wp:docPr id="1706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" name="Picture 170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09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27A">
        <w:br w:type="page"/>
      </w:r>
      <w:r w:rsidR="00B1227A">
        <w:rPr>
          <w:noProof/>
        </w:rPr>
        <mc:AlternateContent>
          <mc:Choice Requires="wpg">
            <w:drawing>
              <wp:anchor distT="0" distB="0" distL="114300" distR="114300" simplePos="0" relativeHeight="252674048" behindDoc="0" locked="0" layoutInCell="1" allowOverlap="1" wp14:anchorId="504446B5" wp14:editId="0AAA3A67">
                <wp:simplePos x="0" y="0"/>
                <wp:positionH relativeFrom="column">
                  <wp:posOffset>43180</wp:posOffset>
                </wp:positionH>
                <wp:positionV relativeFrom="paragraph">
                  <wp:posOffset>489585</wp:posOffset>
                </wp:positionV>
                <wp:extent cx="7106400" cy="9417600"/>
                <wp:effectExtent l="19050" t="38100" r="75565" b="0"/>
                <wp:wrapNone/>
                <wp:docPr id="1618" name="Group 1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400" cy="9417600"/>
                          <a:chOff x="0" y="0"/>
                          <a:chExt cx="7107445" cy="9416327"/>
                        </a:xfrm>
                      </wpg:grpSpPr>
                      <wpg:grpSp>
                        <wpg:cNvPr id="1619" name="Group 1619"/>
                        <wpg:cNvGrpSpPr/>
                        <wpg:grpSpPr>
                          <a:xfrm>
                            <a:off x="0" y="0"/>
                            <a:ext cx="7091680" cy="4465955"/>
                            <a:chOff x="0" y="0"/>
                            <a:chExt cx="7091755" cy="4466315"/>
                          </a:xfrm>
                        </wpg:grpSpPr>
                        <wps:wsp>
                          <wps:cNvPr id="1620" name="Rectangle: Rounded Corners 1620"/>
                          <wps:cNvSpPr/>
                          <wps:spPr>
                            <a:xfrm>
                              <a:off x="32698" y="13648"/>
                              <a:ext cx="7053570" cy="443517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EF6F0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43" y="4239051"/>
                              <a:ext cx="7050812" cy="227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B8880D" w14:textId="77777777" w:rsidR="00B1227A" w:rsidRPr="00582F47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7485022" w14:textId="77777777" w:rsidR="00B1227A" w:rsidRPr="005C4C5E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2" name="Explosion: 14 Points 1622"/>
                          <wps:cNvSpPr/>
                          <wps:spPr>
                            <a:xfrm rot="713859">
                              <a:off x="3924869" y="0"/>
                              <a:ext cx="1496127" cy="875290"/>
                            </a:xfrm>
                            <a:prstGeom prst="irregularSeal2">
                              <a:avLst/>
                            </a:prstGeom>
                            <a:solidFill>
                              <a:srgbClr val="FFFF3F"/>
                            </a:solidFill>
                            <a:ln w="19050"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95" y="8245"/>
                              <a:ext cx="7045960" cy="763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FC59B3" w14:textId="77777777" w:rsidR="00B1227A" w:rsidRPr="00C358D1" w:rsidRDefault="00B1227A" w:rsidP="00B1227A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358D1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 w:rsidRPr="00C973AF">
                                  <w:rPr>
                                    <w:rFonts w:ascii="Frijole" w:hAnsi="Frijole" w:cs="Atma SemiBold"/>
                                    <w:bCs/>
                                    <w:color w:val="FFC000"/>
                                    <w:sz w:val="80"/>
                                    <w:szCs w:val="8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ou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4" name="Picture 1624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30229">
                              <a:off x="5830153" y="70798"/>
                              <a:ext cx="1186815" cy="9537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25" name="Picture 1625" descr="A picture containing sunset, sky, setting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46952">
                              <a:off x="160645" y="38100"/>
                              <a:ext cx="1070610" cy="12725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626" name="Rectangle: Rounded Corners 1626"/>
                          <wps:cNvSpPr/>
                          <wps:spPr>
                            <a:xfrm>
                              <a:off x="136478" y="827111"/>
                              <a:ext cx="6811511" cy="3433123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7" name="Explosion: 14 Points 1627"/>
                          <wps:cNvSpPr/>
                          <wps:spPr>
                            <a:xfrm rot="857699">
                              <a:off x="635474" y="1632329"/>
                              <a:ext cx="2551430" cy="1887855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18932"/>
                              <a:ext cx="3769360" cy="149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A2C00D" w14:textId="22A23DC8" w:rsidR="00B1227A" w:rsidRPr="00C973AF" w:rsidRDefault="00DA3A3F" w:rsidP="00B1227A">
                                <w:pPr>
                                  <w:jc w:val="center"/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ro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29" name="Group 1629"/>
                        <wpg:cNvGrpSpPr/>
                        <wpg:grpSpPr>
                          <a:xfrm>
                            <a:off x="15765" y="4950372"/>
                            <a:ext cx="7091680" cy="4465955"/>
                            <a:chOff x="0" y="0"/>
                            <a:chExt cx="7091755" cy="4466315"/>
                          </a:xfrm>
                        </wpg:grpSpPr>
                        <wps:wsp>
                          <wps:cNvPr id="1630" name="Rectangle: Rounded Corners 1630"/>
                          <wps:cNvSpPr/>
                          <wps:spPr>
                            <a:xfrm>
                              <a:off x="32698" y="13648"/>
                              <a:ext cx="7053570" cy="443517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EF6F0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43" y="4239051"/>
                              <a:ext cx="7050812" cy="227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396325" w14:textId="77777777" w:rsidR="00B1227A" w:rsidRPr="00582F47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99D80EB" w14:textId="77777777" w:rsidR="00B1227A" w:rsidRPr="005C4C5E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32" name="Explosion: 14 Points 1632"/>
                          <wps:cNvSpPr/>
                          <wps:spPr>
                            <a:xfrm rot="713859">
                              <a:off x="3924869" y="0"/>
                              <a:ext cx="1496127" cy="875290"/>
                            </a:xfrm>
                            <a:prstGeom prst="irregularSeal2">
                              <a:avLst/>
                            </a:prstGeom>
                            <a:solidFill>
                              <a:srgbClr val="FFFF3F"/>
                            </a:solidFill>
                            <a:ln w="19050"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95" y="8245"/>
                              <a:ext cx="7045960" cy="763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B6DF0" w14:textId="77777777" w:rsidR="00B1227A" w:rsidRPr="00C358D1" w:rsidRDefault="00B1227A" w:rsidP="00B1227A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358D1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 w:rsidRPr="00C973AF">
                                  <w:rPr>
                                    <w:rFonts w:ascii="Frijole" w:hAnsi="Frijole" w:cs="Atma SemiBold"/>
                                    <w:bCs/>
                                    <w:color w:val="FFC000"/>
                                    <w:sz w:val="80"/>
                                    <w:szCs w:val="8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ou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34" name="Picture 1634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30229">
                              <a:off x="5830153" y="70798"/>
                              <a:ext cx="1186815" cy="9537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35" name="Picture 1635" descr="A picture containing sunset, sky, setting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46952">
                              <a:off x="160645" y="38100"/>
                              <a:ext cx="1070610" cy="12725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636" name="Rectangle: Rounded Corners 1636"/>
                          <wps:cNvSpPr/>
                          <wps:spPr>
                            <a:xfrm>
                              <a:off x="136478" y="827111"/>
                              <a:ext cx="6811511" cy="3433123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7" name="Explosion: 14 Points 1637"/>
                          <wps:cNvSpPr/>
                          <wps:spPr>
                            <a:xfrm rot="857699">
                              <a:off x="635474" y="1632329"/>
                              <a:ext cx="2551430" cy="1887855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18932"/>
                              <a:ext cx="3769360" cy="149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900EB" w14:textId="7AD0DADD" w:rsidR="00B1227A" w:rsidRPr="00C973AF" w:rsidRDefault="00DA3A3F" w:rsidP="00B1227A">
                                <w:pPr>
                                  <w:jc w:val="center"/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z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446B5" id="Group 1618" o:spid="_x0000_s1160" style="position:absolute;margin-left:3.4pt;margin-top:38.55pt;width:559.55pt;height:741.55pt;z-index:252674048;mso-width-relative:margin;mso-height-relative:margin" coordsize="71074,94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">
                <v:group id="Group 1619" o:spid="_x0000_s1161" style="position:absolute;width:70916;height:44659" coordsize="70917,4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Tb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/AXPb8IJcvEPAAD//wMAUEsBAi0AFAAGAAgAAAAhANvh9svuAAAAhQEAABMAAAAAAAAAAAAA&#10;AAAAAAAAAFtDb250ZW50X1R5cGVzXS54bWxQSwECLQAUAAYACAAAACEAWvQsW78AAAAVAQAACwAA&#10;AAAAAAAAAAAAAAAfAQAAX3JlbHMvLnJlbHNQSwECLQAUAAYACAAAACEAzTKU28MAAADdAAAADwAA&#10;AAAAAAAAAAAAAAAHAgAAZHJzL2Rvd25yZXYueG1sUEsFBgAAAAADAAMAtwAAAPcCAAAAAA==&#10;">
                  <v:roundrect id="Rectangle: Rounded Corners 1620" o:spid="_x0000_s1162" style="position:absolute;left:326;top:136;width:70536;height:4435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" fillcolor="#fef6f0" strokecolor="#c45911 [2405]" strokeweight="2.25pt">
                    <v:stroke joinstyle="miter"/>
                  </v:roundrect>
                  <v:shape id="_x0000_s1163" type="#_x0000_t202" style="position:absolute;left:409;top:42390;width:70508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wo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+dJ/D7TTxBbn8AAAD//wMAUEsBAi0AFAAGAAgAAAAhANvh9svuAAAAhQEAABMAAAAAAAAAAAAA&#10;AAAAAAAAAFtDb250ZW50X1R5cGVzXS54bWxQSwECLQAUAAYACAAAACEAWvQsW78AAAAVAQAACwAA&#10;AAAAAAAAAAAAAAAfAQAAX3JlbHMvLnJlbHNQSwECLQAUAAYACAAAACEAIptcKMMAAADdAAAADwAA&#10;AAAAAAAAAAAAAAAHAgAAZHJzL2Rvd25yZXYueG1sUEsFBgAAAAADAAMAtwAAAPcCAAAAAA==&#10;" filled="f" stroked="f">
                    <v:textbox>
                      <w:txbxContent>
                        <w:p w14:paraId="69B8880D" w14:textId="77777777" w:rsidR="00B1227A" w:rsidRPr="00582F47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7485022" w14:textId="77777777" w:rsidR="00B1227A" w:rsidRPr="005C4C5E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622" o:spid="_x0000_s1164" type="#_x0000_t72" style="position:absolute;left:39248;width:14961;height:8752;rotation:779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" fillcolor="#ffff3f" stroked="f" strokeweight="1.5pt">
                    <v:shadow on="t" type="perspective" color="black" opacity="26214f" offset="0,0" matrix="66847f,,,66847f"/>
                  </v:shape>
                  <v:shape id="_x0000_s1165" type="#_x0000_t202" style="position:absolute;left:272;top:82;width:70460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fE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" filled="f" stroked="f">
                    <v:textbox>
                      <w:txbxContent>
                        <w:p w14:paraId="48FC59B3" w14:textId="77777777" w:rsidR="00B1227A" w:rsidRPr="00C358D1" w:rsidRDefault="00B1227A" w:rsidP="00B1227A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58D1"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 w:rsidRPr="00C973AF">
                            <w:rPr>
                              <w:rFonts w:ascii="Frijole" w:hAnsi="Frijole" w:cs="Atma SemiBold"/>
                              <w:bCs/>
                              <w:color w:val="FFC000"/>
                              <w:sz w:val="80"/>
                              <w:szCs w:val="8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unds</w:t>
                          </w:r>
                        </w:p>
                      </w:txbxContent>
                    </v:textbox>
                  </v:shape>
                  <v:shape id="Picture 1624" o:spid="_x0000_s1166" type="#_x0000_t75" alt="A close-up of a plant&#10;&#10;Description automatically generated with low confidence" style="position:absolute;left:58301;top:707;width:11868;height:9538;rotation:5791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">
                    <v:imagedata r:id="rId16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625" o:spid="_x0000_s1167" type="#_x0000_t75" alt="A picture containing sunset, sky, setting, sun&#10;&#10;Description automatically generated" style="position:absolute;left:1606;top:381;width:10706;height:12725;rotation:-822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">
                    <v:imagedata r:id="rId17" o:title="A picture containing sunset, sky, setting, sun&#10;&#10;Description automatically generated"/>
                    <v:shadow on="t" type="perspective" color="black" opacity="26214f" offset="0,0" matrix="66847f,,,66847f"/>
                  </v:shape>
                  <v:roundrect id="Rectangle: Rounded Corners 1626" o:spid="_x0000_s1168" style="position:absolute;left:1364;top:8271;width:68115;height:3433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" fillcolor="white [3212]" strokecolor="#c45911 [2405]" strokeweight="1.5pt">
                    <v:stroke joinstyle="miter"/>
                  </v:roundrect>
                  <v:shape id="Explosion: 14 Points 1627" o:spid="_x0000_s1169" type="#_x0000_t72" style="position:absolute;left:6354;top:16323;width:25515;height:18878;rotation:9368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" fillcolor="#f7caac [1301]" strokecolor="#823b0b [1605]" strokeweight="1.5pt">
                    <v:shadow on="t" type="perspective" color="black" opacity="26214f" offset="0,0" matrix="66847f,,,66847f"/>
                  </v:shape>
                  <v:shape id="_x0000_s1170" type="#_x0000_t202" style="position:absolute;top:19189;width:37693;height:1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" filled="f" stroked="f">
                    <v:textbox>
                      <w:txbxContent>
                        <w:p w14:paraId="60A2C00D" w14:textId="22A23DC8" w:rsidR="00B1227A" w:rsidRPr="00C973AF" w:rsidRDefault="00DA3A3F" w:rsidP="00B1227A">
                          <w:pPr>
                            <w:jc w:val="center"/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roak</w:t>
                          </w:r>
                        </w:p>
                      </w:txbxContent>
                    </v:textbox>
                  </v:shape>
                </v:group>
                <v:group id="Group 1629" o:spid="_x0000_s1171" style="position:absolute;left:157;top:49503;width:70917;height:44660" coordsize="70917,4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5m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">
                  <v:roundrect id="Rectangle: Rounded Corners 1630" o:spid="_x0000_s1172" style="position:absolute;left:326;top:136;width:70536;height:4435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" fillcolor="#fef6f0" strokecolor="#c45911 [2405]" strokeweight="2.25pt">
                    <v:stroke joinstyle="miter"/>
                  </v:roundrect>
                  <v:shape id="_x0000_s1173" type="#_x0000_t202" style="position:absolute;left:409;top:42390;width:70508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r1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p9OxvD7TTxBZg8AAAD//wMAUEsBAi0AFAAGAAgAAAAhANvh9svuAAAAhQEAABMAAAAAAAAAAAAA&#10;AAAAAAAAAFtDb250ZW50X1R5cGVzXS54bWxQSwECLQAUAAYACAAAACEAWvQsW78AAAAVAQAACwAA&#10;AAAAAAAAAAAAAAAfAQAAX3JlbHMvLnJlbHNQSwECLQAUAAYACAAAACEAp0LK9cMAAADdAAAADwAA&#10;AAAAAAAAAAAAAAAHAgAAZHJzL2Rvd25yZXYueG1sUEsFBgAAAAADAAMAtwAAAPcCAAAAAA==&#10;" filled="f" stroked="f">
                    <v:textbox>
                      <w:txbxContent>
                        <w:p w14:paraId="69396325" w14:textId="77777777" w:rsidR="00B1227A" w:rsidRPr="00582F47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99D80EB" w14:textId="77777777" w:rsidR="00B1227A" w:rsidRPr="005C4C5E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632" o:spid="_x0000_s1174" type="#_x0000_t72" style="position:absolute;left:39248;width:14961;height:8752;rotation:779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" fillcolor="#ffff3f" stroked="f" strokeweight="1.5pt">
                    <v:shadow on="t" type="perspective" color="black" opacity="26214f" offset="0,0" matrix="66847f,,,66847f"/>
                  </v:shape>
                  <v:shape id="_x0000_s1175" type="#_x0000_t202" style="position:absolute;left:272;top:82;width:70460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" filled="f" stroked="f">
                    <v:textbox>
                      <w:txbxContent>
                        <w:p w14:paraId="45BB6DF0" w14:textId="77777777" w:rsidR="00B1227A" w:rsidRPr="00C358D1" w:rsidRDefault="00B1227A" w:rsidP="00B1227A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58D1"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 w:rsidRPr="00C973AF">
                            <w:rPr>
                              <w:rFonts w:ascii="Frijole" w:hAnsi="Frijole" w:cs="Atma SemiBold"/>
                              <w:bCs/>
                              <w:color w:val="FFC000"/>
                              <w:sz w:val="80"/>
                              <w:szCs w:val="8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unds</w:t>
                          </w:r>
                        </w:p>
                      </w:txbxContent>
                    </v:textbox>
                  </v:shape>
                  <v:shape id="Picture 1634" o:spid="_x0000_s1176" type="#_x0000_t75" alt="A close-up of a plant&#10;&#10;Description automatically generated with low confidence" style="position:absolute;left:58301;top:707;width:11868;height:9538;rotation:5791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">
                    <v:imagedata r:id="rId16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635" o:spid="_x0000_s1177" type="#_x0000_t75" alt="A picture containing sunset, sky, setting, sun&#10;&#10;Description automatically generated" style="position:absolute;left:1606;top:381;width:10706;height:12725;rotation:-822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">
                    <v:imagedata r:id="rId17" o:title="A picture containing sunset, sky, setting, sun&#10;&#10;Description automatically generated"/>
                    <v:shadow on="t" type="perspective" color="black" opacity="26214f" offset="0,0" matrix="66847f,,,66847f"/>
                  </v:shape>
                  <v:roundrect id="Rectangle: Rounded Corners 1636" o:spid="_x0000_s1178" style="position:absolute;left:1364;top:8271;width:68115;height:3433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" fillcolor="white [3212]" strokecolor="#c45911 [2405]" strokeweight="1.5pt">
                    <v:stroke joinstyle="miter"/>
                  </v:roundrect>
                  <v:shape id="Explosion: 14 Points 1637" o:spid="_x0000_s1179" type="#_x0000_t72" style="position:absolute;left:6354;top:16323;width:25515;height:18878;rotation:9368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" fillcolor="#f7caac [1301]" strokecolor="#823b0b [1605]" strokeweight="1.5pt">
                    <v:shadow on="t" type="perspective" color="black" opacity="26214f" offset="0,0" matrix="66847f,,,66847f"/>
                  </v:shape>
                  <v:shape id="_x0000_s1180" type="#_x0000_t202" style="position:absolute;top:19189;width:37693;height:1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GNo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" filled="f" stroked="f">
                    <v:textbox>
                      <w:txbxContent>
                        <w:p w14:paraId="302900EB" w14:textId="7AD0DADD" w:rsidR="00B1227A" w:rsidRPr="00C973AF" w:rsidRDefault="00DA3A3F" w:rsidP="00B1227A">
                          <w:pPr>
                            <w:jc w:val="center"/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zz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8420027" w14:textId="07A46B97" w:rsidR="00CC6764" w:rsidRPr="00CC6764" w:rsidRDefault="00DA3A3F" w:rsidP="00124374">
      <w:r>
        <w:rPr>
          <w:noProof/>
        </w:rPr>
        <w:lastRenderedPageBreak/>
        <w:drawing>
          <wp:anchor distT="0" distB="0" distL="114300" distR="114300" simplePos="0" relativeHeight="252734464" behindDoc="0" locked="0" layoutInCell="1" allowOverlap="1" wp14:anchorId="1B17E120" wp14:editId="252007AF">
            <wp:simplePos x="0" y="0"/>
            <wp:positionH relativeFrom="column">
              <wp:posOffset>3492912</wp:posOffset>
            </wp:positionH>
            <wp:positionV relativeFrom="paragraph">
              <wp:posOffset>1829391</wp:posOffset>
            </wp:positionV>
            <wp:extent cx="3240203" cy="2540322"/>
            <wp:effectExtent l="0" t="19050" r="55880" b="88900"/>
            <wp:wrapNone/>
            <wp:docPr id="1709" name="Picture 170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" name="Picture 1709" descr="A picture containing tex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40203" cy="2540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33440" behindDoc="0" locked="0" layoutInCell="1" allowOverlap="1" wp14:anchorId="3F86BBC0" wp14:editId="7C4FC443">
            <wp:simplePos x="0" y="0"/>
            <wp:positionH relativeFrom="column">
              <wp:posOffset>3622713</wp:posOffset>
            </wp:positionH>
            <wp:positionV relativeFrom="paragraph">
              <wp:posOffset>6544569</wp:posOffset>
            </wp:positionV>
            <wp:extent cx="2869916" cy="2932437"/>
            <wp:effectExtent l="95250" t="95250" r="83185" b="96520"/>
            <wp:wrapNone/>
            <wp:docPr id="1708" name="Picture 170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" name="Picture 1708" descr="A picture containing tex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916" cy="29324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27A">
        <w:rPr>
          <w:noProof/>
        </w:rPr>
        <mc:AlternateContent>
          <mc:Choice Requires="wpg">
            <w:drawing>
              <wp:anchor distT="0" distB="0" distL="114300" distR="114300" simplePos="0" relativeHeight="252676096" behindDoc="0" locked="0" layoutInCell="1" allowOverlap="1" wp14:anchorId="094C6900" wp14:editId="3F8F4767">
                <wp:simplePos x="0" y="0"/>
                <wp:positionH relativeFrom="column">
                  <wp:posOffset>43180</wp:posOffset>
                </wp:positionH>
                <wp:positionV relativeFrom="paragraph">
                  <wp:posOffset>489585</wp:posOffset>
                </wp:positionV>
                <wp:extent cx="7106400" cy="9417600"/>
                <wp:effectExtent l="19050" t="38100" r="75565" b="0"/>
                <wp:wrapNone/>
                <wp:docPr id="1639" name="Group 1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400" cy="9417600"/>
                          <a:chOff x="0" y="0"/>
                          <a:chExt cx="7107445" cy="9416327"/>
                        </a:xfrm>
                      </wpg:grpSpPr>
                      <wpg:grpSp>
                        <wpg:cNvPr id="1640" name="Group 1640"/>
                        <wpg:cNvGrpSpPr/>
                        <wpg:grpSpPr>
                          <a:xfrm>
                            <a:off x="0" y="0"/>
                            <a:ext cx="7091680" cy="4465955"/>
                            <a:chOff x="0" y="0"/>
                            <a:chExt cx="7091755" cy="4466315"/>
                          </a:xfrm>
                        </wpg:grpSpPr>
                        <wps:wsp>
                          <wps:cNvPr id="1641" name="Rectangle: Rounded Corners 1641"/>
                          <wps:cNvSpPr/>
                          <wps:spPr>
                            <a:xfrm>
                              <a:off x="32698" y="13648"/>
                              <a:ext cx="7053570" cy="443517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EF6F0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43" y="4239051"/>
                              <a:ext cx="7050812" cy="227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84801C" w14:textId="77777777" w:rsidR="00B1227A" w:rsidRPr="00582F47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133A3B1" w14:textId="77777777" w:rsidR="00B1227A" w:rsidRPr="005C4C5E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43" name="Explosion: 14 Points 1643"/>
                          <wps:cNvSpPr/>
                          <wps:spPr>
                            <a:xfrm rot="713859">
                              <a:off x="3924869" y="0"/>
                              <a:ext cx="1496127" cy="875290"/>
                            </a:xfrm>
                            <a:prstGeom prst="irregularSeal2">
                              <a:avLst/>
                            </a:prstGeom>
                            <a:solidFill>
                              <a:srgbClr val="FFFF3F"/>
                            </a:solidFill>
                            <a:ln w="19050"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95" y="8245"/>
                              <a:ext cx="7045960" cy="763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D6478D" w14:textId="77777777" w:rsidR="00B1227A" w:rsidRPr="00C358D1" w:rsidRDefault="00B1227A" w:rsidP="00B1227A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358D1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 w:rsidRPr="00C973AF">
                                  <w:rPr>
                                    <w:rFonts w:ascii="Frijole" w:hAnsi="Frijole" w:cs="Atma SemiBold"/>
                                    <w:bCs/>
                                    <w:color w:val="FFC000"/>
                                    <w:sz w:val="80"/>
                                    <w:szCs w:val="8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ou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45" name="Picture 1645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30229">
                              <a:off x="5830153" y="70798"/>
                              <a:ext cx="1186815" cy="9537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46" name="Picture 1646" descr="A picture containing sunset, sky, setting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46952">
                              <a:off x="160645" y="38100"/>
                              <a:ext cx="1070610" cy="12725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647" name="Rectangle: Rounded Corners 1647"/>
                          <wps:cNvSpPr/>
                          <wps:spPr>
                            <a:xfrm>
                              <a:off x="136478" y="827111"/>
                              <a:ext cx="6811511" cy="3433123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8" name="Explosion: 14 Points 1648"/>
                          <wps:cNvSpPr/>
                          <wps:spPr>
                            <a:xfrm rot="857699">
                              <a:off x="635474" y="1632329"/>
                              <a:ext cx="2551430" cy="1887855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18932"/>
                              <a:ext cx="3769360" cy="149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74FAF5" w14:textId="0F428CB5" w:rsidR="00B1227A" w:rsidRPr="00C973AF" w:rsidRDefault="00DA3A3F" w:rsidP="00B1227A">
                                <w:pPr>
                                  <w:jc w:val="center"/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oo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50" name="Group 1650"/>
                        <wpg:cNvGrpSpPr/>
                        <wpg:grpSpPr>
                          <a:xfrm>
                            <a:off x="15765" y="4950372"/>
                            <a:ext cx="7091680" cy="4465955"/>
                            <a:chOff x="0" y="0"/>
                            <a:chExt cx="7091755" cy="4466315"/>
                          </a:xfrm>
                        </wpg:grpSpPr>
                        <wps:wsp>
                          <wps:cNvPr id="1651" name="Rectangle: Rounded Corners 1651"/>
                          <wps:cNvSpPr/>
                          <wps:spPr>
                            <a:xfrm>
                              <a:off x="32698" y="13648"/>
                              <a:ext cx="7053570" cy="443517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EF6F0"/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43" y="4239051"/>
                              <a:ext cx="7050812" cy="227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09841" w14:textId="77777777" w:rsidR="00B1227A" w:rsidRPr="00582F47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A4DCA81" w14:textId="77777777" w:rsidR="00B1227A" w:rsidRPr="005C4C5E" w:rsidRDefault="00B1227A" w:rsidP="00B1227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53" name="Explosion: 14 Points 1653"/>
                          <wps:cNvSpPr/>
                          <wps:spPr>
                            <a:xfrm rot="713859">
                              <a:off x="3924869" y="0"/>
                              <a:ext cx="1496127" cy="875290"/>
                            </a:xfrm>
                            <a:prstGeom prst="irregularSeal2">
                              <a:avLst/>
                            </a:prstGeom>
                            <a:solidFill>
                              <a:srgbClr val="FFFF3F"/>
                            </a:solidFill>
                            <a:ln w="19050"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95" y="8245"/>
                              <a:ext cx="7045960" cy="763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79C62B" w14:textId="77777777" w:rsidR="00B1227A" w:rsidRPr="00C358D1" w:rsidRDefault="00B1227A" w:rsidP="00B1227A">
                                <w:pPr>
                                  <w:jc w:val="center"/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358D1">
                                  <w:rPr>
                                    <w:rFonts w:ascii="Emilys Candy" w:hAnsi="Emilys Candy" w:cs="Atma SemiBold"/>
                                    <w:b/>
                                    <w:bCs/>
                                    <w:color w:val="C45911" w:themeColor="accent2" w:themeShade="BF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utumn </w:t>
                                </w:r>
                                <w:r w:rsidRPr="00C973AF">
                                  <w:rPr>
                                    <w:rFonts w:ascii="Frijole" w:hAnsi="Frijole" w:cs="Atma SemiBold"/>
                                    <w:bCs/>
                                    <w:color w:val="FFC000"/>
                                    <w:sz w:val="80"/>
                                    <w:szCs w:val="8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ou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55" name="Picture 1655" descr="A close-up of a plan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30229">
                              <a:off x="5830153" y="70798"/>
                              <a:ext cx="1186815" cy="9537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56" name="Picture 1656" descr="A picture containing sunset, sky, setting, su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46952">
                              <a:off x="160645" y="38100"/>
                              <a:ext cx="1070610" cy="12725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657" name="Rectangle: Rounded Corners 1657"/>
                          <wps:cNvSpPr/>
                          <wps:spPr>
                            <a:xfrm>
                              <a:off x="136478" y="827111"/>
                              <a:ext cx="6811511" cy="3433123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8" name="Explosion: 14 Points 1658"/>
                          <wps:cNvSpPr/>
                          <wps:spPr>
                            <a:xfrm rot="857699">
                              <a:off x="635474" y="1632329"/>
                              <a:ext cx="2551430" cy="1887855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18932"/>
                              <a:ext cx="3769360" cy="149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5AD20D" w14:textId="3E78BE6B" w:rsidR="00B1227A" w:rsidRPr="00C973AF" w:rsidRDefault="00DA3A3F" w:rsidP="00B1227A">
                                <w:pPr>
                                  <w:jc w:val="center"/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helsea Market" w:hAnsi="Chelsea Market" w:cs="Atma SemiBold"/>
                                    <w:bCs/>
                                    <w:color w:val="FF0000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e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C6900" id="Group 1639" o:spid="_x0000_s1181" style="position:absolute;margin-left:3.4pt;margin-top:38.55pt;width:559.55pt;height:741.55pt;z-index:252676096;mso-width-relative:margin;mso-height-relative:margin" coordsize="71074,94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">
                <v:group id="Group 1640" o:spid="_x0000_s1182" style="position:absolute;width:70916;height:44659" coordsize="70917,4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<v:roundrect id="Rectangle: Rounded Corners 1641" o:spid="_x0000_s1183" style="position:absolute;left:326;top:136;width:70536;height:4435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" fillcolor="#fef6f0" strokecolor="#c45911 [2405]" strokeweight="2.25pt">
                    <v:stroke joinstyle="miter"/>
                  </v:roundrect>
                  <v:shape id="_x0000_s1184" type="#_x0000_t202" style="position:absolute;left:409;top:42390;width:70508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f/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NlvD3TTxBrn8BAAD//wMAUEsBAi0AFAAGAAgAAAAhANvh9svuAAAAhQEAABMAAAAAAAAAAAAA&#10;AAAAAAAAAFtDb250ZW50X1R5cGVzXS54bWxQSwECLQAUAAYACAAAACEAWvQsW78AAAAVAQAACwAA&#10;AAAAAAAAAAAAAAAfAQAAX3JlbHMvLnJlbHNQSwECLQAUAAYACAAAACEAD5Yn/8MAAADdAAAADwAA&#10;AAAAAAAAAAAAAAAHAgAAZHJzL2Rvd25yZXYueG1sUEsFBgAAAAADAAMAtwAAAPcCAAAAAA==&#10;" filled="f" stroked="f">
                    <v:textbox>
                      <w:txbxContent>
                        <w:p w14:paraId="7784801C" w14:textId="77777777" w:rsidR="00B1227A" w:rsidRPr="00582F47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133A3B1" w14:textId="77777777" w:rsidR="00B1227A" w:rsidRPr="005C4C5E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643" o:spid="_x0000_s1185" type="#_x0000_t72" style="position:absolute;left:39248;width:14961;height:8752;rotation:779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" fillcolor="#ffff3f" stroked="f" strokeweight="1.5pt">
                    <v:shadow on="t" type="perspective" color="black" opacity="26214f" offset="0,0" matrix="66847f,,,66847f"/>
                  </v:shape>
                  <v:shape id="_x0000_s1186" type="#_x0000_t202" style="position:absolute;left:272;top:82;width:70460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" filled="f" stroked="f">
                    <v:textbox>
                      <w:txbxContent>
                        <w:p w14:paraId="29D6478D" w14:textId="77777777" w:rsidR="00B1227A" w:rsidRPr="00C358D1" w:rsidRDefault="00B1227A" w:rsidP="00B1227A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58D1"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 w:rsidRPr="00C973AF">
                            <w:rPr>
                              <w:rFonts w:ascii="Frijole" w:hAnsi="Frijole" w:cs="Atma SemiBold"/>
                              <w:bCs/>
                              <w:color w:val="FFC000"/>
                              <w:sz w:val="80"/>
                              <w:szCs w:val="8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unds</w:t>
                          </w:r>
                        </w:p>
                      </w:txbxContent>
                    </v:textbox>
                  </v:shape>
                  <v:shape id="Picture 1645" o:spid="_x0000_s1187" type="#_x0000_t75" alt="A close-up of a plant&#10;&#10;Description automatically generated with low confidence" style="position:absolute;left:58301;top:707;width:11868;height:9538;rotation:5791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">
                    <v:imagedata r:id="rId16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646" o:spid="_x0000_s1188" type="#_x0000_t75" alt="A picture containing sunset, sky, setting, sun&#10;&#10;Description automatically generated" style="position:absolute;left:1606;top:381;width:10706;height:12725;rotation:-822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">
                    <v:imagedata r:id="rId17" o:title="A picture containing sunset, sky, setting, sun&#10;&#10;Description automatically generated"/>
                    <v:shadow on="t" type="perspective" color="black" opacity="26214f" offset="0,0" matrix="66847f,,,66847f"/>
                  </v:shape>
                  <v:roundrect id="Rectangle: Rounded Corners 1647" o:spid="_x0000_s1189" style="position:absolute;left:1364;top:8271;width:68115;height:3433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" fillcolor="white [3212]" strokecolor="#c45911 [2405]" strokeweight="1.5pt">
                    <v:stroke joinstyle="miter"/>
                  </v:roundrect>
                  <v:shape id="Explosion: 14 Points 1648" o:spid="_x0000_s1190" type="#_x0000_t72" style="position:absolute;left:6354;top:16323;width:25515;height:18878;rotation:9368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" fillcolor="#f7caac [1301]" strokecolor="#823b0b [1605]" strokeweight="1.5pt">
                    <v:shadow on="t" type="perspective" color="black" opacity="26214f" offset="0,0" matrix="66847f,,,66847f"/>
                  </v:shape>
                  <v:shape id="_x0000_s1191" type="#_x0000_t202" style="position:absolute;top:19189;width:37693;height:1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WO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X4yX8D1m3iCzP4BAAD//wMAUEsBAi0AFAAGAAgAAAAhANvh9svuAAAAhQEAABMAAAAAAAAAAAAA&#10;AAAAAAAAAFtDb250ZW50X1R5cGVzXS54bWxQSwECLQAUAAYACAAAACEAWvQsW78AAAAVAQAACwAA&#10;AAAAAAAAAAAAAAAfAQAAX3JlbHMvLnJlbHNQSwECLQAUAAYACAAAACEAATK1jsMAAADdAAAADwAA&#10;AAAAAAAAAAAAAAAHAgAAZHJzL2Rvd25yZXYueG1sUEsFBgAAAAADAAMAtwAAAPcCAAAAAA==&#10;" filled="f" stroked="f">
                    <v:textbox>
                      <w:txbxContent>
                        <w:p w14:paraId="0474FAF5" w14:textId="0F428CB5" w:rsidR="00B1227A" w:rsidRPr="00C973AF" w:rsidRDefault="00DA3A3F" w:rsidP="00B1227A">
                          <w:pPr>
                            <w:jc w:val="center"/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oof</w:t>
                          </w:r>
                        </w:p>
                      </w:txbxContent>
                    </v:textbox>
                  </v:shape>
                </v:group>
                <v:group id="Group 1650" o:spid="_x0000_s1192" style="position:absolute;left:157;top:49503;width:70917;height:44660" coordsize="70917,4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SG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r88o2MoFcPAAAA//8DAFBLAQItABQABgAIAAAAIQDb4fbL7gAAAIUBAAATAAAAAAAA&#10;AAAAAAAAAAAAAABbQ29udGVudF9UeXBlc10ueG1sUEsBAi0AFAAGAAgAAAAhAFr0LFu/AAAAFQEA&#10;AAsAAAAAAAAAAAAAAAAAHwEAAF9yZWxzLy5yZWxzUEsBAi0AFAAGAAgAAAAhAMpihIbHAAAA3QAA&#10;AA8AAAAAAAAAAAAAAAAABwIAAGRycy9kb3ducmV2LnhtbFBLBQYAAAAAAwADALcAAAD7AgAAAAA=&#10;">
                  <v:roundrect id="Rectangle: Rounded Corners 1651" o:spid="_x0000_s1193" style="position:absolute;left:326;top:136;width:70536;height:4435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" fillcolor="#fef6f0" strokecolor="#c45911 [2405]" strokeweight="2.25pt">
                    <v:stroke joinstyle="miter"/>
                  </v:roundrect>
                  <v:shape id="_x0000_s1194" type="#_x0000_t202" style="position:absolute;left:409;top:42390;width:70508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7Ei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X6aLOD2TTxBrv8AAAD//wMAUEsBAi0AFAAGAAgAAAAhANvh9svuAAAAhQEAABMAAAAAAAAAAAAA&#10;AAAAAAAAAFtDb250ZW50X1R5cGVzXS54bWxQSwECLQAUAAYACAAAACEAWvQsW78AAAAVAQAACwAA&#10;AAAAAAAAAAAAAAAfAQAAX3JlbHMvLnJlbHNQSwECLQAUAAYACAAAACEAik+xIsMAAADdAAAADwAA&#10;AAAAAAAAAAAAAAAHAgAAZHJzL2Rvd25yZXYueG1sUEsFBgAAAAADAAMAtwAAAPcCAAAAAA==&#10;" filled="f" stroked="f">
                    <v:textbox>
                      <w:txbxContent>
                        <w:p w14:paraId="33309841" w14:textId="77777777" w:rsidR="00B1227A" w:rsidRPr="00582F47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A4DCA81" w14:textId="77777777" w:rsidR="00B1227A" w:rsidRPr="005C4C5E" w:rsidRDefault="00B1227A" w:rsidP="00B1227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Explosion: 14 Points 1653" o:spid="_x0000_s1195" type="#_x0000_t72" style="position:absolute;left:39248;width:14961;height:8752;rotation:779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" fillcolor="#ffff3f" stroked="f" strokeweight="1.5pt">
                    <v:shadow on="t" type="perspective" color="black" opacity="26214f" offset="0,0" matrix="66847f,,,66847f"/>
                  </v:shape>
                  <v:shape id="_x0000_s1196" type="#_x0000_t202" style="position:absolute;left:272;top:82;width:70460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ozN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X6aLOH2TTxBrv8AAAD//wMAUEsBAi0AFAAGAAgAAAAhANvh9svuAAAAhQEAABMAAAAAAAAAAAAA&#10;AAAAAAAAAFtDb250ZW50X1R5cGVzXS54bWxQSwECLQAUAAYACAAAACEAWvQsW78AAAAVAQAACwAA&#10;AAAAAAAAAAAAAAAfAQAAX3JlbHMvLnJlbHNQSwECLQAUAAYACAAAACEAauqMzcMAAADdAAAADwAA&#10;AAAAAAAAAAAAAAAHAgAAZHJzL2Rvd25yZXYueG1sUEsFBgAAAAADAAMAtwAAAPcCAAAAAA==&#10;" filled="f" stroked="f">
                    <v:textbox>
                      <w:txbxContent>
                        <w:p w14:paraId="5C79C62B" w14:textId="77777777" w:rsidR="00B1227A" w:rsidRPr="00C358D1" w:rsidRDefault="00B1227A" w:rsidP="00B1227A">
                          <w:pPr>
                            <w:jc w:val="center"/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358D1">
                            <w:rPr>
                              <w:rFonts w:ascii="Emilys Candy" w:hAnsi="Emilys Candy" w:cs="Atma SemiBold"/>
                              <w:b/>
                              <w:bCs/>
                              <w:color w:val="C45911" w:themeColor="accent2" w:themeShade="BF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utumn </w:t>
                          </w:r>
                          <w:r w:rsidRPr="00C973AF">
                            <w:rPr>
                              <w:rFonts w:ascii="Frijole" w:hAnsi="Frijole" w:cs="Atma SemiBold"/>
                              <w:bCs/>
                              <w:color w:val="FFC000"/>
                              <w:sz w:val="80"/>
                              <w:szCs w:val="8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unds</w:t>
                          </w:r>
                        </w:p>
                      </w:txbxContent>
                    </v:textbox>
                  </v:shape>
                  <v:shape id="Picture 1655" o:spid="_x0000_s1197" type="#_x0000_t75" alt="A close-up of a plant&#10;&#10;Description automatically generated with low confidence" style="position:absolute;left:58301;top:707;width:11868;height:9538;rotation:5791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">
                    <v:imagedata r:id="rId16" o:title="A close-up of a plant&#10;&#10;Description automatically generated with low confidence"/>
                    <v:shadow on="t" type="perspective" color="black" opacity="26214f" offset="0,0" matrix="66847f,,,66847f"/>
                  </v:shape>
                  <v:shape id="Picture 1656" o:spid="_x0000_s1198" type="#_x0000_t75" alt="A picture containing sunset, sky, setting, sun&#10;&#10;Description automatically generated" style="position:absolute;left:1606;top:381;width:10706;height:12725;rotation:-822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">
                    <v:imagedata r:id="rId17" o:title="A picture containing sunset, sky, setting, sun&#10;&#10;Description automatically generated"/>
                    <v:shadow on="t" type="perspective" color="black" opacity="26214f" offset="0,0" matrix="66847f,,,66847f"/>
                  </v:shape>
                  <v:roundrect id="Rectangle: Rounded Corners 1657" o:spid="_x0000_s1199" style="position:absolute;left:1364;top:8271;width:68115;height:34331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" fillcolor="white [3212]" strokecolor="#c45911 [2405]" strokeweight="1.5pt">
                    <v:stroke joinstyle="miter"/>
                  </v:roundrect>
                  <v:shape id="Explosion: 14 Points 1658" o:spid="_x0000_s1200" type="#_x0000_t72" style="position:absolute;left:6354;top:16323;width:25515;height:18878;rotation:9368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" fillcolor="#f7caac [1301]" strokecolor="#823b0b [1605]" strokeweight="1.5pt">
                    <v:shadow on="t" type="perspective" color="black" opacity="26214f" offset="0,0" matrix="66847f,,,66847f"/>
                  </v:shape>
                  <v:shape id="_x0000_s1201" type="#_x0000_t202" style="position:absolute;top:19189;width:37693;height:1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yNT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l3A7zfxBLn+AQAA//8DAFBLAQItABQABgAIAAAAIQDb4fbL7gAAAIUBAAATAAAAAAAAAAAAAAAA&#10;AAAAAABbQ29udGVudF9UeXBlc10ueG1sUEsBAi0AFAAGAAgAAAAhAFr0LFu/AAAAFQEAAAsAAAAA&#10;AAAAAAAAAAAAHwEAAF9yZWxzLy5yZWxzUEsBAi0AFAAGAAgAAAAhAITrI1PBAAAA3QAAAA8AAAAA&#10;AAAAAAAAAAAABwIAAGRycy9kb3ducmV2LnhtbFBLBQYAAAAAAwADALcAAAD1AgAAAAA=&#10;" filled="f" stroked="f">
                    <v:textbox>
                      <w:txbxContent>
                        <w:p w14:paraId="0B5AD20D" w14:textId="3E78BE6B" w:rsidR="00B1227A" w:rsidRPr="00C973AF" w:rsidRDefault="00DA3A3F" w:rsidP="00B1227A">
                          <w:pPr>
                            <w:jc w:val="center"/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helsea Market" w:hAnsi="Chelsea Market" w:cs="Atma SemiBold"/>
                              <w:bCs/>
                              <w:color w:val="FF0000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eow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CC6764" w:rsidRPr="00CC6764" w:rsidSect="00A34D5A"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4326" w14:textId="77777777" w:rsidR="002752EF" w:rsidRDefault="002752EF" w:rsidP="00EB5BDC">
      <w:pPr>
        <w:spacing w:after="0" w:line="240" w:lineRule="auto"/>
      </w:pPr>
      <w:r>
        <w:separator/>
      </w:r>
    </w:p>
  </w:endnote>
  <w:endnote w:type="continuationSeparator" w:id="0">
    <w:p w14:paraId="726A653D" w14:textId="77777777" w:rsidR="002752EF" w:rsidRDefault="002752E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837896F-B1AA-4AC3-A3C7-51E4879B3DF5}"/>
    <w:embedBold r:id="rId2" w:fontKey="{4B7EADD3-A068-43BC-84F0-9742B548A1C8}"/>
    <w:embedItalic r:id="rId3" w:fontKey="{18FD0D40-CD21-4557-A31A-9D773B8AF40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9A3DDF2-F1C2-47E7-8F34-A33C8E151EF0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Bold r:id="rId5" w:fontKey="{14E645D3-D82E-425E-82E6-3887606EB411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678F106A-A6C3-452A-BB2C-69E7EBE2CC17}"/>
    <w:embedBold r:id="rId7" w:fontKey="{7BB867D2-AE01-451C-89A3-2C88AC8B30D8}"/>
    <w:embedItalic r:id="rId8" w:fontKey="{5BF65F35-399D-4416-A62A-02C36BC49179}"/>
  </w:font>
  <w:font w:name="Frijole">
    <w:panose1 w:val="02000000000000000000"/>
    <w:charset w:val="00"/>
    <w:family w:val="auto"/>
    <w:pitch w:val="variable"/>
    <w:sig w:usb0="80000027" w:usb1="40000042" w:usb2="00000000" w:usb3="00000000" w:csb0="00000001" w:csb1="00000000"/>
    <w:embedRegular r:id="rId9" w:fontKey="{B98C4D60-167E-47B7-8653-07861CD0339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10" w:fontKey="{0C31B539-665E-437A-89F4-1A94A35E2A01}"/>
    <w:embedItalic r:id="rId11" w:fontKey="{0FE8B486-5A48-42F7-8552-A661C9CC2966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12" w:fontKey="{FF304A83-8675-4EDC-B129-E07BC92CBD2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5A0199A7-8D86-4E06-BD49-E14F6E032B8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0D49" w14:textId="77777777" w:rsidR="002752EF" w:rsidRDefault="002752EF" w:rsidP="00EB5BDC">
      <w:pPr>
        <w:spacing w:after="0" w:line="240" w:lineRule="auto"/>
      </w:pPr>
      <w:r>
        <w:separator/>
      </w:r>
    </w:p>
  </w:footnote>
  <w:footnote w:type="continuationSeparator" w:id="0">
    <w:p w14:paraId="6E23F80A" w14:textId="77777777" w:rsidR="002752EF" w:rsidRDefault="002752E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367575">
    <w:abstractNumId w:val="8"/>
  </w:num>
  <w:num w:numId="2" w16cid:durableId="679620195">
    <w:abstractNumId w:val="1"/>
  </w:num>
  <w:num w:numId="3" w16cid:durableId="1517231907">
    <w:abstractNumId w:val="0"/>
  </w:num>
  <w:num w:numId="4" w16cid:durableId="821849398">
    <w:abstractNumId w:val="2"/>
  </w:num>
  <w:num w:numId="5" w16cid:durableId="9573676">
    <w:abstractNumId w:val="4"/>
  </w:num>
  <w:num w:numId="6" w16cid:durableId="635988727">
    <w:abstractNumId w:val="6"/>
  </w:num>
  <w:num w:numId="7" w16cid:durableId="1157764877">
    <w:abstractNumId w:val="7"/>
  </w:num>
  <w:num w:numId="8" w16cid:durableId="799107216">
    <w:abstractNumId w:val="3"/>
  </w:num>
  <w:num w:numId="9" w16cid:durableId="367729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6926"/>
    <w:rsid w:val="00046026"/>
    <w:rsid w:val="00047EA5"/>
    <w:rsid w:val="00051465"/>
    <w:rsid w:val="00052C1A"/>
    <w:rsid w:val="00062615"/>
    <w:rsid w:val="00064D08"/>
    <w:rsid w:val="00065A3C"/>
    <w:rsid w:val="00067500"/>
    <w:rsid w:val="0007358B"/>
    <w:rsid w:val="000737F2"/>
    <w:rsid w:val="00077EEB"/>
    <w:rsid w:val="0008630C"/>
    <w:rsid w:val="00091091"/>
    <w:rsid w:val="000B1096"/>
    <w:rsid w:val="000B14AE"/>
    <w:rsid w:val="000B578C"/>
    <w:rsid w:val="000B7245"/>
    <w:rsid w:val="000C1538"/>
    <w:rsid w:val="000C2D04"/>
    <w:rsid w:val="000D29A8"/>
    <w:rsid w:val="000F59D4"/>
    <w:rsid w:val="00124374"/>
    <w:rsid w:val="00127A9B"/>
    <w:rsid w:val="0013250F"/>
    <w:rsid w:val="0013760E"/>
    <w:rsid w:val="001440FB"/>
    <w:rsid w:val="001469F8"/>
    <w:rsid w:val="00160200"/>
    <w:rsid w:val="001714CA"/>
    <w:rsid w:val="00177385"/>
    <w:rsid w:val="00185B39"/>
    <w:rsid w:val="001870F8"/>
    <w:rsid w:val="001920F3"/>
    <w:rsid w:val="00194711"/>
    <w:rsid w:val="001A0237"/>
    <w:rsid w:val="001E0F38"/>
    <w:rsid w:val="001E37D3"/>
    <w:rsid w:val="001E5B8F"/>
    <w:rsid w:val="001F1831"/>
    <w:rsid w:val="001F5C0D"/>
    <w:rsid w:val="001F78CA"/>
    <w:rsid w:val="002018A8"/>
    <w:rsid w:val="0021170C"/>
    <w:rsid w:val="00220AE9"/>
    <w:rsid w:val="00221310"/>
    <w:rsid w:val="002432D6"/>
    <w:rsid w:val="00252E63"/>
    <w:rsid w:val="00261566"/>
    <w:rsid w:val="0027389B"/>
    <w:rsid w:val="002752EF"/>
    <w:rsid w:val="00275322"/>
    <w:rsid w:val="00284BBC"/>
    <w:rsid w:val="00287867"/>
    <w:rsid w:val="00292962"/>
    <w:rsid w:val="002944F4"/>
    <w:rsid w:val="002A2998"/>
    <w:rsid w:val="002A365E"/>
    <w:rsid w:val="002A66A9"/>
    <w:rsid w:val="002C11FA"/>
    <w:rsid w:val="002C226D"/>
    <w:rsid w:val="002C30D4"/>
    <w:rsid w:val="002C4825"/>
    <w:rsid w:val="002C6A95"/>
    <w:rsid w:val="002D08FB"/>
    <w:rsid w:val="002E6477"/>
    <w:rsid w:val="002E738F"/>
    <w:rsid w:val="00303546"/>
    <w:rsid w:val="0030616F"/>
    <w:rsid w:val="00307D5A"/>
    <w:rsid w:val="00314FE7"/>
    <w:rsid w:val="00320E61"/>
    <w:rsid w:val="0033090D"/>
    <w:rsid w:val="00331415"/>
    <w:rsid w:val="0034572A"/>
    <w:rsid w:val="00353847"/>
    <w:rsid w:val="00357957"/>
    <w:rsid w:val="003719AE"/>
    <w:rsid w:val="003750CF"/>
    <w:rsid w:val="00376F5A"/>
    <w:rsid w:val="0038007A"/>
    <w:rsid w:val="003820B2"/>
    <w:rsid w:val="0039449C"/>
    <w:rsid w:val="00396BC0"/>
    <w:rsid w:val="003A0F49"/>
    <w:rsid w:val="003B07AA"/>
    <w:rsid w:val="003B31FB"/>
    <w:rsid w:val="003D14AB"/>
    <w:rsid w:val="003E0055"/>
    <w:rsid w:val="003F137E"/>
    <w:rsid w:val="003F2771"/>
    <w:rsid w:val="003F310E"/>
    <w:rsid w:val="00401697"/>
    <w:rsid w:val="00412C6E"/>
    <w:rsid w:val="004142C0"/>
    <w:rsid w:val="00416924"/>
    <w:rsid w:val="0042118D"/>
    <w:rsid w:val="0042241F"/>
    <w:rsid w:val="00423572"/>
    <w:rsid w:val="004252C6"/>
    <w:rsid w:val="004308F5"/>
    <w:rsid w:val="00430DAB"/>
    <w:rsid w:val="004402A8"/>
    <w:rsid w:val="00451364"/>
    <w:rsid w:val="004522E4"/>
    <w:rsid w:val="00454052"/>
    <w:rsid w:val="00454492"/>
    <w:rsid w:val="004564AA"/>
    <w:rsid w:val="004643F1"/>
    <w:rsid w:val="0046593C"/>
    <w:rsid w:val="00473348"/>
    <w:rsid w:val="00476031"/>
    <w:rsid w:val="00487331"/>
    <w:rsid w:val="004A63E2"/>
    <w:rsid w:val="004B0FFB"/>
    <w:rsid w:val="004B74E9"/>
    <w:rsid w:val="004D73BF"/>
    <w:rsid w:val="004E6B49"/>
    <w:rsid w:val="004F0168"/>
    <w:rsid w:val="0050661F"/>
    <w:rsid w:val="00513D83"/>
    <w:rsid w:val="005175C8"/>
    <w:rsid w:val="00522C21"/>
    <w:rsid w:val="005364CD"/>
    <w:rsid w:val="00541658"/>
    <w:rsid w:val="00551854"/>
    <w:rsid w:val="00555EBB"/>
    <w:rsid w:val="005669DB"/>
    <w:rsid w:val="0056734D"/>
    <w:rsid w:val="005770EC"/>
    <w:rsid w:val="00582F47"/>
    <w:rsid w:val="00585987"/>
    <w:rsid w:val="005936C7"/>
    <w:rsid w:val="005A079C"/>
    <w:rsid w:val="005A199F"/>
    <w:rsid w:val="005A3752"/>
    <w:rsid w:val="005A64DA"/>
    <w:rsid w:val="005B2A13"/>
    <w:rsid w:val="005B41FE"/>
    <w:rsid w:val="005B4676"/>
    <w:rsid w:val="005D0D43"/>
    <w:rsid w:val="005D16BA"/>
    <w:rsid w:val="005D5EA5"/>
    <w:rsid w:val="005F4322"/>
    <w:rsid w:val="006019F8"/>
    <w:rsid w:val="006022A3"/>
    <w:rsid w:val="006052F0"/>
    <w:rsid w:val="00605A80"/>
    <w:rsid w:val="00647BC7"/>
    <w:rsid w:val="00650F19"/>
    <w:rsid w:val="006515E8"/>
    <w:rsid w:val="00663F5A"/>
    <w:rsid w:val="00682C5F"/>
    <w:rsid w:val="0068717A"/>
    <w:rsid w:val="006969AE"/>
    <w:rsid w:val="006971F5"/>
    <w:rsid w:val="006A0070"/>
    <w:rsid w:val="006A33E4"/>
    <w:rsid w:val="006A4019"/>
    <w:rsid w:val="006A7A3C"/>
    <w:rsid w:val="006C01E5"/>
    <w:rsid w:val="006C475D"/>
    <w:rsid w:val="006C6E28"/>
    <w:rsid w:val="006D2D14"/>
    <w:rsid w:val="006D3381"/>
    <w:rsid w:val="006D45BD"/>
    <w:rsid w:val="00703BBD"/>
    <w:rsid w:val="00712260"/>
    <w:rsid w:val="0072650B"/>
    <w:rsid w:val="00731CFB"/>
    <w:rsid w:val="00736F85"/>
    <w:rsid w:val="007376C5"/>
    <w:rsid w:val="00741971"/>
    <w:rsid w:val="007531A7"/>
    <w:rsid w:val="00753845"/>
    <w:rsid w:val="00753D46"/>
    <w:rsid w:val="00762204"/>
    <w:rsid w:val="00763532"/>
    <w:rsid w:val="00771C5B"/>
    <w:rsid w:val="007A3BB4"/>
    <w:rsid w:val="007B0F22"/>
    <w:rsid w:val="007B2525"/>
    <w:rsid w:val="007B37C7"/>
    <w:rsid w:val="007B4502"/>
    <w:rsid w:val="007B57B2"/>
    <w:rsid w:val="007B627F"/>
    <w:rsid w:val="007D1ED3"/>
    <w:rsid w:val="007E346E"/>
    <w:rsid w:val="007E50C7"/>
    <w:rsid w:val="0080790C"/>
    <w:rsid w:val="008155C1"/>
    <w:rsid w:val="0083340B"/>
    <w:rsid w:val="00834994"/>
    <w:rsid w:val="0083660C"/>
    <w:rsid w:val="0084076D"/>
    <w:rsid w:val="008503EF"/>
    <w:rsid w:val="0087305C"/>
    <w:rsid w:val="00880A21"/>
    <w:rsid w:val="0088230D"/>
    <w:rsid w:val="00891099"/>
    <w:rsid w:val="008A6D24"/>
    <w:rsid w:val="008B78E0"/>
    <w:rsid w:val="008C5F18"/>
    <w:rsid w:val="008D5DA0"/>
    <w:rsid w:val="008E0524"/>
    <w:rsid w:val="008F423C"/>
    <w:rsid w:val="00910C4F"/>
    <w:rsid w:val="00923440"/>
    <w:rsid w:val="009312F2"/>
    <w:rsid w:val="00933D4B"/>
    <w:rsid w:val="00934C67"/>
    <w:rsid w:val="00937E18"/>
    <w:rsid w:val="00942065"/>
    <w:rsid w:val="00942A3D"/>
    <w:rsid w:val="009562D5"/>
    <w:rsid w:val="00970324"/>
    <w:rsid w:val="0098137C"/>
    <w:rsid w:val="00981B12"/>
    <w:rsid w:val="00984CB5"/>
    <w:rsid w:val="00985E90"/>
    <w:rsid w:val="009862AB"/>
    <w:rsid w:val="009908FC"/>
    <w:rsid w:val="00996E86"/>
    <w:rsid w:val="009A081F"/>
    <w:rsid w:val="009A3846"/>
    <w:rsid w:val="009B69FE"/>
    <w:rsid w:val="009C37FE"/>
    <w:rsid w:val="009C47D7"/>
    <w:rsid w:val="009D0FEA"/>
    <w:rsid w:val="009D16B1"/>
    <w:rsid w:val="00A00FA5"/>
    <w:rsid w:val="00A30677"/>
    <w:rsid w:val="00A34D5A"/>
    <w:rsid w:val="00A40FFC"/>
    <w:rsid w:val="00A41262"/>
    <w:rsid w:val="00A4132D"/>
    <w:rsid w:val="00A50E3C"/>
    <w:rsid w:val="00A522D3"/>
    <w:rsid w:val="00A565A3"/>
    <w:rsid w:val="00A60DE4"/>
    <w:rsid w:val="00A7090A"/>
    <w:rsid w:val="00A82565"/>
    <w:rsid w:val="00A848D8"/>
    <w:rsid w:val="00AA1169"/>
    <w:rsid w:val="00AA45CB"/>
    <w:rsid w:val="00AB06E2"/>
    <w:rsid w:val="00AB4017"/>
    <w:rsid w:val="00AB6F67"/>
    <w:rsid w:val="00AC5808"/>
    <w:rsid w:val="00AC6F5B"/>
    <w:rsid w:val="00AD44A4"/>
    <w:rsid w:val="00AE0CA8"/>
    <w:rsid w:val="00AE3BFF"/>
    <w:rsid w:val="00AF7264"/>
    <w:rsid w:val="00B01F81"/>
    <w:rsid w:val="00B04489"/>
    <w:rsid w:val="00B1227A"/>
    <w:rsid w:val="00B1348F"/>
    <w:rsid w:val="00B13A10"/>
    <w:rsid w:val="00B26AAA"/>
    <w:rsid w:val="00B33C15"/>
    <w:rsid w:val="00B34DA8"/>
    <w:rsid w:val="00B40D38"/>
    <w:rsid w:val="00B4414C"/>
    <w:rsid w:val="00B6405B"/>
    <w:rsid w:val="00B70809"/>
    <w:rsid w:val="00B7277E"/>
    <w:rsid w:val="00B94D9A"/>
    <w:rsid w:val="00B95E27"/>
    <w:rsid w:val="00B968E4"/>
    <w:rsid w:val="00BA5E52"/>
    <w:rsid w:val="00BA6633"/>
    <w:rsid w:val="00BB1828"/>
    <w:rsid w:val="00BB47C6"/>
    <w:rsid w:val="00BB5658"/>
    <w:rsid w:val="00BC64E1"/>
    <w:rsid w:val="00BD123B"/>
    <w:rsid w:val="00BE739B"/>
    <w:rsid w:val="00BF2AB6"/>
    <w:rsid w:val="00BF62FC"/>
    <w:rsid w:val="00C00C22"/>
    <w:rsid w:val="00C043C8"/>
    <w:rsid w:val="00C06B41"/>
    <w:rsid w:val="00C1546A"/>
    <w:rsid w:val="00C15F01"/>
    <w:rsid w:val="00C20F8D"/>
    <w:rsid w:val="00C21BE1"/>
    <w:rsid w:val="00C2250B"/>
    <w:rsid w:val="00C340B2"/>
    <w:rsid w:val="00C3479B"/>
    <w:rsid w:val="00C358D1"/>
    <w:rsid w:val="00C35C7B"/>
    <w:rsid w:val="00C436E9"/>
    <w:rsid w:val="00C53594"/>
    <w:rsid w:val="00C62F5E"/>
    <w:rsid w:val="00C64729"/>
    <w:rsid w:val="00C71FE0"/>
    <w:rsid w:val="00C72FB2"/>
    <w:rsid w:val="00C81912"/>
    <w:rsid w:val="00C83D74"/>
    <w:rsid w:val="00C92453"/>
    <w:rsid w:val="00C973AF"/>
    <w:rsid w:val="00CA2858"/>
    <w:rsid w:val="00CA60BE"/>
    <w:rsid w:val="00CC416F"/>
    <w:rsid w:val="00CC6764"/>
    <w:rsid w:val="00CD4C14"/>
    <w:rsid w:val="00CE6A9C"/>
    <w:rsid w:val="00CF40FF"/>
    <w:rsid w:val="00D02718"/>
    <w:rsid w:val="00D03A8A"/>
    <w:rsid w:val="00D1546A"/>
    <w:rsid w:val="00D16767"/>
    <w:rsid w:val="00D45B45"/>
    <w:rsid w:val="00D464F2"/>
    <w:rsid w:val="00D53DE4"/>
    <w:rsid w:val="00D57CCA"/>
    <w:rsid w:val="00D601E2"/>
    <w:rsid w:val="00D66976"/>
    <w:rsid w:val="00D94CBD"/>
    <w:rsid w:val="00D96BDA"/>
    <w:rsid w:val="00DA1CD6"/>
    <w:rsid w:val="00DA3A3F"/>
    <w:rsid w:val="00DB5E44"/>
    <w:rsid w:val="00DC2289"/>
    <w:rsid w:val="00DC4B26"/>
    <w:rsid w:val="00DC5044"/>
    <w:rsid w:val="00DF64C8"/>
    <w:rsid w:val="00DF6F30"/>
    <w:rsid w:val="00E013A3"/>
    <w:rsid w:val="00E0459F"/>
    <w:rsid w:val="00E064C4"/>
    <w:rsid w:val="00E259E7"/>
    <w:rsid w:val="00E30862"/>
    <w:rsid w:val="00E314A9"/>
    <w:rsid w:val="00E323F6"/>
    <w:rsid w:val="00E45ACD"/>
    <w:rsid w:val="00E4705C"/>
    <w:rsid w:val="00E56BC6"/>
    <w:rsid w:val="00E57CF2"/>
    <w:rsid w:val="00E65493"/>
    <w:rsid w:val="00E66CCC"/>
    <w:rsid w:val="00E72914"/>
    <w:rsid w:val="00E72A17"/>
    <w:rsid w:val="00E82A93"/>
    <w:rsid w:val="00E84AC9"/>
    <w:rsid w:val="00E851C9"/>
    <w:rsid w:val="00E94B4E"/>
    <w:rsid w:val="00EB3F86"/>
    <w:rsid w:val="00EB5BDC"/>
    <w:rsid w:val="00EB5BF3"/>
    <w:rsid w:val="00EB694A"/>
    <w:rsid w:val="00EC2B97"/>
    <w:rsid w:val="00ED40D1"/>
    <w:rsid w:val="00ED5CB0"/>
    <w:rsid w:val="00ED7F4B"/>
    <w:rsid w:val="00EF24FC"/>
    <w:rsid w:val="00EF569B"/>
    <w:rsid w:val="00EF744C"/>
    <w:rsid w:val="00EF7A4B"/>
    <w:rsid w:val="00F13B96"/>
    <w:rsid w:val="00F15C95"/>
    <w:rsid w:val="00F16A4B"/>
    <w:rsid w:val="00F26FC8"/>
    <w:rsid w:val="00F31858"/>
    <w:rsid w:val="00F32B18"/>
    <w:rsid w:val="00F4641C"/>
    <w:rsid w:val="00F548B3"/>
    <w:rsid w:val="00F731D0"/>
    <w:rsid w:val="00F870EF"/>
    <w:rsid w:val="00FC6399"/>
    <w:rsid w:val="00FD0B50"/>
    <w:rsid w:val="00FD58D7"/>
    <w:rsid w:val="00FD61C6"/>
    <w:rsid w:val="00FE4222"/>
    <w:rsid w:val="00FE4685"/>
    <w:rsid w:val="00FF0B52"/>
    <w:rsid w:val="00FF4337"/>
    <w:rsid w:val="00FF487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5</cp:revision>
  <cp:lastPrinted>2022-09-06T16:54:00Z</cp:lastPrinted>
  <dcterms:created xsi:type="dcterms:W3CDTF">2022-09-06T13:27:00Z</dcterms:created>
  <dcterms:modified xsi:type="dcterms:W3CDTF">2022-09-06T17:04:00Z</dcterms:modified>
</cp:coreProperties>
</file>